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color w:val="0000FF" w:themeColor="hyperlink"/>
          <w:sz w:val="32"/>
          <w:szCs w:val="28"/>
          <w:u w:val="single"/>
        </w:rPr>
        <w:id w:val="734817969"/>
        <w:lock w:val="contentLocked"/>
        <w:placeholder>
          <w:docPart w:val="DefaultPlaceholder_-1854013440"/>
        </w:placeholder>
        <w:group/>
      </w:sdtPr>
      <w:sdtEndPr>
        <w:rPr>
          <w:rStyle w:val="aa"/>
          <w:b w:val="0"/>
          <w:sz w:val="22"/>
          <w:szCs w:val="22"/>
        </w:rPr>
      </w:sdtEndPr>
      <w:sdtContent>
        <w:sdt>
          <w:sdtPr>
            <w:rPr>
              <w:b/>
              <w:color w:val="0000FF" w:themeColor="hyperlink"/>
              <w:sz w:val="32"/>
              <w:szCs w:val="28"/>
              <w:u w:val="single"/>
            </w:rPr>
            <w:id w:val="-854807734"/>
            <w:lock w:val="contentLocked"/>
            <w:placeholder>
              <w:docPart w:val="DefaultPlaceholder_1082065158"/>
            </w:placeholder>
            <w:group/>
          </w:sdtPr>
          <w:sdtEndPr>
            <w:rPr>
              <w:rStyle w:val="aa"/>
              <w:b w:val="0"/>
              <w:sz w:val="22"/>
              <w:szCs w:val="22"/>
            </w:rPr>
          </w:sdtEndPr>
          <w:sdtContent>
            <w:sdt>
              <w:sdtPr>
                <w:rPr>
                  <w:b/>
                  <w:color w:val="0000FF" w:themeColor="hyperlink"/>
                  <w:sz w:val="32"/>
                  <w:szCs w:val="28"/>
                  <w:u w:val="single"/>
                </w:rPr>
                <w:id w:val="1080108735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rStyle w:val="aa"/>
                  <w:b w:val="0"/>
                  <w:sz w:val="22"/>
                  <w:szCs w:val="22"/>
                </w:rPr>
              </w:sdtEndPr>
              <w:sdtContent>
                <w:sdt>
                  <w:sdtPr>
                    <w:rPr>
                      <w:b/>
                      <w:color w:val="0000FF" w:themeColor="hyperlink"/>
                      <w:sz w:val="32"/>
                      <w:szCs w:val="28"/>
                      <w:u w:val="single"/>
                    </w:rPr>
                    <w:id w:val="1212696180"/>
                    <w:lock w:val="sdtContentLocked"/>
                    <w:placeholder>
                      <w:docPart w:val="DefaultPlaceholder_1082065158"/>
                    </w:placeholder>
                    <w:group/>
                  </w:sdtPr>
                  <w:sdtEndPr>
                    <w:rPr>
                      <w:rStyle w:val="aa"/>
                      <w:b w:val="0"/>
                      <w:sz w:val="22"/>
                      <w:szCs w:val="22"/>
                    </w:rPr>
                  </w:sdtEndPr>
                  <w:sdtContent>
                    <w:p w:rsidR="00640B4B" w:rsidRDefault="004A63C7" w:rsidP="00640B4B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9334D1">
                        <w:rPr>
                          <w:b/>
                          <w:color w:val="0000FF" w:themeColor="hyperlink"/>
                          <w:sz w:val="32"/>
                          <w:szCs w:val="28"/>
                        </w:rPr>
                        <w:t xml:space="preserve"> </w:t>
                      </w:r>
                      <w:r w:rsidR="009334D1" w:rsidRPr="009334D1">
                        <w:rPr>
                          <w:b/>
                          <w:color w:val="0000FF" w:themeColor="hyperlink"/>
                          <w:sz w:val="32"/>
                          <w:szCs w:val="28"/>
                        </w:rPr>
                        <w:t xml:space="preserve">    </w:t>
                      </w:r>
                      <w:r w:rsidR="004906DF" w:rsidRPr="004906DF">
                        <w:rPr>
                          <w:b/>
                          <w:color w:val="0000FF" w:themeColor="hyperlink"/>
                          <w:sz w:val="32"/>
                          <w:szCs w:val="28"/>
                        </w:rPr>
                        <w:t xml:space="preserve">           </w:t>
                      </w:r>
                      <w:r w:rsidR="00A97F79" w:rsidRPr="005B3CB5">
                        <w:rPr>
                          <w:b/>
                          <w:sz w:val="32"/>
                          <w:szCs w:val="28"/>
                        </w:rPr>
                        <w:t>Опросный лист дл</w:t>
                      </w:r>
                      <w:r w:rsidR="00A454C3" w:rsidRPr="005B3CB5">
                        <w:rPr>
                          <w:b/>
                          <w:sz w:val="32"/>
                          <w:szCs w:val="28"/>
                        </w:rPr>
                        <w:t xml:space="preserve">я </w:t>
                      </w:r>
                      <w:r w:rsidR="009C6808">
                        <w:rPr>
                          <w:b/>
                          <w:sz w:val="32"/>
                          <w:szCs w:val="28"/>
                        </w:rPr>
                        <w:t>выбора</w:t>
                      </w:r>
                      <w:r w:rsidR="00AA3BEE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="00EB3112">
                        <w:rPr>
                          <w:b/>
                          <w:sz w:val="32"/>
                          <w:szCs w:val="28"/>
                        </w:rPr>
                        <w:t>с</w:t>
                      </w:r>
                      <w:bookmarkStart w:id="0" w:name="_GoBack"/>
                      <w:bookmarkEnd w:id="0"/>
                      <w:r w:rsidR="00EB3112">
                        <w:rPr>
                          <w:b/>
                          <w:sz w:val="32"/>
                          <w:szCs w:val="28"/>
                        </w:rPr>
                        <w:t xml:space="preserve">игнализатора </w:t>
                      </w:r>
                    </w:p>
                    <w:p w:rsidR="00A97F79" w:rsidRDefault="00640B4B" w:rsidP="00640B4B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28"/>
                        </w:rPr>
                        <w:t xml:space="preserve">          </w:t>
                      </w:r>
                      <w:r w:rsidR="00F019AD">
                        <w:rPr>
                          <w:b/>
                          <w:sz w:val="32"/>
                          <w:szCs w:val="28"/>
                        </w:rPr>
                        <w:t xml:space="preserve">                     </w:t>
                      </w:r>
                      <w:r w:rsidR="00EB3112">
                        <w:rPr>
                          <w:b/>
                          <w:sz w:val="32"/>
                          <w:szCs w:val="28"/>
                        </w:rPr>
                        <w:t>уровня и потока</w:t>
                      </w:r>
                      <w:r w:rsidR="00A454C3" w:rsidRPr="005B3CB5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="004906DF" w:rsidRPr="004906DF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28"/>
                        </w:rPr>
                        <w:t>Э</w:t>
                      </w:r>
                      <w:r w:rsidR="001156F2">
                        <w:rPr>
                          <w:b/>
                          <w:sz w:val="32"/>
                          <w:szCs w:val="28"/>
                        </w:rPr>
                        <w:t>ЛЕМЕР-СТД-31</w:t>
                      </w:r>
                    </w:p>
                    <w:p w:rsidR="001B6CD8" w:rsidRDefault="001B6CD8" w:rsidP="0043491B">
                      <w:pPr>
                        <w:spacing w:after="0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Style w:val="aa"/>
                          <w:color w:val="auto"/>
                          <w:u w:val="none"/>
                        </w:rPr>
                        <w:t>*- поля обязательные для заполнения</w:t>
                      </w:r>
                    </w:p>
                    <w:tbl>
                      <w:tblPr>
                        <w:tblStyle w:val="a8"/>
                        <w:tblW w:w="0" w:type="auto"/>
                        <w:jc w:val="center"/>
                        <w:tblLook w:val="0200" w:firstRow="0" w:lastRow="0" w:firstColumn="0" w:lastColumn="0" w:noHBand="1" w:noVBand="0"/>
                      </w:tblPr>
                      <w:tblGrid>
                        <w:gridCol w:w="2746"/>
                        <w:gridCol w:w="14"/>
                        <w:gridCol w:w="874"/>
                        <w:gridCol w:w="3223"/>
                        <w:gridCol w:w="368"/>
                        <w:gridCol w:w="378"/>
                        <w:gridCol w:w="2554"/>
                      </w:tblGrid>
                      <w:tr w:rsidR="00EB5590" w:rsidTr="00587FA8">
                        <w:trPr>
                          <w:trHeight w:val="274"/>
                          <w:jc w:val="center"/>
                        </w:trPr>
                        <w:tc>
                          <w:tcPr>
                            <w:tcW w:w="10157" w:type="dxa"/>
                            <w:gridSpan w:val="7"/>
                            <w:shd w:val="clear" w:color="auto" w:fill="DBE5F1" w:themeFill="accent1" w:themeFillTint="33"/>
                          </w:tcPr>
                          <w:p w:rsidR="00EB5590" w:rsidRPr="00FF7B24" w:rsidRDefault="00EB5590" w:rsidP="001B6CD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F7EED">
                              <w:rPr>
                                <w:b/>
                                <w:sz w:val="28"/>
                                <w:szCs w:val="28"/>
                              </w:rPr>
                              <w:t>Общая информация</w:t>
                            </w:r>
                          </w:p>
                        </w:tc>
                      </w:tr>
                      <w:tr w:rsidR="00EB5590" w:rsidTr="007933CC">
                        <w:trPr>
                          <w:trHeight w:val="468"/>
                          <w:jc w:val="center"/>
                        </w:trPr>
                        <w:tc>
                          <w:tcPr>
                            <w:tcW w:w="6857" w:type="dxa"/>
                            <w:gridSpan w:val="4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B5590" w:rsidRPr="00DB09D5" w:rsidRDefault="00EB5590" w:rsidP="006760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B09D5">
                              <w:rPr>
                                <w:sz w:val="24"/>
                                <w:szCs w:val="24"/>
                              </w:rPr>
                              <w:t>Предприятие</w:t>
                            </w:r>
                            <w:r w:rsidR="00912B35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Pr="00DB09D5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id w:val="-1430732803"/>
                                <w:placeholder>
                                  <w:docPart w:val="73ED9A3B0BBC4E3BAAB6C42E48F2950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676041" w:rsidRPr="009B468F">
                                  <w:rPr>
                                    <w:rStyle w:val="ac"/>
                                  </w:rPr>
                                  <w:t>Место для ввода текста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300" w:type="dxa"/>
                            <w:gridSpan w:val="3"/>
                          </w:tcPr>
                          <w:p w:rsidR="00EB5590" w:rsidRPr="00DB09D5" w:rsidRDefault="00EB5590" w:rsidP="005603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B09D5">
                              <w:rPr>
                                <w:sz w:val="24"/>
                                <w:szCs w:val="24"/>
                              </w:rPr>
                              <w:t>Дата заполне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83230548"/>
                                <w:placeholder>
                                  <w:docPart w:val="7FCDF400475644EB94B0683ED7CE2EED"/>
                                </w:placeholder>
                                <w:date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A5115"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 w:rsidR="00F41B61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CA5115"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 w:rsidR="00F41B61">
                                  <w:rPr>
                                    <w:sz w:val="24"/>
                                    <w:szCs w:val="24"/>
                                  </w:rPr>
                                  <w:t>.20</w:t>
                                </w:r>
                                <w:r w:rsidR="001156F2">
                                  <w:rPr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560357">
                                  <w:rPr>
                                    <w:sz w:val="24"/>
                                    <w:szCs w:val="24"/>
                                  </w:rPr>
                                  <w:t>1</w:t>
                                </w:r>
                              </w:sdtContent>
                            </w:sdt>
                          </w:p>
                        </w:tc>
                      </w:tr>
                      <w:tr w:rsidR="00EB5590" w:rsidTr="007933CC">
                        <w:trPr>
                          <w:trHeight w:val="601"/>
                          <w:jc w:val="center"/>
                        </w:trPr>
                        <w:tc>
                          <w:tcPr>
                            <w:tcW w:w="6857" w:type="dxa"/>
                            <w:gridSpan w:val="4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EB5590" w:rsidRPr="00DB09D5" w:rsidRDefault="00EB5590" w:rsidP="006760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B09D5">
                              <w:rPr>
                                <w:sz w:val="24"/>
                                <w:szCs w:val="24"/>
                              </w:rPr>
                              <w:t>Контактное лицо</w:t>
                            </w:r>
                            <w:r w:rsidR="00912B35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Pr="00DB09D5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912B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843818811"/>
                                <w:placeholder>
                                  <w:docPart w:val="D477880B59E940E6B08DC7EBEB03D1C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76041" w:rsidRPr="009B468F">
                                  <w:rPr>
                                    <w:rStyle w:val="ac"/>
                                  </w:rPr>
                                  <w:t>Место для ввода текста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300" w:type="dxa"/>
                            <w:gridSpan w:val="3"/>
                            <w:vAlign w:val="center"/>
                          </w:tcPr>
                          <w:p w:rsidR="00EB5590" w:rsidRPr="00DB09D5" w:rsidRDefault="00EB5590" w:rsidP="006760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B09D5">
                              <w:rPr>
                                <w:sz w:val="24"/>
                                <w:szCs w:val="24"/>
                              </w:rPr>
                              <w:t>Тел/факс</w:t>
                            </w:r>
                            <w:r w:rsidR="00912B35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id w:val="1546411121"/>
                                <w:placeholder>
                                  <w:docPart w:val="C38A967E5CB64CBFB6255A0B7A95946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76041" w:rsidRPr="009B468F">
                                  <w:rPr>
                                    <w:rStyle w:val="ac"/>
                                  </w:rPr>
                                  <w:t>Место для ввода текста.</w:t>
                                </w:r>
                              </w:sdtContent>
                            </w:sdt>
                          </w:p>
                        </w:tc>
                      </w:tr>
                      <w:tr w:rsidR="00EB5590" w:rsidTr="007933CC">
                        <w:trPr>
                          <w:trHeight w:val="836"/>
                          <w:jc w:val="center"/>
                        </w:trPr>
                        <w:tc>
                          <w:tcPr>
                            <w:tcW w:w="6857" w:type="dxa"/>
                            <w:gridSpan w:val="4"/>
                            <w:vAlign w:val="center"/>
                          </w:tcPr>
                          <w:p w:rsidR="00EB5590" w:rsidRPr="00DB09D5" w:rsidRDefault="00EB5590" w:rsidP="006760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B09D5">
                              <w:rPr>
                                <w:sz w:val="24"/>
                                <w:szCs w:val="24"/>
                              </w:rPr>
                              <w:t>Адрес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id w:val="754870679"/>
                                <w:placeholder>
                                  <w:docPart w:val="20E59CFC415C415E8EAF7B1305F28B8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76041" w:rsidRPr="009B468F">
                                  <w:rPr>
                                    <w:rStyle w:val="ac"/>
                                  </w:rPr>
                                  <w:t>Место для ввода текста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300" w:type="dxa"/>
                            <w:gridSpan w:val="3"/>
                            <w:vAlign w:val="center"/>
                          </w:tcPr>
                          <w:p w:rsidR="00EB5590" w:rsidRPr="00D52248" w:rsidRDefault="00EB5590" w:rsidP="006760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B09D5">
                              <w:rPr>
                                <w:sz w:val="24"/>
                                <w:szCs w:val="24"/>
                              </w:rPr>
                              <w:t>Е-</w:t>
                            </w:r>
                            <w:r w:rsidRPr="00DB09D5">
                              <w:rPr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="003D6DF3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id w:val="1538848740"/>
                                <w:placeholder>
                                  <w:docPart w:val="E8A3D8932AC04195B54A1474A734E0FF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76041" w:rsidRPr="009B468F">
                                  <w:rPr>
                                    <w:rStyle w:val="ac"/>
                                  </w:rPr>
                                  <w:t>Место для ввода текста.</w:t>
                                </w:r>
                              </w:sdtContent>
                            </w:sdt>
                          </w:p>
                        </w:tc>
                      </w:tr>
                      <w:tr w:rsidR="00AB5358" w:rsidTr="00587FA8">
                        <w:trPr>
                          <w:trHeight w:val="691"/>
                          <w:jc w:val="center"/>
                        </w:trPr>
                        <w:tc>
                          <w:tcPr>
                            <w:tcW w:w="3634" w:type="dxa"/>
                            <w:gridSpan w:val="3"/>
                            <w:vAlign w:val="center"/>
                          </w:tcPr>
                          <w:p w:rsidR="00AB5358" w:rsidRPr="00DB09D5" w:rsidRDefault="00AB5358" w:rsidP="00676041">
                            <w:pPr>
                              <w:spacing w:after="20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просный лист №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id w:val="339899823"/>
                                <w:placeholder>
                                  <w:docPart w:val="EE45C4452A314C46B312437BC56F203A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76041" w:rsidRPr="009B468F">
                                  <w:rPr>
                                    <w:rStyle w:val="ac"/>
                                  </w:rPr>
                                  <w:t>Место для ввода текста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969" w:type="dxa"/>
                            <w:gridSpan w:val="3"/>
                            <w:vAlign w:val="center"/>
                          </w:tcPr>
                          <w:p w:rsidR="00AB5358" w:rsidRPr="00DB09D5" w:rsidRDefault="00AB5358" w:rsidP="006760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зиция по проекту:</w:t>
                            </w:r>
                            <w:r w:rsidR="000F5DAC" w:rsidRPr="000D1AA3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id w:val="223502116"/>
                                <w:placeholder>
                                  <w:docPart w:val="0B53D08844E64930B599CB4D0936052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76041" w:rsidRPr="009B468F">
                                  <w:rPr>
                                    <w:rStyle w:val="ac"/>
                                  </w:rPr>
                                  <w:t>Место для ввода текста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554" w:type="dxa"/>
                            <w:vAlign w:val="center"/>
                          </w:tcPr>
                          <w:p w:rsidR="00AB5358" w:rsidRPr="00DB09D5" w:rsidRDefault="00AB5358" w:rsidP="006760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Количество*: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id w:val="1330795083"/>
                                <w:placeholder>
                                  <w:docPart w:val="AC042DC99C44448C9DCA32A75203AF4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76041" w:rsidRPr="009B468F">
                                  <w:rPr>
                                    <w:rStyle w:val="ac"/>
                                  </w:rPr>
                                  <w:t>Место для ввода текста.</w:t>
                                </w:r>
                              </w:sdtContent>
                            </w:sdt>
                          </w:p>
                        </w:tc>
                      </w:tr>
                      <w:tr w:rsidR="00B4366E" w:rsidTr="00592F31">
                        <w:trPr>
                          <w:trHeight w:val="264"/>
                          <w:jc w:val="center"/>
                        </w:trPr>
                        <w:tc>
                          <w:tcPr>
                            <w:tcW w:w="10157" w:type="dxa"/>
                            <w:gridSpan w:val="7"/>
                            <w:shd w:val="clear" w:color="auto" w:fill="DBE5F1" w:themeFill="accent1" w:themeFillTint="33"/>
                            <w:vAlign w:val="center"/>
                          </w:tcPr>
                          <w:p w:rsidR="00B4366E" w:rsidRPr="00B4366E" w:rsidRDefault="00B4366E" w:rsidP="001711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3081">
                              <w:rPr>
                                <w:b/>
                                <w:sz w:val="28"/>
                                <w:szCs w:val="28"/>
                              </w:rPr>
                              <w:t>Параметры среды</w:t>
                            </w:r>
                          </w:p>
                        </w:tc>
                      </w:tr>
                      <w:tr w:rsidR="00313081" w:rsidTr="0017110C">
                        <w:trPr>
                          <w:trHeight w:val="1120"/>
                          <w:jc w:val="center"/>
                        </w:trPr>
                        <w:tc>
                          <w:tcPr>
                            <w:tcW w:w="2746" w:type="dxa"/>
                            <w:vMerge w:val="restart"/>
                            <w:vAlign w:val="center"/>
                          </w:tcPr>
                          <w:p w:rsidR="00313081" w:rsidRPr="00DB09D5" w:rsidRDefault="00313081" w:rsidP="003130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абочая среда*</w:t>
                            </w:r>
                          </w:p>
                        </w:tc>
                        <w:tc>
                          <w:tcPr>
                            <w:tcW w:w="7411" w:type="dxa"/>
                            <w:gridSpan w:val="6"/>
                          </w:tcPr>
                          <w:p w:rsidR="000C59C9" w:rsidRDefault="00313081" w:rsidP="00B436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писание среды</w:t>
                            </w:r>
                            <w:r w:rsidR="0017110C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13081" w:rsidRPr="00B54498" w:rsidRDefault="000C59C9" w:rsidP="00B4366E">
                            <w:pPr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30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A6A6A6" w:themeColor="background1" w:themeShade="A6"/>
                                  <w:sz w:val="24"/>
                                  <w:szCs w:val="24"/>
                                  <w:u w:val="single"/>
                                </w:rPr>
                                <w:id w:val="76791887"/>
                                <w:placeholder>
                                  <w:docPart w:val="AD9B2DBF94D244D0B06D97EF52021502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5023F" w:rsidRPr="00B54498"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  <w:u w:val="single"/>
                                  </w:rPr>
                                  <w:t>___________________________</w:t>
                                </w:r>
                              </w:sdtContent>
                            </w:sdt>
                            <w:r w:rsidR="00867AE2" w:rsidRPr="00B54498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7D1D44" w:rsidRDefault="007D1D44" w:rsidP="007D1D44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лотность среды: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741173117"/>
                                <w:placeholder>
                                  <w:docPart w:val="8B8169BB8AE4438EA3FBB8E4CB24B285"/>
                                </w:placeholder>
                                <w:showingPlcHdr/>
                              </w:sdtPr>
                              <w:sdtEndPr>
                                <w:rPr>
                                  <w:u w:val="single"/>
                                </w:rPr>
                              </w:sdtEndPr>
                              <w:sdtContent>
                                <w:r w:rsidR="0045023F">
                                  <w:rPr>
                                    <w:rStyle w:val="ac"/>
                                  </w:rPr>
                                  <w:t>______________________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313081" w:rsidRPr="00DB09D5" w:rsidRDefault="007D1D44" w:rsidP="004502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язкость среды: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id w:val="-1842311720"/>
                                <w:placeholder>
                                  <w:docPart w:val="6F5A9CE95936413C974FCE04D542DA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5023F">
                                  <w:rPr>
                                    <w:rStyle w:val="ac"/>
                                    <w:u w:val="single"/>
                                  </w:rPr>
                                  <w:t>______________</w:t>
                                </w:r>
                                <w:r w:rsidR="0045023F">
                                  <w:rPr>
                                    <w:rStyle w:val="ac"/>
                                  </w:rPr>
                                  <w:t>__________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</w:tc>
                      </w:tr>
                      <w:tr w:rsidR="00313081" w:rsidTr="00CA5115">
                        <w:trPr>
                          <w:trHeight w:val="607"/>
                          <w:jc w:val="center"/>
                        </w:trPr>
                        <w:tc>
                          <w:tcPr>
                            <w:tcW w:w="2746" w:type="dxa"/>
                            <w:vMerge/>
                          </w:tcPr>
                          <w:p w:rsidR="00313081" w:rsidRDefault="00313081" w:rsidP="00B436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411" w:type="dxa"/>
                            <w:gridSpan w:val="6"/>
                          </w:tcPr>
                          <w:p w:rsidR="00313081" w:rsidRDefault="00313081" w:rsidP="00EB3112">
                            <w:pPr>
                              <w:tabs>
                                <w:tab w:val="left" w:pos="423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емпература среды:</w:t>
                            </w:r>
                            <w:r w:rsidR="00EB3112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311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ин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660126601"/>
                                <w:placeholder>
                                  <w:docPart w:val="D7F312F585904FCEB17252963EC517B6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74784">
                                  <w:rPr>
                                    <w:rStyle w:val="ac"/>
                                  </w:rPr>
                                  <w:t xml:space="preserve">  </w:t>
                                </w:r>
                                <w:r w:rsidRPr="00867AE2">
                                  <w:rPr>
                                    <w:rStyle w:val="ac"/>
                                    <w:u w:val="single"/>
                                  </w:rPr>
                                  <w:t xml:space="preserve">              </w:t>
                                </w:r>
                                <w:r w:rsidR="00EB3112">
                                  <w:rPr>
                                    <w:rStyle w:val="ac"/>
                                    <w:u w:val="single"/>
                                  </w:rPr>
                                  <w:t>_</w:t>
                                </w:r>
                                <w:r w:rsidRPr="00674784">
                                  <w:rPr>
                                    <w:rStyle w:val="ac"/>
                                    <w:rFonts w:cstheme="minorHAnsi"/>
                                  </w:rPr>
                                  <w:t>°</w:t>
                                </w:r>
                                <w:r w:rsidRPr="00674784">
                                  <w:rPr>
                                    <w:rStyle w:val="ac"/>
                                  </w:rPr>
                                  <w:t>С</w:t>
                                </w:r>
                              </w:sdtContent>
                            </w:sdt>
                            <w:r w:rsidR="00EB3112">
                              <w:rPr>
                                <w:sz w:val="24"/>
                                <w:szCs w:val="24"/>
                              </w:rPr>
                              <w:t xml:space="preserve">, раб.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851953412"/>
                                <w:placeholder>
                                  <w:docPart w:val="B6A54C147E4F4CFAB5A6DEBBA549222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EB3112" w:rsidRPr="00B54498">
                                  <w:rPr>
                                    <w:rFonts w:cstheme="minorHAnsi"/>
                                    <w:color w:val="A6A6A6" w:themeColor="background1" w:themeShade="A6"/>
                                    <w:sz w:val="24"/>
                                    <w:szCs w:val="24"/>
                                    <w:u w:val="single"/>
                                  </w:rPr>
                                  <w:t xml:space="preserve">        ___</w:t>
                                </w:r>
                                <w:r w:rsidR="00EB3112" w:rsidRPr="00B54498">
                                  <w:rPr>
                                    <w:rStyle w:val="ac"/>
                                    <w:rFonts w:cstheme="minorHAnsi"/>
                                    <w:color w:val="A6A6A6" w:themeColor="background1" w:themeShade="A6"/>
                                  </w:rPr>
                                  <w:t>°</w:t>
                                </w:r>
                                <w:r w:rsidR="00EB3112" w:rsidRPr="00674784">
                                  <w:rPr>
                                    <w:rStyle w:val="ac"/>
                                  </w:rPr>
                                  <w:t>С</w:t>
                                </w:r>
                                <w:r w:rsidR="00EB3112" w:rsidRPr="00867AE2">
                                  <w:rPr>
                                    <w:rFonts w:cstheme="minorHAnsi"/>
                                    <w:sz w:val="24"/>
                                    <w:szCs w:val="24"/>
                                    <w:u w:val="single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EB3112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EB3112" w:rsidRPr="006747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4784">
                              <w:rPr>
                                <w:sz w:val="24"/>
                                <w:szCs w:val="24"/>
                              </w:rPr>
                              <w:t>макс</w:t>
                            </w:r>
                            <w:r w:rsidR="00EB311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6747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929587506"/>
                                <w:placeholder>
                                  <w:docPart w:val="5E61F3E4460D4094A71D10EE1DD73126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B54498"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B54498"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  <w:u w:val="single"/>
                                  </w:rPr>
                                  <w:t xml:space="preserve">                </w:t>
                                </w:r>
                                <w:r w:rsidRPr="00B54498"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B54498">
                                  <w:rPr>
                                    <w:rFonts w:cstheme="minorHAnsi"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>°</w:t>
                                </w:r>
                                <w:r w:rsidRPr="00B54498"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>С</w:t>
                                </w:r>
                              </w:sdtContent>
                            </w:sdt>
                          </w:p>
                        </w:tc>
                      </w:tr>
                      <w:tr w:rsidR="00313081" w:rsidTr="00313081">
                        <w:trPr>
                          <w:trHeight w:val="1002"/>
                          <w:jc w:val="center"/>
                        </w:trPr>
                        <w:tc>
                          <w:tcPr>
                            <w:tcW w:w="2746" w:type="dxa"/>
                            <w:vMerge/>
                          </w:tcPr>
                          <w:p w:rsidR="00313081" w:rsidRDefault="00313081" w:rsidP="00B436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411" w:type="dxa"/>
                            <w:gridSpan w:val="6"/>
                          </w:tcPr>
                          <w:p w:rsidR="00D308CC" w:rsidRDefault="00D308CC" w:rsidP="00313081">
                            <w:pPr>
                              <w:tabs>
                                <w:tab w:val="left" w:pos="423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вление среды:</w:t>
                            </w:r>
                          </w:p>
                          <w:p w:rsidR="007D1D44" w:rsidRDefault="007D1D44" w:rsidP="00313081">
                            <w:pPr>
                              <w:tabs>
                                <w:tab w:val="left" w:pos="423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115" type="#_x0000_t75" style="width:15.65pt;height:10.65pt" o:ole="">
                                  <v:imagedata r:id="rId9" o:title=""/>
                                </v:shape>
                                <w:control r:id="rId10" w:name="OptionButton121213111" w:shapeid="_x0000_i1115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тмосферное (открытый резервуар)</w:t>
                            </w:r>
                          </w:p>
                          <w:p w:rsidR="00313081" w:rsidRDefault="00313081" w:rsidP="00313081">
                            <w:pPr>
                              <w:tabs>
                                <w:tab w:val="left" w:pos="423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17" type="#_x0000_t75" style="width:15.65pt;height:10.65pt" o:ole="">
                                  <v:imagedata r:id="rId11" o:title=""/>
                                </v:shape>
                                <w:control r:id="rId12" w:name="OptionButton12121311" w:shapeid="_x0000_i1117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Па</w:t>
                            </w:r>
                          </w:p>
                          <w:p w:rsidR="00313081" w:rsidRDefault="00313081" w:rsidP="00313081">
                            <w:pPr>
                              <w:tabs>
                                <w:tab w:val="left" w:pos="423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19" type="#_x0000_t75" style="width:15.65pt;height:10.65pt" o:ole="">
                                  <v:imagedata r:id="rId11" o:title=""/>
                                </v:shape>
                                <w:control r:id="rId13" w:name="OptionButton12121312" w:shapeid="_x0000_i1119"/>
                              </w:object>
                            </w:r>
                            <w:r w:rsidR="0017110C">
                              <w:rPr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р</w:t>
                            </w:r>
                          </w:p>
                          <w:p w:rsidR="00313081" w:rsidRDefault="00313081" w:rsidP="0017110C">
                            <w:pPr>
                              <w:tabs>
                                <w:tab w:val="left" w:pos="423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21" type="#_x0000_t75" style="width:15.65pt;height:10.65pt" o:ole="">
                                  <v:imagedata r:id="rId11" o:title=""/>
                                </v:shape>
                                <w:control r:id="rId14" w:name="OptionButton12121313" w:shapeid="_x0000_i1121"/>
                              </w:object>
                            </w:r>
                            <w:r w:rsidR="0017110C"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r w:rsidR="0017110C" w:rsidRPr="0017110C">
                              <w:rPr>
                                <w:sz w:val="24"/>
                                <w:szCs w:val="24"/>
                              </w:rPr>
                              <w:t>гс/см2</w:t>
                            </w:r>
                          </w:p>
                          <w:p w:rsidR="00D308CC" w:rsidRDefault="009053D6" w:rsidP="00D308CC">
                            <w:pPr>
                              <w:tabs>
                                <w:tab w:val="left" w:pos="423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047213862"/>
                                <w:placeholder>
                                  <w:docPart w:val="1D9CF7BDFDAC41F397B9169E98AFF97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D308CC" w:rsidRPr="00867AE2">
                                  <w:rPr>
                                    <w:rStyle w:val="ac"/>
                                    <w:rFonts w:cstheme="minorHAnsi"/>
                                    <w:u w:val="single"/>
                                  </w:rPr>
                                  <w:t xml:space="preserve">          </w:t>
                                </w:r>
                              </w:sdtContent>
                            </w:sdt>
                            <w:r w:rsidR="00D308CC">
                              <w:rPr>
                                <w:sz w:val="24"/>
                                <w:szCs w:val="24"/>
                              </w:rPr>
                              <w:t xml:space="preserve">,  раб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571268220"/>
                                <w:placeholder>
                                  <w:docPart w:val="4487E1BD3E804BB2B01D5773112024F7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D308CC" w:rsidRPr="00B54498">
                                  <w:rPr>
                                    <w:rFonts w:cstheme="minorHAnsi"/>
                                    <w:color w:val="A6A6A6" w:themeColor="background1" w:themeShade="A6"/>
                                    <w:sz w:val="24"/>
                                    <w:szCs w:val="24"/>
                                    <w:u w:val="single"/>
                                  </w:rPr>
                                  <w:t xml:space="preserve">          </w:t>
                                </w:r>
                              </w:sdtContent>
                            </w:sdt>
                            <w:r w:rsidR="00D308C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D308CC" w:rsidRPr="00674784">
                              <w:rPr>
                                <w:sz w:val="24"/>
                                <w:szCs w:val="24"/>
                              </w:rPr>
                              <w:t xml:space="preserve"> макс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511250457"/>
                                <w:placeholder>
                                  <w:docPart w:val="3C31387996E843629BFC6FCF624FC333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D308CC" w:rsidRPr="00B54498">
                                  <w:rPr>
                                    <w:rFonts w:cstheme="minorHAnsi"/>
                                    <w:color w:val="A6A6A6" w:themeColor="background1" w:themeShade="A6"/>
                                    <w:sz w:val="24"/>
                                    <w:szCs w:val="24"/>
                                    <w:u w:val="single"/>
                                  </w:rPr>
                                  <w:t xml:space="preserve">         </w:t>
                                </w:r>
                              </w:sdtContent>
                            </w:sdt>
                            <w:r w:rsidR="00D308C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592F31" w:rsidTr="00592F31">
                        <w:trPr>
                          <w:trHeight w:val="348"/>
                          <w:jc w:val="center"/>
                        </w:trPr>
                        <w:tc>
                          <w:tcPr>
                            <w:tcW w:w="10157" w:type="dxa"/>
                            <w:gridSpan w:val="7"/>
                            <w:shd w:val="clear" w:color="auto" w:fill="DBE5F1" w:themeFill="accent1" w:themeFillTint="33"/>
                            <w:vAlign w:val="center"/>
                          </w:tcPr>
                          <w:p w:rsidR="00592F31" w:rsidRPr="00B4366E" w:rsidRDefault="00592F31" w:rsidP="00592F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308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араметры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нешней </w:t>
                            </w:r>
                            <w:r w:rsidRPr="00313081">
                              <w:rPr>
                                <w:b/>
                                <w:sz w:val="28"/>
                                <w:szCs w:val="28"/>
                              </w:rPr>
                              <w:t>среды</w:t>
                            </w:r>
                          </w:p>
                        </w:tc>
                      </w:tr>
                      <w:tr w:rsidR="00592F31" w:rsidTr="00592F31">
                        <w:trPr>
                          <w:trHeight w:val="551"/>
                          <w:jc w:val="center"/>
                        </w:trPr>
                        <w:tc>
                          <w:tcPr>
                            <w:tcW w:w="2746" w:type="dxa"/>
                          </w:tcPr>
                          <w:p w:rsidR="00592F31" w:rsidRDefault="00592F31" w:rsidP="00B436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лиматическое исполнение*</w:t>
                            </w:r>
                          </w:p>
                        </w:tc>
                        <w:tc>
                          <w:tcPr>
                            <w:tcW w:w="7411" w:type="dxa"/>
                            <w:gridSpan w:val="6"/>
                          </w:tcPr>
                          <w:p w:rsidR="004906DF" w:rsidRDefault="004906DF" w:rsidP="00D308CC">
                            <w:pPr>
                              <w:tabs>
                                <w:tab w:val="left" w:pos="423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92F31" w:rsidRDefault="00592F31" w:rsidP="00D308CC">
                            <w:pPr>
                              <w:tabs>
                                <w:tab w:val="left" w:pos="423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емпература: мин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929629219"/>
                                <w:placeholder>
                                  <w:docPart w:val="7896615543F44CD8BC33B461FA10D2ED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867AE2">
                                  <w:rPr>
                                    <w:rStyle w:val="ac"/>
                                    <w:u w:val="single"/>
                                  </w:rPr>
                                  <w:t xml:space="preserve">                </w:t>
                                </w:r>
                                <w:r w:rsidRPr="00674784">
                                  <w:rPr>
                                    <w:rStyle w:val="ac"/>
                                    <w:rFonts w:cstheme="minorHAnsi"/>
                                  </w:rPr>
                                  <w:t>°</w:t>
                                </w:r>
                                <w:r w:rsidRPr="00674784">
                                  <w:rPr>
                                    <w:rStyle w:val="ac"/>
                                  </w:rPr>
                                  <w:t>С</w:t>
                                </w:r>
                              </w:sdtContent>
                            </w:sdt>
                            <w:r w:rsidRPr="00674784">
                              <w:rPr>
                                <w:sz w:val="24"/>
                                <w:szCs w:val="24"/>
                              </w:rPr>
                              <w:t xml:space="preserve">…макс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7807036"/>
                                <w:placeholder>
                                  <w:docPart w:val="48D6D10C2B0343A191F9EB6CA969D92A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B54498"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B54498"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  <w:u w:val="single"/>
                                  </w:rPr>
                                  <w:t xml:space="preserve">                 </w:t>
                                </w:r>
                                <w:r w:rsidRPr="00592F31">
                                  <w:rPr>
                                    <w:rStyle w:val="ac"/>
                                  </w:rPr>
                                  <w:t>°С</w:t>
                                </w:r>
                              </w:sdtContent>
                            </w:sdt>
                          </w:p>
                        </w:tc>
                      </w:tr>
                      <w:tr w:rsidR="00592F31" w:rsidTr="004A63E1">
                        <w:trPr>
                          <w:trHeight w:val="659"/>
                          <w:jc w:val="center"/>
                        </w:trPr>
                        <w:tc>
                          <w:tcPr>
                            <w:tcW w:w="2746" w:type="dxa"/>
                          </w:tcPr>
                          <w:p w:rsidR="00592F31" w:rsidRDefault="004A63E1" w:rsidP="00B436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63E1">
                              <w:rPr>
                                <w:sz w:val="24"/>
                                <w:szCs w:val="24"/>
                              </w:rPr>
                              <w:t>Степень защиты от пыли и влаги</w:t>
                            </w:r>
                          </w:p>
                        </w:tc>
                        <w:tc>
                          <w:tcPr>
                            <w:tcW w:w="7411" w:type="dxa"/>
                            <w:gridSpan w:val="6"/>
                          </w:tcPr>
                          <w:p w:rsidR="00592F31" w:rsidRPr="009053D6" w:rsidRDefault="004A63E1" w:rsidP="00867AE2">
                            <w:pPr>
                              <w:tabs>
                                <w:tab w:val="left" w:pos="423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P</w:t>
                            </w:r>
                            <w:r w:rsidRPr="006747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964887429"/>
                                <w:placeholder>
                                  <w:docPart w:val="6061A1627FB041DBA265092F6DA00CEC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B54498">
                                  <w:rPr>
                                    <w:rFonts w:cstheme="minorHAnsi"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867AE2" w:rsidRPr="00B54498">
                                  <w:rPr>
                                    <w:rFonts w:cstheme="minorHAnsi"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>_____</w:t>
                                </w:r>
                              </w:sdtContent>
                            </w:sdt>
                            <w:r w:rsidR="00867AE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9053D6" w:rsidRPr="009053D6">
                              <w:rPr>
                                <w:color w:val="BFBFBF" w:themeColor="background1" w:themeShade="BF"/>
                                <w:sz w:val="24"/>
                                <w:szCs w:val="24"/>
                                <w:lang w:val="en-US"/>
                              </w:rPr>
                              <w:t>IP65/67</w:t>
                            </w:r>
                          </w:p>
                        </w:tc>
                      </w:tr>
                      <w:tr w:rsidR="00045249" w:rsidTr="00587FA8">
                        <w:trPr>
                          <w:trHeight w:val="282"/>
                          <w:jc w:val="center"/>
                        </w:trPr>
                        <w:tc>
                          <w:tcPr>
                            <w:tcW w:w="10157" w:type="dxa"/>
                            <w:gridSpan w:val="7"/>
                            <w:shd w:val="clear" w:color="auto" w:fill="DBE5F1" w:themeFill="accent1" w:themeFillTint="33"/>
                          </w:tcPr>
                          <w:p w:rsidR="00045249" w:rsidRPr="00DB09D5" w:rsidRDefault="00045249" w:rsidP="009334D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F7EED">
                              <w:rPr>
                                <w:b/>
                                <w:sz w:val="28"/>
                                <w:szCs w:val="28"/>
                              </w:rPr>
                              <w:t>Параметр</w:t>
                            </w:r>
                            <w:r w:rsidR="00C05BEB">
                              <w:rPr>
                                <w:b/>
                                <w:sz w:val="28"/>
                                <w:szCs w:val="28"/>
                              </w:rPr>
                              <w:t>ы</w:t>
                            </w:r>
                            <w:r w:rsidR="00B436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34D1">
                              <w:rPr>
                                <w:b/>
                                <w:sz w:val="28"/>
                                <w:szCs w:val="28"/>
                              </w:rPr>
                              <w:t>сигнализатора</w:t>
                            </w:r>
                          </w:p>
                        </w:tc>
                      </w:tr>
                      <w:tr w:rsidR="00EB3112" w:rsidTr="0045023F">
                        <w:trPr>
                          <w:trHeight w:val="906"/>
                          <w:jc w:val="center"/>
                        </w:trPr>
                        <w:tc>
                          <w:tcPr>
                            <w:tcW w:w="2760" w:type="dxa"/>
                            <w:gridSpan w:val="2"/>
                            <w:vAlign w:val="center"/>
                          </w:tcPr>
                          <w:p w:rsidR="00EB3112" w:rsidRDefault="00977648" w:rsidP="0045023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цесс контроля*</w:t>
                            </w:r>
                          </w:p>
                        </w:tc>
                        <w:tc>
                          <w:tcPr>
                            <w:tcW w:w="7397" w:type="dxa"/>
                            <w:gridSpan w:val="5"/>
                            <w:vAlign w:val="center"/>
                          </w:tcPr>
                          <w:p w:rsidR="00977648" w:rsidRDefault="00977648" w:rsidP="009776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23" type="#_x0000_t75" style="width:15.65pt;height:10.65pt" o:ole="">
                                  <v:imagedata r:id="rId9" o:title=""/>
                                </v:shape>
                                <w:control r:id="rId15" w:name="OptionButton1212131" w:shapeid="_x0000_i1123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игнализа</w:t>
                            </w:r>
                            <w:r w:rsidR="000C59C9">
                              <w:rPr>
                                <w:sz w:val="24"/>
                                <w:szCs w:val="24"/>
                              </w:rPr>
                              <w:t>ц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уровня </w:t>
                            </w:r>
                          </w:p>
                          <w:p w:rsidR="00EB3112" w:rsidRPr="004A63C7" w:rsidRDefault="00977648" w:rsidP="000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25" type="#_x0000_t75" style="width:15.65pt;height:10.65pt" o:ole="">
                                  <v:imagedata r:id="rId11" o:title=""/>
                                </v:shape>
                                <w:control r:id="rId16" w:name="OptionButton12121314" w:shapeid="_x0000_i1125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игнализа</w:t>
                            </w:r>
                            <w:r w:rsidR="000C59C9">
                              <w:rPr>
                                <w:sz w:val="24"/>
                                <w:szCs w:val="24"/>
                              </w:rPr>
                              <w:t>ц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отока (реле потока)</w:t>
                            </w:r>
                          </w:p>
                          <w:p w:rsidR="004B24D8" w:rsidRPr="003526B9" w:rsidRDefault="004B24D8" w:rsidP="003526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26B9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26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корость потока</w:t>
                            </w:r>
                            <w:r w:rsidRPr="003526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26B9">
                              <w:rPr>
                                <w:sz w:val="24"/>
                                <w:szCs w:val="24"/>
                              </w:rPr>
                              <w:t>мин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047127462"/>
                                <w:placeholder>
                                  <w:docPart w:val="40D3BAA10F1246CE82378E70DEB2CFE5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3526B9" w:rsidRPr="00867AE2">
                                  <w:rPr>
                                    <w:rStyle w:val="ac"/>
                                    <w:rFonts w:cstheme="minorHAnsi"/>
                                    <w:u w:val="single"/>
                                  </w:rPr>
                                  <w:t xml:space="preserve">         </w:t>
                                </w:r>
                                <w:r w:rsidR="003526B9">
                                  <w:rPr>
                                    <w:rStyle w:val="ac"/>
                                    <w:rFonts w:cstheme="minorHAnsi"/>
                                    <w:u w:val="single"/>
                                  </w:rPr>
                                  <w:t>__м/с</w:t>
                                </w:r>
                                <w:r w:rsidR="003526B9" w:rsidRPr="00867AE2">
                                  <w:rPr>
                                    <w:rStyle w:val="ac"/>
                                    <w:rFonts w:cstheme="minorHAnsi"/>
                                    <w:u w:val="single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3526B9">
                              <w:rPr>
                                <w:sz w:val="24"/>
                                <w:szCs w:val="24"/>
                              </w:rPr>
                              <w:t xml:space="preserve">,  </w:t>
                            </w:r>
                            <w:r w:rsidR="003526B9" w:rsidRPr="00674784">
                              <w:rPr>
                                <w:sz w:val="24"/>
                                <w:szCs w:val="24"/>
                              </w:rPr>
                              <w:t xml:space="preserve"> макс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699506173"/>
                                <w:placeholder>
                                  <w:docPart w:val="6B46216113ED4FDBBE400EC57A466070"/>
                                </w:placeholder>
                                <w:showingPlcHdr/>
                              </w:sdtPr>
                              <w:sdtEndPr>
                                <w:rPr>
                                  <w:color w:val="A6A6A6" w:themeColor="background1" w:themeShade="A6"/>
                                </w:rPr>
                              </w:sdtEndPr>
                              <w:sdtContent>
                                <w:r w:rsidR="003526B9" w:rsidRPr="00B54498">
                                  <w:rPr>
                                    <w:rFonts w:cstheme="minorHAnsi"/>
                                    <w:color w:val="A6A6A6" w:themeColor="background1" w:themeShade="A6"/>
                                    <w:sz w:val="24"/>
                                    <w:szCs w:val="24"/>
                                    <w:u w:val="single"/>
                                  </w:rPr>
                                  <w:t xml:space="preserve">     __   </w:t>
                                </w:r>
                                <w:r w:rsidR="003526B9" w:rsidRPr="00B54498">
                                  <w:rPr>
                                    <w:rStyle w:val="ac"/>
                                    <w:rFonts w:cstheme="minorHAnsi"/>
                                    <w:color w:val="A6A6A6" w:themeColor="background1" w:themeShade="A6"/>
                                    <w:u w:val="single"/>
                                  </w:rPr>
                                  <w:t>м/с</w:t>
                                </w:r>
                                <w:r w:rsidR="003526B9" w:rsidRPr="00B54498">
                                  <w:rPr>
                                    <w:rFonts w:cstheme="minorHAnsi"/>
                                    <w:color w:val="A6A6A6" w:themeColor="background1" w:themeShade="A6"/>
                                    <w:sz w:val="24"/>
                                    <w:szCs w:val="24"/>
                                    <w:u w:val="single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3526B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D308CC" w:rsidTr="00D308CC">
                        <w:trPr>
                          <w:trHeight w:val="906"/>
                          <w:jc w:val="center"/>
                        </w:trPr>
                        <w:tc>
                          <w:tcPr>
                            <w:tcW w:w="2760" w:type="dxa"/>
                            <w:gridSpan w:val="2"/>
                          </w:tcPr>
                          <w:p w:rsidR="00D308CC" w:rsidRDefault="00D308CC" w:rsidP="001B6C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308CC" w:rsidRPr="00313081" w:rsidRDefault="00D308CC" w:rsidP="00E13298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ид исполнения</w:t>
                            </w:r>
                            <w:r w:rsidRPr="00313081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397" w:type="dxa"/>
                            <w:gridSpan w:val="5"/>
                            <w:vAlign w:val="center"/>
                          </w:tcPr>
                          <w:p w:rsidR="00D308CC" w:rsidRDefault="00D308CC" w:rsidP="001B6C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27" type="#_x0000_t75" style="width:15.65pt;height:10.65pt" o:ole="">
                                  <v:imagedata r:id="rId9" o:title=""/>
                                </v:shape>
                                <w:control r:id="rId17" w:name="OptionButton121213" w:shapeid="_x0000_i1127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бщепромышленное</w:t>
                            </w:r>
                            <w:r w:rsidR="00B54498">
                              <w:rPr>
                                <w:sz w:val="24"/>
                                <w:szCs w:val="24"/>
                              </w:rPr>
                              <w:t>**</w:t>
                            </w:r>
                          </w:p>
                          <w:p w:rsidR="00343D7E" w:rsidRDefault="00D308CC" w:rsidP="00DE3C3A">
                            <w:pP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29" type="#_x0000_t75" style="width:15.65pt;height:10.65pt" o:ole="">
                                  <v:imagedata r:id="rId11" o:title=""/>
                                </v:shape>
                                <w:control r:id="rId18" w:name="OptionButton121215" w:shapeid="_x0000_i1129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зрывонепроницаемая оболочка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xd</w:t>
                            </w:r>
                            <w:r w:rsidRPr="002D06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59C9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(</w:t>
                            </w:r>
                            <w:r w:rsidR="008A57EE" w:rsidRPr="008A57EE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1 Ех d IIC T6 Gb X</w:t>
                            </w:r>
                            <w:r w:rsidRPr="000C59C9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E3C3A" w:rsidRPr="00EB3112" w:rsidRDefault="00DE3C3A" w:rsidP="00DE3C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31" type="#_x0000_t75" style="width:15.65pt;height:10.65pt" o:ole="">
                                  <v:imagedata r:id="rId11" o:title=""/>
                                </v:shape>
                                <w:control r:id="rId19" w:name="OptionButton1212152" w:shapeid="_x0000_i1131"/>
                              </w:object>
                            </w:r>
                            <w:r w:rsidRPr="00DE3C3A">
                              <w:rPr>
                                <w:sz w:val="24"/>
                                <w:szCs w:val="24"/>
                              </w:rPr>
                              <w:t>Атомное</w:t>
                            </w:r>
                            <w:r w:rsidR="008A57EE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4 класс</w:t>
                            </w:r>
                            <w:r w:rsidRPr="00DE3C3A">
                              <w:rPr>
                                <w:sz w:val="24"/>
                                <w:szCs w:val="24"/>
                              </w:rPr>
                              <w:t xml:space="preserve"> (повышенной надёжности)</w:t>
                            </w:r>
                            <w:r w:rsidRPr="000C59C9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9C6808" w:rsidTr="00B372BD">
                        <w:trPr>
                          <w:trHeight w:val="661"/>
                          <w:jc w:val="center"/>
                        </w:trPr>
                        <w:tc>
                          <w:tcPr>
                            <w:tcW w:w="2760" w:type="dxa"/>
                            <w:gridSpan w:val="2"/>
                          </w:tcPr>
                          <w:p w:rsidR="009C6808" w:rsidRPr="00DB09D5" w:rsidRDefault="004B24D8" w:rsidP="00E132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лина монтажной части</w:t>
                            </w:r>
                            <w:r w:rsidR="009C6808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397" w:type="dxa"/>
                            <w:gridSpan w:val="5"/>
                          </w:tcPr>
                          <w:p w:rsidR="009C6808" w:rsidRDefault="009053D6" w:rsidP="000D1A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id w:val="-1931035694"/>
                                <w:placeholder>
                                  <w:docPart w:val="824511954F0041F7A874868D89D0132C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B24D8" w:rsidRPr="0045023F">
                                  <w:rPr>
                                    <w:rStyle w:val="ac"/>
                                    <w:u w:val="single"/>
                                  </w:rPr>
                                  <w:t xml:space="preserve">                                               </w:t>
                                </w:r>
                              </w:sdtContent>
                            </w:sdt>
                            <w:r w:rsidR="00E13298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мм.</w:t>
                            </w:r>
                          </w:p>
                          <w:p w:rsidR="009C6808" w:rsidRPr="00DB09D5" w:rsidRDefault="009C6808" w:rsidP="008A57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(до </w:t>
                            </w:r>
                            <w:r w:rsidR="008A57EE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00 мм)</w:t>
                            </w:r>
                          </w:p>
                        </w:tc>
                      </w:tr>
                      <w:tr w:rsidR="00671AB1" w:rsidTr="00587FA8">
                        <w:trPr>
                          <w:trHeight w:val="491"/>
                          <w:jc w:val="center"/>
                        </w:trPr>
                        <w:tc>
                          <w:tcPr>
                            <w:tcW w:w="2760" w:type="dxa"/>
                            <w:gridSpan w:val="2"/>
                            <w:vMerge w:val="restart"/>
                            <w:vAlign w:val="center"/>
                          </w:tcPr>
                          <w:p w:rsidR="00671AB1" w:rsidRDefault="00671AB1" w:rsidP="00B436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lastRenderedPageBreak/>
                              <w:t>Присоединение к процессу*</w:t>
                            </w:r>
                          </w:p>
                        </w:tc>
                        <w:tc>
                          <w:tcPr>
                            <w:tcW w:w="7397" w:type="dxa"/>
                            <w:gridSpan w:val="5"/>
                          </w:tcPr>
                          <w:p w:rsidR="00671AB1" w:rsidRDefault="003526B9" w:rsidP="003526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33" type="#_x0000_t75" style="width:16.3pt;height:10.65pt" o:ole="">
                                  <v:imagedata r:id="rId20" o:title=""/>
                                </v:shape>
                                <w:control r:id="rId21" w:name="OptionButton1182512111" w:shapeid="_x0000_i1133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штуцер с резьбой М20х1,5</w:t>
                            </w:r>
                            <w:r w:rsidR="008A57EE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8A57EE" w:rsidRPr="008A57EE">
                              <w:rPr>
                                <w:sz w:val="24"/>
                                <w:szCs w:val="24"/>
                              </w:rPr>
                              <w:t>штуцер по ОСТ 26.260.460-99</w:t>
                            </w:r>
                            <w:r w:rsidR="008A57EE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526B9" w:rsidRDefault="003526B9" w:rsidP="003526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35" type="#_x0000_t75" style="width:16.3pt;height:10.65pt" o:ole="">
                                  <v:imagedata r:id="rId20" o:title=""/>
                                </v:shape>
                                <w:control r:id="rId22" w:name="OptionButton11825121111" w:shapeid="_x0000_i1135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штуцер с резьбой М27х1,5</w:t>
                            </w:r>
                            <w:r w:rsidR="008A57EE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8A57EE" w:rsidRPr="008A57EE">
                              <w:rPr>
                                <w:sz w:val="24"/>
                                <w:szCs w:val="24"/>
                              </w:rPr>
                              <w:t>штуцер по ОСТ 26.260.460-99</w:t>
                            </w:r>
                            <w:r w:rsidR="008A57EE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526B9" w:rsidRDefault="003526B9" w:rsidP="003526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37" type="#_x0000_t75" style="width:16.3pt;height:10.65pt" o:ole="">
                                  <v:imagedata r:id="rId20" o:title=""/>
                                </v:shape>
                                <w:control r:id="rId23" w:name="OptionButton11825121112" w:shapeid="_x0000_i1137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штуцер с резьбой М27х2</w:t>
                            </w:r>
                            <w:r w:rsidR="008A57EE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8A57EE" w:rsidRPr="008A57EE">
                              <w:rPr>
                                <w:sz w:val="24"/>
                                <w:szCs w:val="24"/>
                              </w:rPr>
                              <w:t>штуцер по ОСТ 26.260.460-99</w:t>
                            </w:r>
                            <w:r w:rsidR="008A57EE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526B9" w:rsidRPr="003526B9" w:rsidRDefault="003526B9" w:rsidP="003526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39" type="#_x0000_t75" style="width:16.3pt;height:10.65pt" o:ole="">
                                  <v:imagedata r:id="rId20" o:title=""/>
                                </v:shape>
                                <w:control r:id="rId24" w:name="OptionButton11825121113" w:shapeid="_x0000_i1139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штуцер с резьбой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3526B9">
                              <w:rPr>
                                <w:sz w:val="24"/>
                                <w:szCs w:val="24"/>
                              </w:rPr>
                              <w:t>1/2”</w:t>
                            </w:r>
                            <w:r w:rsidR="008A57EE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8A57EE" w:rsidRPr="008A57EE">
                              <w:rPr>
                                <w:sz w:val="24"/>
                                <w:szCs w:val="24"/>
                              </w:rPr>
                              <w:t>штуцер по ОСТ 26.260.460-99</w:t>
                            </w:r>
                            <w:r w:rsidR="008A57EE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526B9" w:rsidRPr="008A57EE" w:rsidRDefault="003526B9" w:rsidP="003526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41" type="#_x0000_t75" style="width:16.3pt;height:10.65pt" o:ole="">
                                  <v:imagedata r:id="rId20" o:title=""/>
                                </v:shape>
                                <w:control r:id="rId25" w:name="OptionButton118251211131" w:shapeid="_x0000_i1141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штуцер с резьбой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8A57EE">
                              <w:rPr>
                                <w:sz w:val="24"/>
                                <w:szCs w:val="24"/>
                              </w:rPr>
                              <w:t>3/4</w:t>
                            </w:r>
                            <w:r w:rsidRPr="003526B9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 w:rsidR="008A57EE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8A57EE" w:rsidRPr="008A57EE">
                              <w:rPr>
                                <w:sz w:val="24"/>
                                <w:szCs w:val="24"/>
                              </w:rPr>
                              <w:t>штуцер по ОСТ 26.260.460-99</w:t>
                            </w:r>
                            <w:r w:rsidR="008A57EE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526B9" w:rsidRPr="003921E9" w:rsidRDefault="003526B9" w:rsidP="003526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43" type="#_x0000_t75" style="width:16.3pt;height:10.65pt" o:ole="">
                                  <v:imagedata r:id="rId26" o:title=""/>
                                </v:shape>
                                <w:control r:id="rId27" w:name="OptionButton118251211132" w:shapeid="_x0000_i1143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штуцер с резьбой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3921E9">
                              <w:rPr>
                                <w:sz w:val="24"/>
                                <w:szCs w:val="24"/>
                              </w:rPr>
                              <w:t>1”</w:t>
                            </w:r>
                            <w:r w:rsidR="008A57EE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8A57EE" w:rsidRPr="008A57EE">
                              <w:rPr>
                                <w:sz w:val="24"/>
                                <w:szCs w:val="24"/>
                              </w:rPr>
                              <w:t>штуцер по ОСТ 26.260.460-99</w:t>
                            </w:r>
                            <w:r w:rsidR="008A57EE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921E9" w:rsidRPr="003921E9" w:rsidRDefault="003921E9" w:rsidP="00392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45" type="#_x0000_t75" style="width:16.3pt;height:10.65pt" o:ole="">
                                  <v:imagedata r:id="rId20" o:title=""/>
                                </v:shape>
                                <w:control r:id="rId28" w:name="OptionButton118251211133" w:shapeid="_x0000_i1145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штуцер с резьбой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Pr="003921E9">
                              <w:rPr>
                                <w:sz w:val="24"/>
                                <w:szCs w:val="24"/>
                              </w:rPr>
                              <w:t>1/2”(</w:t>
                            </w:r>
                            <w:r w:rsidR="008A57EE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PT</w:t>
                            </w:r>
                            <w:r w:rsidRPr="003921E9">
                              <w:rPr>
                                <w:sz w:val="24"/>
                                <w:szCs w:val="24"/>
                              </w:rPr>
                              <w:t>1/2”)</w:t>
                            </w:r>
                            <w:r w:rsidR="008A57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57EE" w:rsidRPr="009C49D5">
                              <w:t>по ГОСТ 6111-52)</w:t>
                            </w:r>
                            <w:r w:rsidR="008A57EE">
                              <w:t>)</w:t>
                            </w:r>
                          </w:p>
                          <w:p w:rsidR="003921E9" w:rsidRPr="003921E9" w:rsidRDefault="003921E9" w:rsidP="00392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47" type="#_x0000_t75" style="width:16.3pt;height:10.65pt" o:ole="">
                                  <v:imagedata r:id="rId20" o:title=""/>
                                </v:shape>
                                <w:control r:id="rId29" w:name="OptionButton1182512111331" w:shapeid="_x0000_i1147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штуцер с резьбой</w:t>
                            </w:r>
                            <w:r w:rsidRPr="003921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3921E9">
                              <w:rPr>
                                <w:sz w:val="24"/>
                                <w:szCs w:val="24"/>
                              </w:rPr>
                              <w:t>1/2</w:t>
                            </w:r>
                            <w:r w:rsidR="008A57EE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8A57EE" w:rsidRPr="009C49D5">
                              <w:t>по ГОСТ 6211-81</w:t>
                            </w:r>
                            <w:r w:rsidR="008A57EE">
                              <w:t>)</w:t>
                            </w:r>
                          </w:p>
                          <w:p w:rsidR="003921E9" w:rsidRPr="003921E9" w:rsidRDefault="003921E9" w:rsidP="00392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49" type="#_x0000_t75" style="width:16.3pt;height:10.65pt" o:ole="">
                                  <v:imagedata r:id="rId20" o:title=""/>
                                </v:shape>
                                <w:control r:id="rId30" w:name="OptionButton1182512111332" w:shapeid="_x0000_i1149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штуцер с резьбой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Pr="003921E9">
                              <w:rPr>
                                <w:sz w:val="24"/>
                                <w:szCs w:val="24"/>
                              </w:rPr>
                              <w:t>3/4”</w:t>
                            </w:r>
                            <w:r w:rsidR="008A57EE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3921E9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PT</w:t>
                            </w:r>
                            <w:r w:rsidRPr="003921E9">
                              <w:rPr>
                                <w:sz w:val="24"/>
                                <w:szCs w:val="24"/>
                              </w:rPr>
                              <w:t>3/4”)</w:t>
                            </w:r>
                            <w:r w:rsidR="008A57EE" w:rsidRPr="009C49D5">
                              <w:t xml:space="preserve"> по ГОСТ 6111-52)</w:t>
                            </w:r>
                          </w:p>
                          <w:p w:rsidR="003921E9" w:rsidRPr="003921E9" w:rsidRDefault="003921E9" w:rsidP="00392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51" type="#_x0000_t75" style="width:16.3pt;height:10.65pt" o:ole="">
                                  <v:imagedata r:id="rId20" o:title=""/>
                                </v:shape>
                                <w:control r:id="rId31" w:name="OptionButton11825121113311" w:shapeid="_x0000_i1151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штуцер с резьбой</w:t>
                            </w:r>
                            <w:r w:rsidRPr="003921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3921E9">
                              <w:rPr>
                                <w:sz w:val="24"/>
                                <w:szCs w:val="24"/>
                              </w:rPr>
                              <w:t>3/4</w:t>
                            </w:r>
                            <w:r w:rsidR="00A66F74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A66F74" w:rsidRPr="009C49D5">
                              <w:t>по ГОСТ 6211-81</w:t>
                            </w:r>
                            <w:r w:rsidR="00A66F74">
                              <w:t>)</w:t>
                            </w:r>
                          </w:p>
                          <w:p w:rsidR="003921E9" w:rsidRPr="003921E9" w:rsidRDefault="003921E9" w:rsidP="00392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53" type="#_x0000_t75" style="width:16.3pt;height:10.65pt" o:ole="">
                                  <v:imagedata r:id="rId20" o:title=""/>
                                </v:shape>
                                <w:control r:id="rId32" w:name="OptionButton1182512111333" w:shapeid="_x0000_i1153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штуцер с резьбой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3921E9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 w:rsidR="008A57EE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3921E9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P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3921E9">
                              <w:rPr>
                                <w:sz w:val="24"/>
                                <w:szCs w:val="24"/>
                              </w:rPr>
                              <w:t>”)</w:t>
                            </w:r>
                            <w:r w:rsidR="008A57EE" w:rsidRPr="009C49D5">
                              <w:t xml:space="preserve"> по ГОСТ 6111-52)</w:t>
                            </w:r>
                            <w:r w:rsidR="008A57EE">
                              <w:t>)</w:t>
                            </w:r>
                          </w:p>
                          <w:p w:rsidR="003921E9" w:rsidRPr="003921E9" w:rsidRDefault="003921E9" w:rsidP="00392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55" type="#_x0000_t75" style="width:16.3pt;height:10.65pt" o:ole="">
                                  <v:imagedata r:id="rId20" o:title=""/>
                                </v:shape>
                                <w:control r:id="rId33" w:name="OptionButton11825121113312" w:shapeid="_x0000_i1155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штуцер с резьбой</w:t>
                            </w:r>
                            <w:r w:rsidRPr="003921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3921E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A66F74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A66F74" w:rsidRPr="009C49D5">
                              <w:t>по ГОСТ 6211-81</w:t>
                            </w:r>
                            <w:r w:rsidR="00A66F74">
                              <w:t>)</w:t>
                            </w:r>
                          </w:p>
                          <w:p w:rsidR="003921E9" w:rsidRDefault="003921E9" w:rsidP="00392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57" type="#_x0000_t75" style="width:16.3pt;height:10.65pt" o:ole="">
                                  <v:imagedata r:id="rId20" o:title=""/>
                                </v:shape>
                                <w:control r:id="rId34" w:name="OptionButton118251211133121" w:shapeid="_x0000_i1157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накидная гайка с внутренней резьбой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3921E9">
                              <w:rPr>
                                <w:sz w:val="24"/>
                                <w:szCs w:val="24"/>
                              </w:rPr>
                              <w:t>3/4”</w:t>
                            </w:r>
                          </w:p>
                          <w:p w:rsidR="00A66F74" w:rsidRPr="003921E9" w:rsidRDefault="00A66F74" w:rsidP="00392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59" type="#_x0000_t75" style="width:16.3pt;height:10.65pt" o:ole="">
                                  <v:imagedata r:id="rId20" o:title=""/>
                                </v:shape>
                                <w:control r:id="rId35" w:name="OptionButton1182512111331211" w:shapeid="_x0000_i1159"/>
                              </w:object>
                            </w:r>
                            <w:r w:rsidRPr="009C49D5">
                              <w:t>подвижный штуцер</w:t>
                            </w:r>
                            <w:r w:rsidRPr="009C49D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 резьбой</w:t>
                            </w:r>
                            <w:r w:rsidRPr="003921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49D5">
                              <w:rPr>
                                <w:lang w:val="en-US"/>
                              </w:rPr>
                              <w:t>G</w:t>
                            </w:r>
                            <w:r w:rsidRPr="009C49D5">
                              <w:t>3/4”</w:t>
                            </w:r>
                          </w:p>
                          <w:p w:rsidR="001D7E04" w:rsidRDefault="003921E9" w:rsidP="003921E9"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61" type="#_x0000_t75" style="width:16.3pt;height:10.65pt" o:ole="">
                                  <v:imagedata r:id="rId20" o:title=""/>
                                </v:shape>
                                <w:control r:id="rId36" w:name="OptionButton118251211133122" w:shapeid="_x0000_i1161"/>
                              </w:object>
                            </w:r>
                            <w:r w:rsidR="001D7E04" w:rsidRPr="00CE4DAC">
                              <w:t xml:space="preserve"> Исполнение </w:t>
                            </w:r>
                            <w:r w:rsidR="001D7E04">
                              <w:t>штуцера</w:t>
                            </w:r>
                            <w:r w:rsidR="001D7E04" w:rsidRPr="00CE4DAC">
                              <w:t xml:space="preserve"> по отдельному согласованию</w:t>
                            </w:r>
                            <w:r w:rsidR="001D7E04">
                              <w:t>:</w:t>
                            </w:r>
                          </w:p>
                          <w:p w:rsidR="003526B9" w:rsidRPr="003526B9" w:rsidRDefault="003921E9" w:rsidP="001D7E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013216713"/>
                                <w:placeholder>
                                  <w:docPart w:val="E91440AF3FB34528AD8EB08C7E9CE42D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B54498">
                                  <w:rPr>
                                    <w:rFonts w:cstheme="minorHAnsi"/>
                                    <w:color w:val="A6A6A6" w:themeColor="background1" w:themeShade="A6"/>
                                    <w:sz w:val="24"/>
                                    <w:szCs w:val="24"/>
                                    <w:u w:val="single"/>
                                  </w:rPr>
                                  <w:t xml:space="preserve">     _________________   </w:t>
                                </w:r>
                              </w:sdtContent>
                            </w:sdt>
                            <w:r w:rsidR="001D7E0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671AB1" w:rsidTr="00587FA8">
                        <w:trPr>
                          <w:trHeight w:val="491"/>
                          <w:jc w:val="center"/>
                        </w:trPr>
                        <w:tc>
                          <w:tcPr>
                            <w:tcW w:w="2760" w:type="dxa"/>
                            <w:gridSpan w:val="2"/>
                            <w:vMerge/>
                            <w:vAlign w:val="center"/>
                          </w:tcPr>
                          <w:p w:rsidR="00671AB1" w:rsidRPr="00DB09D5" w:rsidRDefault="00671AB1" w:rsidP="00B436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97" w:type="dxa"/>
                            <w:gridSpan w:val="5"/>
                          </w:tcPr>
                          <w:p w:rsidR="003921E9" w:rsidRDefault="003921E9" w:rsidP="003921E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63" type="#_x0000_t75" style="width:16.3pt;height:10.65pt" o:ole="">
                                  <v:imagedata r:id="rId20" o:title=""/>
                                </v:shape>
                                <w:control r:id="rId37" w:name="OptionButton118251211133123" w:shapeid="_x0000_i1163"/>
                              </w:object>
                            </w:r>
                            <w:r w:rsidR="001D7E04">
                              <w:rPr>
                                <w:sz w:val="24"/>
                                <w:szCs w:val="24"/>
                              </w:rPr>
                              <w:t xml:space="preserve">Фланец - </w:t>
                            </w:r>
                            <w:r w:rsidR="001D7E04">
                              <w:rPr>
                                <w:sz w:val="24"/>
                                <w:szCs w:val="24"/>
                                <w:lang w:val="en-US"/>
                              </w:rPr>
                              <w:t>DN</w:t>
                            </w:r>
                            <w:r w:rsidR="001D7E04" w:rsidRPr="001D7E04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1D7E0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D7E04" w:rsidRPr="00671AB1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PN</w:t>
                            </w:r>
                            <w:r w:rsidR="001D7E04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1</w:t>
                            </w:r>
                            <w:r w:rsidR="001D7E04" w:rsidRPr="00671AB1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6</w:t>
                            </w:r>
                            <w:r w:rsidR="001D7E04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, исп В</w:t>
                            </w:r>
                            <w:r w:rsidR="00A66F74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, (приварной)</w:t>
                            </w:r>
                          </w:p>
                          <w:p w:rsidR="00471558" w:rsidRDefault="00471558" w:rsidP="00471558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380"/>
                              </w:tabs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65" type="#_x0000_t75" style="width:16.3pt;height:10.65pt" o:ole="">
                                  <v:imagedata r:id="rId20" o:title=""/>
                                </v:shape>
                                <w:control r:id="rId38" w:name="OptionButton1182515111132333" w:shapeid="_x0000_i1165"/>
                              </w:object>
                            </w:r>
                            <w:r w:rsidRPr="00CE4DAC">
                              <w:t xml:space="preserve"> Исполнение фланца по отдельному согласованию</w:t>
                            </w:r>
                            <w:r w:rsidR="00A66F74">
                              <w:t xml:space="preserve"> </w:t>
                            </w:r>
                            <w:r w:rsidR="00A66F74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(приварной)</w:t>
                            </w:r>
                            <w:r>
                              <w:t>:</w:t>
                            </w:r>
                          </w:p>
                          <w:p w:rsidR="00671AB1" w:rsidRDefault="009053D6" w:rsidP="001D7E04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380"/>
                              </w:tabs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088068236"/>
                                <w:placeholder>
                                  <w:docPart w:val="A3F726FCA9384C2F804DB006B4CB77C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71558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1D7E04">
                                  <w:rPr>
                                    <w:rFonts w:cstheme="minorHAnsi"/>
                                    <w:sz w:val="24"/>
                                    <w:szCs w:val="24"/>
                                    <w:lang w:val="en-US"/>
                                  </w:rPr>
                                  <w:t>DN</w:t>
                                </w:r>
                                <w:r w:rsidR="00471558" w:rsidRPr="00B54498">
                                  <w:rPr>
                                    <w:rFonts w:cstheme="minorHAnsi"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>____________________________</w:t>
                                </w:r>
                              </w:sdtContent>
                            </w:sdt>
                            <w:r w:rsidR="0047155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471558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4E6E60" w:rsidRDefault="004E6E60" w:rsidP="001D7E04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380"/>
                              </w:tabs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F46DEA" w:rsidRDefault="00F46DEA" w:rsidP="001D7E04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380"/>
                              </w:tabs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КМЧ</w:t>
                            </w:r>
                          </w:p>
                          <w:p w:rsidR="00D8130D" w:rsidRDefault="00D8130D" w:rsidP="001D7E04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380"/>
                              </w:tabs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67" type="#_x0000_t75" style="width:16.3pt;height:10.65pt" o:ole="">
                                  <v:imagedata r:id="rId26" o:title=""/>
                                </v:shape>
                                <w:control r:id="rId39" w:name="OptionButton11825121113312313" w:shapeid="_x0000_i1167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—</w:t>
                            </w:r>
                          </w:p>
                          <w:p w:rsidR="00F46DEA" w:rsidRDefault="004E6E60" w:rsidP="001D7E04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3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69" type="#_x0000_t75" style="width:16.3pt;height:10.65pt" o:ole="">
                                  <v:imagedata r:id="rId20" o:title=""/>
                                </v:shape>
                                <w:control r:id="rId40" w:name="OptionButton1182512111331231" w:shapeid="_x0000_i1169"/>
                              </w:object>
                            </w:r>
                            <w:r w:rsidR="00F46DEA">
                              <w:rPr>
                                <w:sz w:val="24"/>
                                <w:szCs w:val="24"/>
                              </w:rPr>
                              <w:t xml:space="preserve">Фланец: </w:t>
                            </w:r>
                          </w:p>
                          <w:p w:rsidR="00F46DEA" w:rsidRDefault="00F46DEA" w:rsidP="001D7E04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3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Исполнение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441884698"/>
                                <w:placeholder>
                                  <w:docPart w:val="8FC504C3FB454FBF857E2270BFF31F1E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Fonts w:cstheme="minorHAnsi"/>
                                    <w:color w:val="A6A6A6" w:themeColor="background1" w:themeShade="A6"/>
                                    <w:sz w:val="24"/>
                                    <w:szCs w:val="24"/>
                                    <w:u w:val="single"/>
                                  </w:rPr>
                                  <w:t xml:space="preserve">      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2101367054"/>
                                <w:placeholder>
                                  <w:docPart w:val="D87AFFD0B61442BBA784AC1407C15F32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Fonts w:cstheme="minorHAnsi"/>
                                    <w:color w:val="A6A6A6" w:themeColor="background1" w:themeShade="A6"/>
                                    <w:sz w:val="24"/>
                                    <w:szCs w:val="24"/>
                                    <w:u w:val="single"/>
                                  </w:rPr>
                                  <w:t xml:space="preserve">      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381818752"/>
                                <w:placeholder>
                                  <w:docPart w:val="E838BC266828474CA16F565EE9B9D04A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Fonts w:cstheme="minorHAnsi"/>
                                    <w:color w:val="A6A6A6" w:themeColor="background1" w:themeShade="A6"/>
                                    <w:sz w:val="24"/>
                                    <w:szCs w:val="24"/>
                                    <w:u w:val="single"/>
                                  </w:rPr>
                                  <w:t xml:space="preserve">    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E6E60" w:rsidRDefault="004E6E60" w:rsidP="00F46DEA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3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anchor distT="0" distB="0" distL="114300" distR="114300" simplePos="0" relativeHeight="251658240" behindDoc="1" locked="0" layoutInCell="1" allowOverlap="1" wp14:anchorId="5A094C0E" wp14:editId="31B7AA33">
                                  <wp:simplePos x="0" y="0"/>
                                  <wp:positionH relativeFrom="column">
                                    <wp:posOffset>2727960</wp:posOffset>
                                  </wp:positionH>
                                  <wp:positionV relativeFrom="paragraph">
                                    <wp:posOffset>90805</wp:posOffset>
                                  </wp:positionV>
                                  <wp:extent cx="1828800" cy="1267460"/>
                                  <wp:effectExtent l="0" t="0" r="0" b="8890"/>
                                  <wp:wrapThrough wrapText="bothSides">
                                    <wp:wrapPolygon edited="0">
                                      <wp:start x="0" y="0"/>
                                      <wp:lineTo x="0" y="21427"/>
                                      <wp:lineTo x="21375" y="21427"/>
                                      <wp:lineTo x="21375" y="0"/>
                                      <wp:lineTo x="0" y="0"/>
                                    </wp:wrapPolygon>
                                  </wp:wrapThrough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1267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w:r>
                            <w:r w:rsidR="00F46DEA">
                              <w:rPr>
                                <w:sz w:val="24"/>
                                <w:szCs w:val="24"/>
                              </w:rPr>
                              <w:t xml:space="preserve">Материал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580556517"/>
                                <w:placeholder>
                                  <w:docPart w:val="8925EDBD0DAB4B86BF3C28220BF2C83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46DEA">
                                  <w:rPr>
                                    <w:rFonts w:cstheme="minorHAnsi"/>
                                    <w:color w:val="A6A6A6" w:themeColor="background1" w:themeShade="A6"/>
                                    <w:sz w:val="24"/>
                                    <w:szCs w:val="24"/>
                                    <w:u w:val="single"/>
                                  </w:rPr>
                                  <w:t xml:space="preserve">                                         </w:t>
                                </w:r>
                              </w:sdtContent>
                            </w:sdt>
                            <w:r w:rsidR="00F46DEA">
                              <w:rPr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4E6E60" w:rsidRDefault="004E6E60" w:rsidP="004E6E60">
                            <w:pPr>
                              <w:rPr>
                                <w:rFonts w:eastAsia="Calibri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color w:val="000000"/>
                              </w:rPr>
                              <w:t xml:space="preserve">- </w:t>
                            </w:r>
                            <w:r w:rsidRPr="009C49D5">
                              <w:rPr>
                                <w:rFonts w:eastAsia="Calibri"/>
                                <w:bCs/>
                                <w:color w:val="000000"/>
                              </w:rPr>
                              <w:t>Сталь 12Х18Н10Т (08Х18Н10)</w:t>
                            </w:r>
                          </w:p>
                          <w:p w:rsidR="004E6E60" w:rsidRPr="009C49D5" w:rsidRDefault="004E6E60" w:rsidP="004E6E60">
                            <w:pPr>
                              <w:rPr>
                                <w:rFonts w:eastAsia="Calibri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color w:val="000000"/>
                              </w:rPr>
                              <w:t xml:space="preserve">- </w:t>
                            </w:r>
                            <w:r w:rsidRPr="009C49D5">
                              <w:rPr>
                                <w:rFonts w:eastAsia="Calibri"/>
                                <w:bCs/>
                                <w:color w:val="000000"/>
                              </w:rPr>
                              <w:t>Сталь 20</w:t>
                            </w:r>
                          </w:p>
                          <w:p w:rsidR="00F46DEA" w:rsidRDefault="004E6E60" w:rsidP="004E6E60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3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color w:val="000000"/>
                              </w:rPr>
                              <w:t xml:space="preserve">- </w:t>
                            </w:r>
                            <w:r w:rsidRPr="009C49D5">
                              <w:rPr>
                                <w:rFonts w:eastAsia="Calibri"/>
                                <w:bCs/>
                                <w:color w:val="000000"/>
                              </w:rPr>
                              <w:t>Сталь 09Г2С</w:t>
                            </w:r>
                            <w:r w:rsidR="00F46DE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E6E60" w:rsidRDefault="004E6E60" w:rsidP="004E6E60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380"/>
                              </w:tabs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9C49D5">
                              <w:t xml:space="preserve">фланец с резьбой </w:t>
                            </w:r>
                            <w:r w:rsidRPr="009C49D5">
                              <w:rPr>
                                <w:lang w:val="en-US"/>
                              </w:rPr>
                              <w:t>G</w:t>
                            </w:r>
                            <w:r w:rsidRPr="009C49D5">
                              <w:t xml:space="preserve">3/4”, для штуцерного исполнен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с резьбой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8A57EE">
                              <w:rPr>
                                <w:sz w:val="24"/>
                                <w:szCs w:val="24"/>
                              </w:rPr>
                              <w:t>3/4</w:t>
                            </w:r>
                            <w:r w:rsidRPr="003526B9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8A57EE">
                              <w:rPr>
                                <w:sz w:val="24"/>
                                <w:szCs w:val="24"/>
                              </w:rPr>
                              <w:t>штуцер по ОСТ 26.260.460-9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t>)</w:t>
                            </w:r>
                          </w:p>
                          <w:p w:rsidR="004E6E60" w:rsidRDefault="004E6E60" w:rsidP="004E6E60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380"/>
                              </w:tabs>
                            </w:pPr>
                          </w:p>
                          <w:p w:rsidR="004E6E60" w:rsidRDefault="004E6E60" w:rsidP="004E6E60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380"/>
                              </w:tabs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71" type="#_x0000_t75" style="width:16.3pt;height:10.65pt" o:ole="">
                                  <v:imagedata r:id="rId20" o:title=""/>
                                </v:shape>
                                <w:control r:id="rId42" w:name="OptionButton11825121113312311" w:shapeid="_x0000_i1171"/>
                              </w:object>
                            </w:r>
                            <w:r w:rsidRPr="009C49D5">
                              <w:t>бобышка М20×1,5 из нержавеющей стали (12Х18Н10Т)</w:t>
                            </w:r>
                          </w:p>
                          <w:p w:rsidR="004E6E60" w:rsidRDefault="004E6E60" w:rsidP="004E6E60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380"/>
                              </w:tabs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73" type="#_x0000_t75" style="width:16.3pt;height:10.65pt" o:ole="">
                                  <v:imagedata r:id="rId20" o:title=""/>
                                </v:shape>
                                <w:control r:id="rId43" w:name="OptionButton11825121113312312" w:shapeid="_x0000_i1173"/>
                              </w:object>
                            </w:r>
                            <w:r w:rsidRPr="009C49D5">
                              <w:t xml:space="preserve"> штуцер </w:t>
                            </w:r>
                            <w:r w:rsidRPr="009C49D5">
                              <w:rPr>
                                <w:lang w:val="en-US"/>
                              </w:rPr>
                              <w:t>G</w:t>
                            </w:r>
                            <w:r w:rsidRPr="009C49D5">
                              <w:t>3/4” из нержавеющей стали (12Х18Н10Т)</w:t>
                            </w:r>
                          </w:p>
                          <w:p w:rsidR="004E6E60" w:rsidRPr="001F1349" w:rsidRDefault="004E6E60" w:rsidP="004E6E60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3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75" type="#_x0000_t75" style="width:16.3pt;height:10.65pt" o:ole="">
                                  <v:imagedata r:id="rId20" o:title=""/>
                                </v:shape>
                                <w:control r:id="rId44" w:name="OptionButton118251211133123121" w:shapeid="_x0000_i1175"/>
                              </w:object>
                            </w:r>
                            <w:r w:rsidRPr="009C49D5">
                              <w:t xml:space="preserve">штуцер </w:t>
                            </w:r>
                            <w:r w:rsidRPr="009C49D5">
                              <w:rPr>
                                <w:lang w:val="en-US"/>
                              </w:rPr>
                              <w:t>G</w:t>
                            </w:r>
                            <w:r w:rsidRPr="009C49D5">
                              <w:t>3/4” из нержавеющей стали (12Х18Н10Т)</w:t>
                            </w:r>
                          </w:p>
                        </w:tc>
                      </w:tr>
                      <w:tr w:rsidR="00E04E87" w:rsidTr="000E6CAD">
                        <w:trPr>
                          <w:trHeight w:val="1031"/>
                          <w:jc w:val="center"/>
                        </w:trPr>
                        <w:tc>
                          <w:tcPr>
                            <w:tcW w:w="2760" w:type="dxa"/>
                            <w:gridSpan w:val="2"/>
                            <w:vMerge w:val="restart"/>
                            <w:vAlign w:val="center"/>
                          </w:tcPr>
                          <w:p w:rsidR="00E04E87" w:rsidRDefault="00E04E87" w:rsidP="00E04E87">
                            <w:pPr>
                              <w:jc w:val="center"/>
                            </w:pPr>
                            <w:r>
                              <w:t>Электрическое присоединение</w:t>
                            </w:r>
                            <w:r w:rsidR="004906DF">
                              <w:t>***</w:t>
                            </w:r>
                          </w:p>
                          <w:p w:rsidR="00E04E87" w:rsidRDefault="00E04E87" w:rsidP="00E04E8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465" w:type="dxa"/>
                            <w:gridSpan w:val="3"/>
                            <w:vAlign w:val="center"/>
                          </w:tcPr>
                          <w:p w:rsidR="005F36AD" w:rsidRDefault="005F36AD" w:rsidP="001B6CD8">
                            <w:pPr>
                              <w:tabs>
                                <w:tab w:val="left" w:pos="399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абельный ввод:</w:t>
                            </w:r>
                          </w:p>
                          <w:p w:rsidR="005F36AD" w:rsidRPr="003C6AE1" w:rsidRDefault="005F36AD" w:rsidP="003C6AE1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99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3C6AE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3C6AE1" w:rsidRPr="003C6AE1" w:rsidRDefault="003C6AE1" w:rsidP="003C6AE1">
                            <w:pPr>
                              <w:tabs>
                                <w:tab w:val="left" w:pos="399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—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77" type="#_x0000_t75" style="width:16.3pt;height:10.65pt" o:ole="">
                                  <v:imagedata r:id="rId26" o:title=""/>
                                </v:shape>
                                <w:control r:id="rId45" w:name="OptionButton11821124512" w:shapeid="_x0000_i1177"/>
                              </w:object>
                            </w:r>
                          </w:p>
                          <w:p w:rsidR="00E04E87" w:rsidRDefault="00E04E87" w:rsidP="001B6CD8">
                            <w:pPr>
                              <w:tabs>
                                <w:tab w:val="left" w:pos="399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79" type="#_x0000_t75" style="width:16.3pt;height:10.65pt" o:ole="">
                                  <v:imagedata r:id="rId26" o:title=""/>
                                </v:shape>
                                <w:control r:id="rId46" w:name="OptionButton1182112451" w:shapeid="_x0000_i1179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81" type="#_x0000_t75" style="width:16.3pt;height:10.65pt" o:ole="">
                                  <v:imagedata r:id="rId20" o:title=""/>
                                </v:shape>
                                <w:control r:id="rId47" w:name="OptionButton118211245" w:shapeid="_x0000_i1181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GM</w:t>
                            </w:r>
                            <w:r w:rsidRPr="000736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E6CAD" w:rsidRPr="00E04E87" w:rsidRDefault="000E6CAD" w:rsidP="000E6CAD">
                            <w:pPr>
                              <w:tabs>
                                <w:tab w:val="left" w:pos="399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83" type="#_x0000_t75" style="width:16.3pt;height:10.65pt" o:ole="">
                                  <v:imagedata r:id="rId20" o:title=""/>
                                </v:shape>
                                <w:control r:id="rId48" w:name="OptionButton11821124511" w:shapeid="_x0000_i1183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85" type="#_x0000_t75" style="width:16.3pt;height:10.65pt" o:ole="">
                                  <v:imagedata r:id="rId20" o:title=""/>
                                </v:shape>
                                <w:control r:id="rId49" w:name="OptionButton1182112454" w:shapeid="_x0000_i1185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-13</w:t>
                            </w:r>
                          </w:p>
                          <w:p w:rsidR="000E6CAD" w:rsidRDefault="000E6CAD" w:rsidP="000E6CAD">
                            <w:pPr>
                              <w:tabs>
                                <w:tab w:val="left" w:pos="399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87" type="#_x0000_t75" style="width:16.3pt;height:10.65pt" o:ole="">
                                  <v:imagedata r:id="rId20" o:title=""/>
                                </v:shape>
                                <w:control r:id="rId50" w:name="OptionButton11821124521" w:shapeid="_x0000_i1187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89" type="#_x0000_t75" style="width:16.3pt;height:10.65pt" o:ole="">
                                  <v:imagedata r:id="rId20" o:title=""/>
                                </v:shape>
                                <w:control r:id="rId51" w:name="OptionButton1182112461" w:shapeid="_x0000_i1189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КБ-13 </w:t>
                            </w:r>
                            <w:r w:rsidRPr="004727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E6CAD" w:rsidRDefault="000E6CAD" w:rsidP="000E6CAD">
                            <w:pPr>
                              <w:tabs>
                                <w:tab w:val="left" w:pos="399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91" type="#_x0000_t75" style="width:16.3pt;height:10.65pt" o:ole="">
                                  <v:imagedata r:id="rId20" o:title=""/>
                                </v:shape>
                                <w:control r:id="rId52" w:name="OptionButton11821124531" w:shapeid="_x0000_i1191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93" type="#_x0000_t75" style="width:16.3pt;height:10.65pt" o:ole="">
                                  <v:imagedata r:id="rId20" o:title=""/>
                                </v:shape>
                                <w:control r:id="rId53" w:name="OptionButton1182112481" w:shapeid="_x0000_i1193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КБ-17 </w:t>
                            </w:r>
                            <w:r w:rsidRPr="004727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E6CAD" w:rsidRDefault="000E6CAD" w:rsidP="000E6CAD">
                            <w:pPr>
                              <w:tabs>
                                <w:tab w:val="left" w:pos="399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95" type="#_x0000_t75" style="width:16.3pt;height:10.65pt" o:ole="">
                                  <v:imagedata r:id="rId20" o:title=""/>
                                </v:shape>
                                <w:control r:id="rId54" w:name="OptionButton118211245311" w:shapeid="_x0000_i1195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97" type="#_x0000_t75" style="width:16.3pt;height:10.65pt" o:ole="">
                                  <v:imagedata r:id="rId20" o:title=""/>
                                </v:shape>
                                <w:control r:id="rId55" w:name="OptionButton11821124811" w:shapeid="_x0000_i1197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Т-1/2</w:t>
                            </w:r>
                          </w:p>
                          <w:p w:rsidR="000E6CAD" w:rsidRDefault="000E6CAD" w:rsidP="000E6CAD">
                            <w:pPr>
                              <w:tabs>
                                <w:tab w:val="left" w:pos="399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99" type="#_x0000_t75" style="width:16.3pt;height:10.65pt" o:ole="">
                                  <v:imagedata r:id="rId20" o:title=""/>
                                </v:shape>
                                <w:control r:id="rId56" w:name="OptionButton118211245312" w:shapeid="_x0000_i1199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01" type="#_x0000_t75" style="width:16.3pt;height:10.65pt" o:ole="">
                                  <v:imagedata r:id="rId20" o:title=""/>
                                </v:shape>
                                <w:control r:id="rId57" w:name="OptionButton11821124812" w:shapeid="_x0000_i1201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Т-3/4</w:t>
                            </w:r>
                          </w:p>
                          <w:p w:rsidR="000E6CAD" w:rsidRDefault="000E6CAD" w:rsidP="000E6CAD">
                            <w:pPr>
                              <w:tabs>
                                <w:tab w:val="left" w:pos="399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03" type="#_x0000_t75" style="width:16.3pt;height:10.65pt" o:ole="">
                                  <v:imagedata r:id="rId20" o:title=""/>
                                </v:shape>
                                <w:control r:id="rId58" w:name="OptionButton118211245313" w:shapeid="_x0000_i1203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05" type="#_x0000_t75" style="width:16.3pt;height:10.65pt" o:ole="">
                                  <v:imagedata r:id="rId20" o:title=""/>
                                </v:shape>
                                <w:control r:id="rId59" w:name="OptionButton11821124813" w:shapeid="_x0000_i1205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ВМ-15Вн</w:t>
                            </w:r>
                          </w:p>
                          <w:p w:rsidR="000E6CAD" w:rsidRDefault="000E6CAD" w:rsidP="000E6CAD">
                            <w:pPr>
                              <w:tabs>
                                <w:tab w:val="left" w:pos="399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07" type="#_x0000_t75" style="width:16.3pt;height:10.65pt" o:ole="">
                                  <v:imagedata r:id="rId20" o:title=""/>
                                </v:shape>
                                <w:control r:id="rId60" w:name="OptionButton118211245314" w:shapeid="_x0000_i1207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09" type="#_x0000_t75" style="width:16.3pt;height:10.65pt" o:ole="">
                                  <v:imagedata r:id="rId20" o:title=""/>
                                </v:shape>
                                <w:control r:id="rId61" w:name="OptionButton11821124814" w:shapeid="_x0000_i1209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ВМ-16Вн</w:t>
                            </w:r>
                          </w:p>
                          <w:p w:rsidR="000E6CAD" w:rsidRDefault="000E6CAD" w:rsidP="000E6CAD">
                            <w:pPr>
                              <w:tabs>
                                <w:tab w:val="left" w:pos="399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11" type="#_x0000_t75" style="width:16.3pt;height:10.65pt" o:ole="">
                                  <v:imagedata r:id="rId20" o:title=""/>
                                </v:shape>
                                <w:control r:id="rId62" w:name="OptionButton1182112453141" w:shapeid="_x0000_i1211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13" type="#_x0000_t75" style="width:16.3pt;height:10.65pt" o:ole="">
                                  <v:imagedata r:id="rId20" o:title=""/>
                                </v:shape>
                                <w:control r:id="rId63" w:name="OptionButton118211248141" w:shapeid="_x0000_i1213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ВМ-22Вн</w:t>
                            </w:r>
                          </w:p>
                          <w:p w:rsidR="00883CF1" w:rsidRPr="004727B4" w:rsidRDefault="00883CF1" w:rsidP="000E6CAD">
                            <w:pPr>
                              <w:tabs>
                                <w:tab w:val="left" w:pos="399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15" type="#_x0000_t75" style="width:16.3pt;height:10.65pt" o:ole="">
                                  <v:imagedata r:id="rId20" o:title=""/>
                                </v:shape>
                                <w:control r:id="rId64" w:name="OptionButton11821124531411" w:shapeid="_x0000_i1215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17" type="#_x0000_t75" style="width:16.3pt;height:10.65pt" o:ole="">
                                  <v:imagedata r:id="rId20" o:title=""/>
                                </v:shape>
                                <w:control r:id="rId65" w:name="OptionButton1182112481411" w:shapeid="_x0000_i1217"/>
                              </w:object>
                            </w:r>
                            <w:r w:rsidRPr="00883CF1">
                              <w:rPr>
                                <w:sz w:val="24"/>
                                <w:szCs w:val="24"/>
                              </w:rPr>
                              <w:t>Заглушка резьбовая, VHR90</w:t>
                            </w:r>
                          </w:p>
                        </w:tc>
                        <w:tc>
                          <w:tcPr>
                            <w:tcW w:w="2932" w:type="dxa"/>
                            <w:gridSpan w:val="2"/>
                            <w:vAlign w:val="center"/>
                          </w:tcPr>
                          <w:p w:rsidR="00E04E87" w:rsidRPr="00E64B31" w:rsidRDefault="00CA5115" w:rsidP="000E6CAD">
                            <w:pPr>
                              <w:tabs>
                                <w:tab w:val="left" w:pos="3990"/>
                              </w:tabs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r w:rsidR="00E04E87">
                              <w:rPr>
                                <w:sz w:val="24"/>
                                <w:szCs w:val="24"/>
                              </w:rPr>
                              <w:t>абельный ввод (Общепром</w:t>
                            </w:r>
                            <w:r w:rsidR="0047155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E6CAD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="00E04E8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04E87" w:rsidTr="000E6CAD">
                        <w:trPr>
                          <w:trHeight w:val="1194"/>
                          <w:jc w:val="center"/>
                        </w:trPr>
                        <w:tc>
                          <w:tcPr>
                            <w:tcW w:w="2760" w:type="dxa"/>
                            <w:gridSpan w:val="2"/>
                            <w:vMerge/>
                          </w:tcPr>
                          <w:p w:rsidR="00E04E87" w:rsidRDefault="00E04E87" w:rsidP="001B6CD8"/>
                        </w:tc>
                        <w:tc>
                          <w:tcPr>
                            <w:tcW w:w="4465" w:type="dxa"/>
                            <w:gridSpan w:val="3"/>
                            <w:vAlign w:val="center"/>
                          </w:tcPr>
                          <w:p w:rsidR="00471558" w:rsidRDefault="000E6CAD" w:rsidP="000E6CAD">
                            <w:pPr>
                              <w:tabs>
                                <w:tab w:val="left" w:pos="399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19" type="#_x0000_t75" style="width:16.3pt;height:10.65pt" o:ole="">
                                  <v:imagedata r:id="rId20" o:title=""/>
                                </v:shape>
                                <w:control r:id="rId66" w:name="OptionButton11821124523" w:shapeid="_x0000_i1219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21" type="#_x0000_t75" style="width:16.3pt;height:10.65pt" o:ole="">
                                  <v:imagedata r:id="rId20" o:title=""/>
                                </v:shape>
                                <w:control r:id="rId67" w:name="OptionButton1182112463" w:shapeid="_x0000_i1221"/>
                              </w:object>
                            </w:r>
                            <w:r w:rsidRPr="000E6CAD">
                              <w:rPr>
                                <w:sz w:val="24"/>
                                <w:szCs w:val="24"/>
                              </w:rPr>
                              <w:t>Заглушка BLOCK</w:t>
                            </w:r>
                          </w:p>
                          <w:p w:rsidR="000E6CAD" w:rsidRDefault="000E6CAD" w:rsidP="000E6CAD">
                            <w:pPr>
                              <w:tabs>
                                <w:tab w:val="left" w:pos="399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23" type="#_x0000_t75" style="width:16.3pt;height:10.65pt" o:ole="">
                                  <v:imagedata r:id="rId20" o:title=""/>
                                </v:shape>
                                <w:control r:id="rId68" w:name="OptionButton118211245231" w:shapeid="_x0000_i1223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25" type="#_x0000_t75" style="width:16.3pt;height:10.65pt" o:ole="">
                                  <v:imagedata r:id="rId20" o:title=""/>
                                </v:shape>
                                <w:control r:id="rId69" w:name="OptionButton11821124631" w:shapeid="_x0000_i1225"/>
                              </w:object>
                            </w:r>
                            <w:r w:rsidRPr="000F4D21">
                              <w:rPr>
                                <w:rFonts w:eastAsia="Calibri"/>
                                <w:bCs/>
                              </w:rPr>
                              <w:t>20 KHK Ni</w:t>
                            </w:r>
                            <w:r w:rsidRPr="000E6CAD">
                              <w:rPr>
                                <w:sz w:val="24"/>
                                <w:szCs w:val="24"/>
                              </w:rPr>
                              <w:t xml:space="preserve"> BLOCK</w:t>
                            </w:r>
                          </w:p>
                          <w:p w:rsidR="000E6CAD" w:rsidRPr="000E6CAD" w:rsidRDefault="000E6CAD" w:rsidP="000E6CAD">
                            <w:pPr>
                              <w:tabs>
                                <w:tab w:val="left" w:pos="3990"/>
                              </w:tabs>
                              <w:rPr>
                                <w:rFonts w:eastAsia="Calibri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27" type="#_x0000_t75" style="width:16.3pt;height:10.65pt" o:ole="">
                                  <v:imagedata r:id="rId20" o:title=""/>
                                </v:shape>
                                <w:control r:id="rId70" w:name="OptionButton1182112452311" w:shapeid="_x0000_i1227"/>
                              </w:object>
                            </w:r>
                            <w:r w:rsidRPr="000E6CA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29" type="#_x0000_t75" style="width:16.3pt;height:10.65pt" o:ole="">
                                  <v:imagedata r:id="rId20" o:title=""/>
                                </v:shape>
                                <w:control r:id="rId71" w:name="OptionButton118211246311" w:shapeid="_x0000_i1229"/>
                              </w:object>
                            </w:r>
                            <w:r w:rsidRPr="000E6CAD">
                              <w:rPr>
                                <w:rFonts w:eastAsia="Calibri"/>
                                <w:bCs/>
                                <w:lang w:val="en-US"/>
                              </w:rPr>
                              <w:t>20 KH</w:t>
                            </w:r>
                            <w:r w:rsidRPr="000F4D21">
                              <w:rPr>
                                <w:rFonts w:eastAsia="Calibri"/>
                                <w:bCs/>
                              </w:rPr>
                              <w:t>Н</w:t>
                            </w:r>
                            <w:r w:rsidRPr="000E6CAD">
                              <w:rPr>
                                <w:rFonts w:eastAsia="Calibri"/>
                                <w:bCs/>
                                <w:lang w:val="en-US"/>
                              </w:rPr>
                              <w:t xml:space="preserve"> Ni</w:t>
                            </w:r>
                            <w:r w:rsidRPr="000E6CA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LOCK</w:t>
                            </w:r>
                          </w:p>
                          <w:p w:rsidR="000E6CAD" w:rsidRPr="000E6CAD" w:rsidRDefault="000E6CAD" w:rsidP="000E6CAD">
                            <w:pPr>
                              <w:tabs>
                                <w:tab w:val="left" w:pos="3990"/>
                              </w:tabs>
                              <w:rPr>
                                <w:rFonts w:eastAsia="Calibri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31" type="#_x0000_t75" style="width:16.3pt;height:10.65pt" o:ole="">
                                  <v:imagedata r:id="rId20" o:title=""/>
                                </v:shape>
                                <w:control r:id="rId72" w:name="OptionButton1182112452312" w:shapeid="_x0000_i1231"/>
                              </w:object>
                            </w:r>
                            <w:r w:rsidRPr="000E6CA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33" type="#_x0000_t75" style="width:16.3pt;height:10.65pt" o:ole="">
                                  <v:imagedata r:id="rId20" o:title=""/>
                                </v:shape>
                                <w:control r:id="rId73" w:name="OptionButton118211246312" w:shapeid="_x0000_i1233"/>
                              </w:object>
                            </w:r>
                            <w:r w:rsidRPr="000E6CAD">
                              <w:rPr>
                                <w:rFonts w:eastAsia="Calibri"/>
                                <w:bCs/>
                                <w:lang w:val="en-US"/>
                              </w:rPr>
                              <w:t>20 K</w:t>
                            </w:r>
                            <w:r w:rsidRPr="000F4D21">
                              <w:rPr>
                                <w:rFonts w:eastAsia="Calibri"/>
                                <w:bCs/>
                              </w:rPr>
                              <w:t>БУ</w:t>
                            </w:r>
                            <w:r w:rsidRPr="000E6CAD">
                              <w:rPr>
                                <w:rFonts w:eastAsia="Calibri"/>
                                <w:bCs/>
                                <w:lang w:val="en-US"/>
                              </w:rPr>
                              <w:t xml:space="preserve"> Ni</w:t>
                            </w:r>
                            <w:r w:rsidRPr="000E6CA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LOCK</w:t>
                            </w:r>
                          </w:p>
                          <w:p w:rsidR="000E6CAD" w:rsidRPr="000E6CAD" w:rsidRDefault="000E6CAD" w:rsidP="000E6CAD">
                            <w:pPr>
                              <w:tabs>
                                <w:tab w:val="left" w:pos="3990"/>
                              </w:tabs>
                              <w:rPr>
                                <w:rFonts w:eastAsia="Calibri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35" type="#_x0000_t75" style="width:16.3pt;height:10.65pt" o:ole="">
                                  <v:imagedata r:id="rId20" o:title=""/>
                                </v:shape>
                                <w:control r:id="rId74" w:name="OptionButton1182112452313" w:shapeid="_x0000_i1235"/>
                              </w:object>
                            </w:r>
                            <w:r w:rsidRPr="000E6CA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37" type="#_x0000_t75" style="width:16.3pt;height:10.65pt" o:ole="">
                                  <v:imagedata r:id="rId20" o:title=""/>
                                </v:shape>
                                <w:control r:id="rId75" w:name="OptionButton118211246313" w:shapeid="_x0000_i1237"/>
                              </w:object>
                            </w:r>
                            <w:r w:rsidRPr="000E6CAD">
                              <w:rPr>
                                <w:rFonts w:eastAsia="Calibri"/>
                                <w:bCs/>
                                <w:lang w:val="en-US"/>
                              </w:rPr>
                              <w:t>20 K</w:t>
                            </w:r>
                            <w:r w:rsidRPr="000F4D21">
                              <w:rPr>
                                <w:rFonts w:eastAsia="Calibri"/>
                                <w:bCs/>
                              </w:rPr>
                              <w:t>НХ</w:t>
                            </w:r>
                            <w:r w:rsidRPr="000E6CAD">
                              <w:rPr>
                                <w:rFonts w:eastAsia="Calibri"/>
                                <w:bCs/>
                                <w:lang w:val="en-US"/>
                              </w:rPr>
                              <w:t xml:space="preserve"> Ni</w:t>
                            </w:r>
                            <w:r w:rsidRPr="000E6CA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LOCK</w:t>
                            </w:r>
                          </w:p>
                          <w:p w:rsidR="000E6CAD" w:rsidRPr="000E6CAD" w:rsidRDefault="000E6CAD" w:rsidP="000E6CAD">
                            <w:pPr>
                              <w:tabs>
                                <w:tab w:val="left" w:pos="3990"/>
                              </w:tabs>
                              <w:rPr>
                                <w:rFonts w:eastAsia="Calibri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lastRenderedPageBreak/>
                              <w:object w:dxaOrig="225" w:dyaOrig="225">
                                <v:shape id="_x0000_i1239" type="#_x0000_t75" style="width:16.3pt;height:10.65pt" o:ole="">
                                  <v:imagedata r:id="rId20" o:title=""/>
                                </v:shape>
                                <w:control r:id="rId76" w:name="OptionButton1182112452314" w:shapeid="_x0000_i1239"/>
                              </w:object>
                            </w:r>
                            <w:r w:rsidRPr="000E6CA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41" type="#_x0000_t75" style="width:16.3pt;height:10.65pt" o:ole="">
                                  <v:imagedata r:id="rId20" o:title=""/>
                                </v:shape>
                                <w:control r:id="rId77" w:name="OptionButton118211246314" w:shapeid="_x0000_i1241"/>
                              </w:object>
                            </w:r>
                            <w:r w:rsidRPr="000E6CAD">
                              <w:rPr>
                                <w:rFonts w:eastAsia="Calibri"/>
                                <w:bCs/>
                                <w:lang w:val="en-US"/>
                              </w:rPr>
                              <w:t>20 K</w:t>
                            </w:r>
                            <w:r w:rsidRPr="000F4D21">
                              <w:rPr>
                                <w:rFonts w:eastAsia="Calibri"/>
                                <w:bCs/>
                              </w:rPr>
                              <w:t>НТ</w:t>
                            </w:r>
                            <w:r w:rsidRPr="000E6CAD">
                              <w:rPr>
                                <w:rFonts w:eastAsia="Calibri"/>
                                <w:bCs/>
                                <w:lang w:val="en-US"/>
                              </w:rPr>
                              <w:t xml:space="preserve"> Ni</w:t>
                            </w:r>
                            <w:r w:rsidRPr="000E6CA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LOCK</w:t>
                            </w:r>
                          </w:p>
                          <w:p w:rsidR="000E6CAD" w:rsidRPr="000E6CAD" w:rsidRDefault="000E6CAD" w:rsidP="000E6CAD">
                            <w:pPr>
                              <w:tabs>
                                <w:tab w:val="left" w:pos="3990"/>
                              </w:tabs>
                              <w:rPr>
                                <w:rFonts w:eastAsia="Calibri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43" type="#_x0000_t75" style="width:16.3pt;height:10.65pt" o:ole="">
                                  <v:imagedata r:id="rId20" o:title=""/>
                                </v:shape>
                                <w:control r:id="rId78" w:name="OptionButton1182112452315" w:shapeid="_x0000_i1243"/>
                              </w:object>
                            </w:r>
                            <w:r w:rsidRPr="000E6CA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45" type="#_x0000_t75" style="width:16.3pt;height:10.65pt" o:ole="">
                                  <v:imagedata r:id="rId20" o:title=""/>
                                </v:shape>
                                <w:control r:id="rId79" w:name="OptionButton118211246315" w:shapeid="_x0000_i1245"/>
                              </w:object>
                            </w:r>
                            <w:r w:rsidRPr="000E6CAD">
                              <w:rPr>
                                <w:rFonts w:eastAsia="Calibri"/>
                                <w:bCs/>
                                <w:lang w:val="en-US"/>
                              </w:rPr>
                              <w:t>20s KMP 045 Ni</w:t>
                            </w:r>
                            <w:r w:rsidRPr="000E6CA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LOCK</w:t>
                            </w:r>
                          </w:p>
                          <w:p w:rsidR="000E6CAD" w:rsidRPr="000E6CAD" w:rsidRDefault="000E6CAD" w:rsidP="000E6CAD">
                            <w:pPr>
                              <w:tabs>
                                <w:tab w:val="left" w:pos="3990"/>
                              </w:tabs>
                              <w:rPr>
                                <w:rFonts w:eastAsia="Calibri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47" type="#_x0000_t75" style="width:16.3pt;height:10.65pt" o:ole="">
                                  <v:imagedata r:id="rId20" o:title=""/>
                                </v:shape>
                                <w:control r:id="rId80" w:name="OptionButton1182112452317" w:shapeid="_x0000_i1247"/>
                              </w:object>
                            </w:r>
                            <w:r w:rsidRPr="000E6CA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49" type="#_x0000_t75" style="width:16.3pt;height:10.65pt" o:ole="">
                                  <v:imagedata r:id="rId20" o:title=""/>
                                </v:shape>
                                <w:control r:id="rId81" w:name="OptionButton118211246317" w:shapeid="_x0000_i1249"/>
                              </w:object>
                            </w:r>
                            <w:r w:rsidRPr="000E6CAD">
                              <w:rPr>
                                <w:rFonts w:eastAsia="Calibri"/>
                                <w:bCs/>
                                <w:lang w:val="en-US"/>
                              </w:rPr>
                              <w:t>20 KMP 050 Ni</w:t>
                            </w:r>
                            <w:r w:rsidRPr="000E6CA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LOCK</w:t>
                            </w:r>
                          </w:p>
                          <w:p w:rsidR="000E6CAD" w:rsidRPr="000E6CAD" w:rsidRDefault="000E6CAD" w:rsidP="000E6CAD">
                            <w:pPr>
                              <w:tabs>
                                <w:tab w:val="left" w:pos="399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51" type="#_x0000_t75" style="width:16.3pt;height:10.65pt" o:ole="">
                                  <v:imagedata r:id="rId20" o:title=""/>
                                </v:shape>
                                <w:control r:id="rId82" w:name="OptionButton1182112452318" w:shapeid="_x0000_i1251"/>
                              </w:object>
                            </w:r>
                            <w:r w:rsidRPr="000E6CA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53" type="#_x0000_t75" style="width:16.3pt;height:10.65pt" o:ole="">
                                  <v:imagedata r:id="rId20" o:title=""/>
                                </v:shape>
                                <w:control r:id="rId83" w:name="OptionButton118211246318" w:shapeid="_x0000_i1253"/>
                              </w:object>
                            </w:r>
                            <w:r w:rsidRPr="000E6CAD">
                              <w:rPr>
                                <w:rFonts w:eastAsia="Calibri"/>
                                <w:bCs/>
                                <w:lang w:val="en-US"/>
                              </w:rPr>
                              <w:t>20 KMP 080 Ni</w:t>
                            </w:r>
                            <w:r w:rsidRPr="000E6CAD">
                              <w:rPr>
                                <w:sz w:val="24"/>
                                <w:szCs w:val="24"/>
                              </w:rPr>
                              <w:t xml:space="preserve"> BLOCK</w:t>
                            </w:r>
                          </w:p>
                        </w:tc>
                        <w:tc>
                          <w:tcPr>
                            <w:tcW w:w="2932" w:type="dxa"/>
                            <w:gridSpan w:val="2"/>
                            <w:vAlign w:val="center"/>
                          </w:tcPr>
                          <w:p w:rsidR="00E04E87" w:rsidRPr="00365C87" w:rsidRDefault="00CA5115" w:rsidP="004906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lastRenderedPageBreak/>
                              <w:t>К</w:t>
                            </w:r>
                            <w:r w:rsidR="00E04E87">
                              <w:rPr>
                                <w:sz w:val="24"/>
                                <w:szCs w:val="24"/>
                              </w:rPr>
                              <w:t>абельный ввод (Общепром</w:t>
                            </w:r>
                            <w:r w:rsidR="0047155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E6CAD">
                              <w:rPr>
                                <w:sz w:val="24"/>
                                <w:szCs w:val="24"/>
                              </w:rPr>
                              <w:t xml:space="preserve">А, </w:t>
                            </w:r>
                            <w:r w:rsidR="00E04E87">
                              <w:rPr>
                                <w:sz w:val="24"/>
                                <w:szCs w:val="24"/>
                              </w:rPr>
                              <w:t>Ех</w:t>
                            </w:r>
                            <w:r w:rsidR="00E04E87">
                              <w:rPr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="00E04E8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04E87" w:rsidTr="004A63E1">
                        <w:trPr>
                          <w:trHeight w:val="673"/>
                          <w:jc w:val="center"/>
                        </w:trPr>
                        <w:tc>
                          <w:tcPr>
                            <w:tcW w:w="10157" w:type="dxa"/>
                            <w:gridSpan w:val="7"/>
                          </w:tcPr>
                          <w:p w:rsidR="00E04E87" w:rsidRDefault="00F444E2" w:rsidP="00981E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**</w:t>
                            </w:r>
                            <w:r w:rsidR="00C84EA3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—</w:t>
                            </w:r>
                            <w:r w:rsidRPr="00F444E2">
                              <w:rPr>
                                <w:sz w:val="24"/>
                                <w:szCs w:val="24"/>
                              </w:rPr>
                              <w:t>При заказе необходимо указывать два кабельных ввода</w:t>
                            </w:r>
                            <w:r w:rsidR="00471558">
                              <w:rPr>
                                <w:sz w:val="24"/>
                                <w:szCs w:val="24"/>
                              </w:rPr>
                              <w:t xml:space="preserve"> для модификаций</w:t>
                            </w:r>
                            <w:r w:rsidRPr="00F444E2">
                              <w:rPr>
                                <w:sz w:val="24"/>
                                <w:szCs w:val="24"/>
                              </w:rPr>
                              <w:t>, пример: КТ-3/4</w:t>
                            </w:r>
                            <w:r w:rsidR="00CA51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44E2">
                              <w:rPr>
                                <w:sz w:val="24"/>
                                <w:szCs w:val="24"/>
                              </w:rPr>
                              <w:t xml:space="preserve"> КТ-3/4 или КТ-3/4</w:t>
                            </w:r>
                            <w:r w:rsidR="00CA51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44E2">
                              <w:rPr>
                                <w:sz w:val="24"/>
                                <w:szCs w:val="24"/>
                              </w:rPr>
                              <w:t xml:space="preserve"> КТ-1/2. При заказе одного кабельного ввода на место второго устанавливается заглушка.</w:t>
                            </w:r>
                          </w:p>
                        </w:tc>
                      </w:tr>
                      <w:tr w:rsidR="00C84EA3" w:rsidTr="00883CF1">
                        <w:trPr>
                          <w:trHeight w:val="703"/>
                          <w:jc w:val="center"/>
                        </w:trPr>
                        <w:tc>
                          <w:tcPr>
                            <w:tcW w:w="2760" w:type="dxa"/>
                            <w:gridSpan w:val="2"/>
                            <w:vAlign w:val="center"/>
                          </w:tcPr>
                          <w:p w:rsidR="00C84EA3" w:rsidRDefault="00C84EA3" w:rsidP="00C84EA3">
                            <w:pPr>
                              <w:jc w:val="center"/>
                            </w:pPr>
                            <w:r>
                              <w:t>Материал погружной части</w:t>
                            </w:r>
                          </w:p>
                        </w:tc>
                        <w:tc>
                          <w:tcPr>
                            <w:tcW w:w="7397" w:type="dxa"/>
                            <w:gridSpan w:val="5"/>
                            <w:tcBorders>
                              <w:bottom w:val="nil"/>
                            </w:tcBorders>
                            <w:vAlign w:val="center"/>
                          </w:tcPr>
                          <w:p w:rsidR="00BA3BBA" w:rsidRDefault="00C84EA3" w:rsidP="00883C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DAC">
                              <w:rPr>
                                <w:sz w:val="24"/>
                                <w:szCs w:val="24"/>
                              </w:rPr>
                              <w:t xml:space="preserve">Сталь </w:t>
                            </w:r>
                            <w:r w:rsidRPr="00CE4DAC">
                              <w:rPr>
                                <w:sz w:val="24"/>
                              </w:rPr>
                              <w:t>12Х18Н10Т</w:t>
                            </w:r>
                            <w:r>
                              <w:rPr>
                                <w:sz w:val="24"/>
                              </w:rPr>
                              <w:t>**</w:t>
                            </w:r>
                          </w:p>
                        </w:tc>
                      </w:tr>
                      <w:tr w:rsidR="00C84EA3" w:rsidTr="00883CF1">
                        <w:trPr>
                          <w:trHeight w:val="685"/>
                          <w:jc w:val="center"/>
                        </w:trPr>
                        <w:tc>
                          <w:tcPr>
                            <w:tcW w:w="2760" w:type="dxa"/>
                            <w:gridSpan w:val="2"/>
                            <w:vAlign w:val="center"/>
                          </w:tcPr>
                          <w:p w:rsidR="00C84EA3" w:rsidRPr="004906DF" w:rsidRDefault="00C84EA3" w:rsidP="00C84E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Напряжение питания</w:t>
                            </w:r>
                            <w:r w:rsidR="004906DF">
                              <w:rPr>
                                <w:lang w:val="en-US"/>
                              </w:rPr>
                              <w:t>**</w:t>
                            </w:r>
                          </w:p>
                        </w:tc>
                        <w:tc>
                          <w:tcPr>
                            <w:tcW w:w="7397" w:type="dxa"/>
                            <w:gridSpan w:val="5"/>
                            <w:tcBorders>
                              <w:bottom w:val="nil"/>
                            </w:tcBorders>
                            <w:vAlign w:val="center"/>
                          </w:tcPr>
                          <w:p w:rsidR="00264813" w:rsidRDefault="00C84EA3" w:rsidP="00981E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24 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C84EA3" w:rsidRPr="006942FD" w:rsidRDefault="00C84EA3" w:rsidP="00981E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220 В </w:t>
                            </w:r>
                          </w:p>
                        </w:tc>
                      </w:tr>
                      <w:tr w:rsidR="00C84EA3" w:rsidTr="00883CF1">
                        <w:trPr>
                          <w:trHeight w:val="426"/>
                          <w:jc w:val="center"/>
                        </w:trPr>
                        <w:tc>
                          <w:tcPr>
                            <w:tcW w:w="2760" w:type="dxa"/>
                            <w:gridSpan w:val="2"/>
                            <w:vAlign w:val="center"/>
                          </w:tcPr>
                          <w:p w:rsidR="00C84EA3" w:rsidRPr="004906DF" w:rsidRDefault="00C84EA3" w:rsidP="00C84E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ыходные сигналы</w:t>
                            </w:r>
                            <w:r w:rsidR="004906DF">
                              <w:rPr>
                                <w:lang w:val="en-US"/>
                              </w:rPr>
                              <w:t>**</w:t>
                            </w:r>
                          </w:p>
                        </w:tc>
                        <w:tc>
                          <w:tcPr>
                            <w:tcW w:w="7397" w:type="dxa"/>
                            <w:gridSpan w:val="5"/>
                            <w:tcBorders>
                              <w:bottom w:val="nil"/>
                            </w:tcBorders>
                            <w:vAlign w:val="center"/>
                          </w:tcPr>
                          <w:p w:rsidR="00981E74" w:rsidRPr="004906DF" w:rsidRDefault="00981E74" w:rsidP="004906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Р</w:t>
                            </w:r>
                            <w:r w:rsidRPr="00DB3855">
                              <w:t>елейный выход</w:t>
                            </w:r>
                            <w:r w:rsidR="00977899">
                              <w:t xml:space="preserve"> </w:t>
                            </w:r>
                            <w:r w:rsidR="004906DF">
                              <w:rPr>
                                <w:lang w:val="en-US"/>
                              </w:rPr>
                              <w:t xml:space="preserve">(2 </w:t>
                            </w:r>
                            <w:r w:rsidR="004906DF">
                              <w:t xml:space="preserve">настраиваемых реле)  </w:t>
                            </w:r>
                          </w:p>
                        </w:tc>
                      </w:tr>
                      <w:tr w:rsidR="00343D7E" w:rsidTr="00343D7E">
                        <w:trPr>
                          <w:trHeight w:val="549"/>
                          <w:jc w:val="center"/>
                        </w:trPr>
                        <w:tc>
                          <w:tcPr>
                            <w:tcW w:w="10157" w:type="dxa"/>
                            <w:gridSpan w:val="7"/>
                            <w:vAlign w:val="center"/>
                          </w:tcPr>
                          <w:p w:rsidR="00343D7E" w:rsidRPr="00343D7E" w:rsidRDefault="00343D7E" w:rsidP="00343D7E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43D7E">
                              <w:rPr>
                                <w:sz w:val="24"/>
                                <w:szCs w:val="24"/>
                              </w:rPr>
                              <w:t xml:space="preserve">**—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Базовое исполнение. </w:t>
                            </w:r>
                          </w:p>
                        </w:tc>
                      </w:tr>
                      <w:tr w:rsidR="00F777D6" w:rsidRPr="00F465AC" w:rsidTr="00587FA8">
                        <w:trPr>
                          <w:trHeight w:val="776"/>
                          <w:jc w:val="center"/>
                        </w:trPr>
                        <w:tc>
                          <w:tcPr>
                            <w:tcW w:w="10157" w:type="dxa"/>
                            <w:gridSpan w:val="7"/>
                            <w:vAlign w:val="center"/>
                          </w:tcPr>
                          <w:p w:rsidR="00F777D6" w:rsidRPr="00F465AC" w:rsidRDefault="00F777D6" w:rsidP="00676041">
                            <w:pPr>
                              <w:tabs>
                                <w:tab w:val="left" w:pos="1065"/>
                                <w:tab w:val="center" w:pos="3576"/>
                              </w:tabs>
                            </w:pPr>
                            <w:r>
                              <w:t>Примечание:</w:t>
                            </w:r>
                            <w:r w:rsidR="00BA3BBA">
                              <w:t xml:space="preserve"> </w:t>
                            </w:r>
                            <w:sdt>
                              <w:sdtPr>
                                <w:id w:val="-1323509739"/>
                                <w:placeholder>
                                  <w:docPart w:val="E743A8E3652A48D4A3ABDDE9FA0F4C3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76041" w:rsidRPr="009B468F">
                                  <w:rPr>
                                    <w:rStyle w:val="ac"/>
                                  </w:rPr>
                                  <w:t>Место для ввода текста.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A97F79" w:rsidRPr="00063C7B" w:rsidRDefault="00F465AC" w:rsidP="001B6CD8">
                      <w:pPr>
                        <w:jc w:val="right"/>
                        <w:rPr>
                          <w:color w:val="0000FF" w:themeColor="hyperlink"/>
                          <w:u w:val="single"/>
                        </w:rPr>
                      </w:pPr>
                      <w:r>
                        <w:t xml:space="preserve">Заявки направлять по электронному адресу:  </w:t>
                      </w:r>
                      <w:hyperlink r:id="rId84" w:history="1">
                        <w:r w:rsidRPr="00C603B9">
                          <w:rPr>
                            <w:rStyle w:val="aa"/>
                            <w:lang w:val="en-US"/>
                          </w:rPr>
                          <w:t>elemer</w:t>
                        </w:r>
                        <w:r w:rsidRPr="00C603B9">
                          <w:rPr>
                            <w:rStyle w:val="aa"/>
                          </w:rPr>
                          <w:t>@elemer.ru</w:t>
                        </w:r>
                      </w:hyperlink>
                    </w:p>
                  </w:sdtContent>
                </w:sdt>
              </w:sdtContent>
            </w:sdt>
          </w:sdtContent>
        </w:sdt>
      </w:sdtContent>
    </w:sdt>
    <w:sectPr w:rsidR="00A97F79" w:rsidRPr="00063C7B" w:rsidSect="000D1AA3">
      <w:headerReference w:type="first" r:id="rId85"/>
      <w:pgSz w:w="11906" w:h="16838"/>
      <w:pgMar w:top="567" w:right="567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CAD" w:rsidRDefault="000E6CAD" w:rsidP="00DB09D5">
      <w:pPr>
        <w:spacing w:after="0" w:line="240" w:lineRule="auto"/>
      </w:pPr>
      <w:r>
        <w:separator/>
      </w:r>
    </w:p>
  </w:endnote>
  <w:endnote w:type="continuationSeparator" w:id="0">
    <w:p w:rsidR="000E6CAD" w:rsidRDefault="000E6CAD" w:rsidP="00DB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CAD" w:rsidRDefault="000E6CAD" w:rsidP="00DB09D5">
      <w:pPr>
        <w:spacing w:after="0" w:line="240" w:lineRule="auto"/>
      </w:pPr>
      <w:r>
        <w:separator/>
      </w:r>
    </w:p>
  </w:footnote>
  <w:footnote w:type="continuationSeparator" w:id="0">
    <w:p w:rsidR="000E6CAD" w:rsidRDefault="000E6CAD" w:rsidP="00DB0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AD" w:rsidRDefault="000E6CAD">
    <w:pPr>
      <w:pStyle w:val="a3"/>
    </w:pPr>
    <w:r>
      <w:rPr>
        <w:b/>
        <w:noProof/>
        <w:sz w:val="28"/>
        <w:szCs w:val="28"/>
        <w:lang w:eastAsia="ru-RU"/>
      </w:rPr>
      <w:drawing>
        <wp:inline distT="0" distB="0" distL="0" distR="0" wp14:anchorId="3299D5B1" wp14:editId="52A7A2A5">
          <wp:extent cx="4145296" cy="759124"/>
          <wp:effectExtent l="0" t="0" r="7620" b="3175"/>
          <wp:docPr id="2" name="Рисунок 2" descr="R:\Обмен\СКВОРЦОВ\Лого\elemer_logo_ru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1" descr="R:\Обмен\СКВОРЦОВ\Лого\elemer_logo_ru_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5296" cy="759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2607E"/>
    <w:multiLevelType w:val="hybridMultilevel"/>
    <w:tmpl w:val="0FC4435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5C531B7F"/>
    <w:multiLevelType w:val="hybridMultilevel"/>
    <w:tmpl w:val="3392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17111"/>
    <w:multiLevelType w:val="hybridMultilevel"/>
    <w:tmpl w:val="46AED008"/>
    <w:lvl w:ilvl="0" w:tplc="9BBE6D72">
      <w:start w:val="1"/>
      <w:numFmt w:val="decimal"/>
      <w:lvlText w:val="%1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2B"/>
    <w:rsid w:val="00004DC3"/>
    <w:rsid w:val="00007A48"/>
    <w:rsid w:val="000129C3"/>
    <w:rsid w:val="000157BB"/>
    <w:rsid w:val="00023116"/>
    <w:rsid w:val="00030831"/>
    <w:rsid w:val="00032B1F"/>
    <w:rsid w:val="0004089C"/>
    <w:rsid w:val="00040EA5"/>
    <w:rsid w:val="00042FC0"/>
    <w:rsid w:val="00045249"/>
    <w:rsid w:val="0005101D"/>
    <w:rsid w:val="000510C6"/>
    <w:rsid w:val="00051F39"/>
    <w:rsid w:val="00053370"/>
    <w:rsid w:val="0005397C"/>
    <w:rsid w:val="00060F6D"/>
    <w:rsid w:val="00063AB6"/>
    <w:rsid w:val="00063C7B"/>
    <w:rsid w:val="00073618"/>
    <w:rsid w:val="000755B4"/>
    <w:rsid w:val="0007655F"/>
    <w:rsid w:val="000864A6"/>
    <w:rsid w:val="00087B09"/>
    <w:rsid w:val="00087BDB"/>
    <w:rsid w:val="0009357D"/>
    <w:rsid w:val="000A0415"/>
    <w:rsid w:val="000A12D8"/>
    <w:rsid w:val="000A199F"/>
    <w:rsid w:val="000A55F2"/>
    <w:rsid w:val="000A76C4"/>
    <w:rsid w:val="000A7D22"/>
    <w:rsid w:val="000C59C9"/>
    <w:rsid w:val="000C7CFE"/>
    <w:rsid w:val="000D1AA3"/>
    <w:rsid w:val="000E1E93"/>
    <w:rsid w:val="000E5391"/>
    <w:rsid w:val="000E6CAD"/>
    <w:rsid w:val="000F0C97"/>
    <w:rsid w:val="000F22D6"/>
    <w:rsid w:val="000F5DAC"/>
    <w:rsid w:val="000F6751"/>
    <w:rsid w:val="00102A4E"/>
    <w:rsid w:val="00105FE6"/>
    <w:rsid w:val="001121C9"/>
    <w:rsid w:val="001134D8"/>
    <w:rsid w:val="001156F2"/>
    <w:rsid w:val="00120BAE"/>
    <w:rsid w:val="00121CA4"/>
    <w:rsid w:val="001244FA"/>
    <w:rsid w:val="00126379"/>
    <w:rsid w:val="00134F60"/>
    <w:rsid w:val="00162F95"/>
    <w:rsid w:val="00170EE5"/>
    <w:rsid w:val="0017110C"/>
    <w:rsid w:val="00174B9A"/>
    <w:rsid w:val="00180623"/>
    <w:rsid w:val="00182B88"/>
    <w:rsid w:val="001840D5"/>
    <w:rsid w:val="001A77C9"/>
    <w:rsid w:val="001B6CD8"/>
    <w:rsid w:val="001D06CD"/>
    <w:rsid w:val="001D26A3"/>
    <w:rsid w:val="001D299A"/>
    <w:rsid w:val="001D6512"/>
    <w:rsid w:val="001D7E04"/>
    <w:rsid w:val="001E3CA9"/>
    <w:rsid w:val="001E4E8A"/>
    <w:rsid w:val="001F1008"/>
    <w:rsid w:val="001F1349"/>
    <w:rsid w:val="001F174D"/>
    <w:rsid w:val="001F1F8E"/>
    <w:rsid w:val="00217C68"/>
    <w:rsid w:val="00232EA2"/>
    <w:rsid w:val="00246AA6"/>
    <w:rsid w:val="00263544"/>
    <w:rsid w:val="00263691"/>
    <w:rsid w:val="00264813"/>
    <w:rsid w:val="00275B25"/>
    <w:rsid w:val="0027608F"/>
    <w:rsid w:val="00276884"/>
    <w:rsid w:val="0027706D"/>
    <w:rsid w:val="002A284F"/>
    <w:rsid w:val="002A4E48"/>
    <w:rsid w:val="002A60E8"/>
    <w:rsid w:val="002B06ED"/>
    <w:rsid w:val="002B39F3"/>
    <w:rsid w:val="002C1762"/>
    <w:rsid w:val="002C18A8"/>
    <w:rsid w:val="002C5FE7"/>
    <w:rsid w:val="002D0622"/>
    <w:rsid w:val="002D52CC"/>
    <w:rsid w:val="002E06E2"/>
    <w:rsid w:val="002E6C07"/>
    <w:rsid w:val="002E7BBF"/>
    <w:rsid w:val="002F3818"/>
    <w:rsid w:val="002F3B51"/>
    <w:rsid w:val="002F69ED"/>
    <w:rsid w:val="00305FE9"/>
    <w:rsid w:val="00313081"/>
    <w:rsid w:val="00313A5D"/>
    <w:rsid w:val="00343564"/>
    <w:rsid w:val="00343D7E"/>
    <w:rsid w:val="003526B9"/>
    <w:rsid w:val="00353A38"/>
    <w:rsid w:val="003564B1"/>
    <w:rsid w:val="00365C87"/>
    <w:rsid w:val="0036749D"/>
    <w:rsid w:val="00382866"/>
    <w:rsid w:val="003921E9"/>
    <w:rsid w:val="00392A08"/>
    <w:rsid w:val="00397973"/>
    <w:rsid w:val="003B308B"/>
    <w:rsid w:val="003B33DF"/>
    <w:rsid w:val="003C6AE1"/>
    <w:rsid w:val="003D1420"/>
    <w:rsid w:val="003D448E"/>
    <w:rsid w:val="003D6DF3"/>
    <w:rsid w:val="003E6664"/>
    <w:rsid w:val="003E72BF"/>
    <w:rsid w:val="003E7AFB"/>
    <w:rsid w:val="003F02A3"/>
    <w:rsid w:val="003F064E"/>
    <w:rsid w:val="003F4401"/>
    <w:rsid w:val="0040730B"/>
    <w:rsid w:val="00415A60"/>
    <w:rsid w:val="004301DB"/>
    <w:rsid w:val="0043491B"/>
    <w:rsid w:val="004353B0"/>
    <w:rsid w:val="00436B17"/>
    <w:rsid w:val="004416B7"/>
    <w:rsid w:val="00444D70"/>
    <w:rsid w:val="0045023F"/>
    <w:rsid w:val="00452900"/>
    <w:rsid w:val="0045468D"/>
    <w:rsid w:val="00461E2A"/>
    <w:rsid w:val="0046367F"/>
    <w:rsid w:val="00471558"/>
    <w:rsid w:val="004720CE"/>
    <w:rsid w:val="004727B4"/>
    <w:rsid w:val="0047460E"/>
    <w:rsid w:val="00476B50"/>
    <w:rsid w:val="00484CBC"/>
    <w:rsid w:val="004856C9"/>
    <w:rsid w:val="00487BAF"/>
    <w:rsid w:val="004906DF"/>
    <w:rsid w:val="004953DF"/>
    <w:rsid w:val="004A2118"/>
    <w:rsid w:val="004A5F6D"/>
    <w:rsid w:val="004A63C7"/>
    <w:rsid w:val="004A63E1"/>
    <w:rsid w:val="004B1585"/>
    <w:rsid w:val="004B24D8"/>
    <w:rsid w:val="004C3C5D"/>
    <w:rsid w:val="004C4E48"/>
    <w:rsid w:val="004D1F0C"/>
    <w:rsid w:val="004D33C9"/>
    <w:rsid w:val="004E04F4"/>
    <w:rsid w:val="004E0E27"/>
    <w:rsid w:val="004E4D03"/>
    <w:rsid w:val="004E6E60"/>
    <w:rsid w:val="004F277B"/>
    <w:rsid w:val="0050038E"/>
    <w:rsid w:val="00501B0E"/>
    <w:rsid w:val="005041BF"/>
    <w:rsid w:val="00517545"/>
    <w:rsid w:val="00521215"/>
    <w:rsid w:val="00524184"/>
    <w:rsid w:val="00540589"/>
    <w:rsid w:val="005453D6"/>
    <w:rsid w:val="005477A3"/>
    <w:rsid w:val="00552534"/>
    <w:rsid w:val="00552E83"/>
    <w:rsid w:val="00560357"/>
    <w:rsid w:val="00563AD8"/>
    <w:rsid w:val="00566942"/>
    <w:rsid w:val="00572B4F"/>
    <w:rsid w:val="00580552"/>
    <w:rsid w:val="00581EFC"/>
    <w:rsid w:val="00587FA8"/>
    <w:rsid w:val="00592F31"/>
    <w:rsid w:val="00595988"/>
    <w:rsid w:val="005B123A"/>
    <w:rsid w:val="005B3CB5"/>
    <w:rsid w:val="005B73BC"/>
    <w:rsid w:val="005C63B9"/>
    <w:rsid w:val="005D6E5E"/>
    <w:rsid w:val="005E2628"/>
    <w:rsid w:val="005E6B79"/>
    <w:rsid w:val="005F36AD"/>
    <w:rsid w:val="00601008"/>
    <w:rsid w:val="006167BB"/>
    <w:rsid w:val="00625361"/>
    <w:rsid w:val="00626154"/>
    <w:rsid w:val="006272C4"/>
    <w:rsid w:val="00640B4B"/>
    <w:rsid w:val="00656415"/>
    <w:rsid w:val="00664020"/>
    <w:rsid w:val="00671AB1"/>
    <w:rsid w:val="00674242"/>
    <w:rsid w:val="00674784"/>
    <w:rsid w:val="00676041"/>
    <w:rsid w:val="00676318"/>
    <w:rsid w:val="006942FD"/>
    <w:rsid w:val="006A1AFF"/>
    <w:rsid w:val="006B2975"/>
    <w:rsid w:val="006B7C04"/>
    <w:rsid w:val="006C1D9F"/>
    <w:rsid w:val="006C57E8"/>
    <w:rsid w:val="006E2CDA"/>
    <w:rsid w:val="006E5542"/>
    <w:rsid w:val="00703511"/>
    <w:rsid w:val="00710A54"/>
    <w:rsid w:val="00712C0D"/>
    <w:rsid w:val="00713796"/>
    <w:rsid w:val="00717AB2"/>
    <w:rsid w:val="0072167E"/>
    <w:rsid w:val="00724AC3"/>
    <w:rsid w:val="0073050D"/>
    <w:rsid w:val="00730659"/>
    <w:rsid w:val="00740B99"/>
    <w:rsid w:val="0074239A"/>
    <w:rsid w:val="00742A93"/>
    <w:rsid w:val="00742C81"/>
    <w:rsid w:val="00743DAF"/>
    <w:rsid w:val="00745C5A"/>
    <w:rsid w:val="00745C66"/>
    <w:rsid w:val="0075372F"/>
    <w:rsid w:val="00763AD4"/>
    <w:rsid w:val="00767556"/>
    <w:rsid w:val="00770D4D"/>
    <w:rsid w:val="0077107C"/>
    <w:rsid w:val="007716B0"/>
    <w:rsid w:val="007741AF"/>
    <w:rsid w:val="00777E0E"/>
    <w:rsid w:val="00781B04"/>
    <w:rsid w:val="0079326A"/>
    <w:rsid w:val="007933CC"/>
    <w:rsid w:val="007B230C"/>
    <w:rsid w:val="007B66DB"/>
    <w:rsid w:val="007B6C81"/>
    <w:rsid w:val="007C07FA"/>
    <w:rsid w:val="007D1D44"/>
    <w:rsid w:val="007D4A68"/>
    <w:rsid w:val="007E16F8"/>
    <w:rsid w:val="008004B5"/>
    <w:rsid w:val="00801C42"/>
    <w:rsid w:val="008052DA"/>
    <w:rsid w:val="00811C65"/>
    <w:rsid w:val="00822DD4"/>
    <w:rsid w:val="00832C3D"/>
    <w:rsid w:val="00834851"/>
    <w:rsid w:val="008358A9"/>
    <w:rsid w:val="00836240"/>
    <w:rsid w:val="008416A2"/>
    <w:rsid w:val="008573F4"/>
    <w:rsid w:val="00867AE2"/>
    <w:rsid w:val="00875560"/>
    <w:rsid w:val="0087636C"/>
    <w:rsid w:val="008810B1"/>
    <w:rsid w:val="00883CF1"/>
    <w:rsid w:val="008841DD"/>
    <w:rsid w:val="00884557"/>
    <w:rsid w:val="00886841"/>
    <w:rsid w:val="00887D06"/>
    <w:rsid w:val="008A57EE"/>
    <w:rsid w:val="008B377A"/>
    <w:rsid w:val="008C1ACF"/>
    <w:rsid w:val="008E1A65"/>
    <w:rsid w:val="008F4C2F"/>
    <w:rsid w:val="008F5C1E"/>
    <w:rsid w:val="00900D80"/>
    <w:rsid w:val="00901D99"/>
    <w:rsid w:val="0090204A"/>
    <w:rsid w:val="009053D6"/>
    <w:rsid w:val="00905708"/>
    <w:rsid w:val="00906F72"/>
    <w:rsid w:val="009127F4"/>
    <w:rsid w:val="00912B35"/>
    <w:rsid w:val="00914E87"/>
    <w:rsid w:val="009334D1"/>
    <w:rsid w:val="00934CC7"/>
    <w:rsid w:val="009452EA"/>
    <w:rsid w:val="00953FE5"/>
    <w:rsid w:val="00956CB1"/>
    <w:rsid w:val="00963354"/>
    <w:rsid w:val="009762F9"/>
    <w:rsid w:val="009767B4"/>
    <w:rsid w:val="00977648"/>
    <w:rsid w:val="00977899"/>
    <w:rsid w:val="00981E74"/>
    <w:rsid w:val="009861D7"/>
    <w:rsid w:val="00990C53"/>
    <w:rsid w:val="00993A8C"/>
    <w:rsid w:val="009959BE"/>
    <w:rsid w:val="009A4A67"/>
    <w:rsid w:val="009B213A"/>
    <w:rsid w:val="009B4263"/>
    <w:rsid w:val="009B5385"/>
    <w:rsid w:val="009B55C8"/>
    <w:rsid w:val="009C2C5E"/>
    <w:rsid w:val="009C35F7"/>
    <w:rsid w:val="009C57DC"/>
    <w:rsid w:val="009C6808"/>
    <w:rsid w:val="009D2563"/>
    <w:rsid w:val="009D33B5"/>
    <w:rsid w:val="009D75EC"/>
    <w:rsid w:val="009E4AA0"/>
    <w:rsid w:val="009E7E77"/>
    <w:rsid w:val="009F0854"/>
    <w:rsid w:val="00A04735"/>
    <w:rsid w:val="00A239F1"/>
    <w:rsid w:val="00A32421"/>
    <w:rsid w:val="00A430E6"/>
    <w:rsid w:val="00A43E0B"/>
    <w:rsid w:val="00A454C3"/>
    <w:rsid w:val="00A54665"/>
    <w:rsid w:val="00A64550"/>
    <w:rsid w:val="00A66042"/>
    <w:rsid w:val="00A66F74"/>
    <w:rsid w:val="00A71CBE"/>
    <w:rsid w:val="00A9486A"/>
    <w:rsid w:val="00A97F79"/>
    <w:rsid w:val="00AA3BEE"/>
    <w:rsid w:val="00AA5657"/>
    <w:rsid w:val="00AB5358"/>
    <w:rsid w:val="00AC248B"/>
    <w:rsid w:val="00AC6EEA"/>
    <w:rsid w:val="00AD5093"/>
    <w:rsid w:val="00AE1F9E"/>
    <w:rsid w:val="00AE29CA"/>
    <w:rsid w:val="00AE2CFE"/>
    <w:rsid w:val="00AF11C2"/>
    <w:rsid w:val="00AF48A7"/>
    <w:rsid w:val="00B03B69"/>
    <w:rsid w:val="00B1056E"/>
    <w:rsid w:val="00B122E8"/>
    <w:rsid w:val="00B136C5"/>
    <w:rsid w:val="00B230F5"/>
    <w:rsid w:val="00B238A8"/>
    <w:rsid w:val="00B372BD"/>
    <w:rsid w:val="00B4366E"/>
    <w:rsid w:val="00B463C9"/>
    <w:rsid w:val="00B469C9"/>
    <w:rsid w:val="00B54498"/>
    <w:rsid w:val="00B56DD2"/>
    <w:rsid w:val="00B61A99"/>
    <w:rsid w:val="00B63513"/>
    <w:rsid w:val="00B83048"/>
    <w:rsid w:val="00B848C9"/>
    <w:rsid w:val="00B90582"/>
    <w:rsid w:val="00BA3BBA"/>
    <w:rsid w:val="00BA6EBB"/>
    <w:rsid w:val="00BB0A95"/>
    <w:rsid w:val="00BB0DB3"/>
    <w:rsid w:val="00BB170A"/>
    <w:rsid w:val="00BB63EF"/>
    <w:rsid w:val="00BC0887"/>
    <w:rsid w:val="00BC6B33"/>
    <w:rsid w:val="00BD7F87"/>
    <w:rsid w:val="00BE2D73"/>
    <w:rsid w:val="00BF0EA3"/>
    <w:rsid w:val="00BF13AB"/>
    <w:rsid w:val="00BF7313"/>
    <w:rsid w:val="00BF7FC0"/>
    <w:rsid w:val="00C04142"/>
    <w:rsid w:val="00C04C34"/>
    <w:rsid w:val="00C05BEB"/>
    <w:rsid w:val="00C1495D"/>
    <w:rsid w:val="00C21163"/>
    <w:rsid w:val="00C33719"/>
    <w:rsid w:val="00C409AF"/>
    <w:rsid w:val="00C603B9"/>
    <w:rsid w:val="00C618A1"/>
    <w:rsid w:val="00C620F5"/>
    <w:rsid w:val="00C64718"/>
    <w:rsid w:val="00C71A72"/>
    <w:rsid w:val="00C76416"/>
    <w:rsid w:val="00C84EA3"/>
    <w:rsid w:val="00C9582E"/>
    <w:rsid w:val="00CA2977"/>
    <w:rsid w:val="00CA5115"/>
    <w:rsid w:val="00CB60D6"/>
    <w:rsid w:val="00CC19E7"/>
    <w:rsid w:val="00CE3329"/>
    <w:rsid w:val="00D00249"/>
    <w:rsid w:val="00D214A2"/>
    <w:rsid w:val="00D300A2"/>
    <w:rsid w:val="00D308CC"/>
    <w:rsid w:val="00D41C85"/>
    <w:rsid w:val="00D42E22"/>
    <w:rsid w:val="00D45A42"/>
    <w:rsid w:val="00D47BC9"/>
    <w:rsid w:val="00D5018F"/>
    <w:rsid w:val="00D52248"/>
    <w:rsid w:val="00D52CFC"/>
    <w:rsid w:val="00D535BD"/>
    <w:rsid w:val="00D53BE0"/>
    <w:rsid w:val="00D6082F"/>
    <w:rsid w:val="00D77584"/>
    <w:rsid w:val="00D8130D"/>
    <w:rsid w:val="00D9115D"/>
    <w:rsid w:val="00DA036E"/>
    <w:rsid w:val="00DA6087"/>
    <w:rsid w:val="00DB09D5"/>
    <w:rsid w:val="00DB195D"/>
    <w:rsid w:val="00DB1A09"/>
    <w:rsid w:val="00DC23F7"/>
    <w:rsid w:val="00DD6796"/>
    <w:rsid w:val="00DE3C3A"/>
    <w:rsid w:val="00DE5869"/>
    <w:rsid w:val="00DE6798"/>
    <w:rsid w:val="00DF7EED"/>
    <w:rsid w:val="00E01763"/>
    <w:rsid w:val="00E04E87"/>
    <w:rsid w:val="00E13298"/>
    <w:rsid w:val="00E13723"/>
    <w:rsid w:val="00E26EF0"/>
    <w:rsid w:val="00E2774E"/>
    <w:rsid w:val="00E31C7E"/>
    <w:rsid w:val="00E4376A"/>
    <w:rsid w:val="00E441FB"/>
    <w:rsid w:val="00E574E4"/>
    <w:rsid w:val="00E64B31"/>
    <w:rsid w:val="00E65DF6"/>
    <w:rsid w:val="00E678F5"/>
    <w:rsid w:val="00E94E2B"/>
    <w:rsid w:val="00E96964"/>
    <w:rsid w:val="00E97FE0"/>
    <w:rsid w:val="00EA303F"/>
    <w:rsid w:val="00EB3112"/>
    <w:rsid w:val="00EB5590"/>
    <w:rsid w:val="00EC69AC"/>
    <w:rsid w:val="00ED04DB"/>
    <w:rsid w:val="00ED4C8C"/>
    <w:rsid w:val="00ED76CF"/>
    <w:rsid w:val="00EE0284"/>
    <w:rsid w:val="00EE2D5C"/>
    <w:rsid w:val="00EE3186"/>
    <w:rsid w:val="00EE4E43"/>
    <w:rsid w:val="00EF449F"/>
    <w:rsid w:val="00EF753C"/>
    <w:rsid w:val="00F019AD"/>
    <w:rsid w:val="00F0611F"/>
    <w:rsid w:val="00F066B8"/>
    <w:rsid w:val="00F10039"/>
    <w:rsid w:val="00F11ABA"/>
    <w:rsid w:val="00F242D6"/>
    <w:rsid w:val="00F270E7"/>
    <w:rsid w:val="00F41B61"/>
    <w:rsid w:val="00F444E2"/>
    <w:rsid w:val="00F465AC"/>
    <w:rsid w:val="00F46DEA"/>
    <w:rsid w:val="00F5389D"/>
    <w:rsid w:val="00F55388"/>
    <w:rsid w:val="00F56C10"/>
    <w:rsid w:val="00F56DAD"/>
    <w:rsid w:val="00F621D7"/>
    <w:rsid w:val="00F74846"/>
    <w:rsid w:val="00F76351"/>
    <w:rsid w:val="00F777D6"/>
    <w:rsid w:val="00F82161"/>
    <w:rsid w:val="00F9628F"/>
    <w:rsid w:val="00FA2463"/>
    <w:rsid w:val="00FB2A89"/>
    <w:rsid w:val="00FB7D31"/>
    <w:rsid w:val="00FC2EA5"/>
    <w:rsid w:val="00FC6989"/>
    <w:rsid w:val="00FD540A"/>
    <w:rsid w:val="00FD6124"/>
    <w:rsid w:val="00FE09CC"/>
    <w:rsid w:val="00FF1BDF"/>
    <w:rsid w:val="00FF30DE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FF57128"/>
  <w15:docId w15:val="{F4A71C57-9CF0-47C4-B6CD-825AE042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9D5"/>
  </w:style>
  <w:style w:type="paragraph" w:styleId="a5">
    <w:name w:val="footer"/>
    <w:basedOn w:val="a"/>
    <w:link w:val="a6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9D5"/>
  </w:style>
  <w:style w:type="paragraph" w:styleId="a7">
    <w:name w:val="List Paragraph"/>
    <w:basedOn w:val="a"/>
    <w:uiPriority w:val="34"/>
    <w:qFormat/>
    <w:rsid w:val="002C1762"/>
    <w:pPr>
      <w:ind w:left="720"/>
      <w:contextualSpacing/>
    </w:pPr>
  </w:style>
  <w:style w:type="table" w:styleId="a8">
    <w:name w:val="Table Grid"/>
    <w:basedOn w:val="a1"/>
    <w:uiPriority w:val="59"/>
    <w:rsid w:val="0073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7305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305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C603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3116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D5224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9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7F79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C3371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2">
    <w:name w:val="Стиль2"/>
    <w:basedOn w:val="a0"/>
    <w:uiPriority w:val="1"/>
    <w:rsid w:val="00C33719"/>
    <w:rPr>
      <w:u w:val="words"/>
    </w:rPr>
  </w:style>
  <w:style w:type="character" w:customStyle="1" w:styleId="3">
    <w:name w:val="Стиль3"/>
    <w:basedOn w:val="a0"/>
    <w:uiPriority w:val="1"/>
    <w:rsid w:val="00C33719"/>
    <w:rPr>
      <w:u w:val="single"/>
    </w:rPr>
  </w:style>
  <w:style w:type="character" w:styleId="af">
    <w:name w:val="Strong"/>
    <w:uiPriority w:val="22"/>
    <w:qFormat/>
    <w:rsid w:val="00671AB1"/>
    <w:rPr>
      <w:b/>
      <w:bCs/>
    </w:rPr>
  </w:style>
  <w:style w:type="paragraph" w:styleId="af0">
    <w:name w:val="Body Text"/>
    <w:basedOn w:val="a"/>
    <w:link w:val="af1"/>
    <w:rsid w:val="006942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6942F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wmf"/><Relationship Id="rId21" Type="http://schemas.openxmlformats.org/officeDocument/2006/relationships/control" Target="activeX/activeX10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63" Type="http://schemas.openxmlformats.org/officeDocument/2006/relationships/control" Target="activeX/activeX50.xml"/><Relationship Id="rId68" Type="http://schemas.openxmlformats.org/officeDocument/2006/relationships/control" Target="activeX/activeX55.xml"/><Relationship Id="rId84" Type="http://schemas.openxmlformats.org/officeDocument/2006/relationships/hyperlink" Target="mailto:elemer@elemer.ru?subject=&#1047;&#1072;&#1103;&#1074;&#1082;&#1072;" TargetMode="External"/><Relationship Id="rId16" Type="http://schemas.openxmlformats.org/officeDocument/2006/relationships/control" Target="activeX/activeX6.xml"/><Relationship Id="rId11" Type="http://schemas.openxmlformats.org/officeDocument/2006/relationships/image" Target="media/image2.wmf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53" Type="http://schemas.openxmlformats.org/officeDocument/2006/relationships/control" Target="activeX/activeX40.xml"/><Relationship Id="rId58" Type="http://schemas.openxmlformats.org/officeDocument/2006/relationships/control" Target="activeX/activeX45.xml"/><Relationship Id="rId74" Type="http://schemas.openxmlformats.org/officeDocument/2006/relationships/control" Target="activeX/activeX61.xml"/><Relationship Id="rId79" Type="http://schemas.openxmlformats.org/officeDocument/2006/relationships/control" Target="activeX/activeX66.xml"/><Relationship Id="rId5" Type="http://schemas.openxmlformats.org/officeDocument/2006/relationships/settings" Target="settings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control" Target="activeX/activeX43.xml"/><Relationship Id="rId64" Type="http://schemas.openxmlformats.org/officeDocument/2006/relationships/control" Target="activeX/activeX51.xml"/><Relationship Id="rId69" Type="http://schemas.openxmlformats.org/officeDocument/2006/relationships/control" Target="activeX/activeX56.xml"/><Relationship Id="rId77" Type="http://schemas.openxmlformats.org/officeDocument/2006/relationships/control" Target="activeX/activeX64.xml"/><Relationship Id="rId8" Type="http://schemas.openxmlformats.org/officeDocument/2006/relationships/endnotes" Target="endnotes.xml"/><Relationship Id="rId51" Type="http://schemas.openxmlformats.org/officeDocument/2006/relationships/control" Target="activeX/activeX38.xml"/><Relationship Id="rId72" Type="http://schemas.openxmlformats.org/officeDocument/2006/relationships/control" Target="activeX/activeX59.xml"/><Relationship Id="rId80" Type="http://schemas.openxmlformats.org/officeDocument/2006/relationships/control" Target="activeX/activeX67.xml"/><Relationship Id="rId85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3.xml"/><Relationship Id="rId59" Type="http://schemas.openxmlformats.org/officeDocument/2006/relationships/control" Target="activeX/activeX46.xml"/><Relationship Id="rId67" Type="http://schemas.openxmlformats.org/officeDocument/2006/relationships/control" Target="activeX/activeX54.xml"/><Relationship Id="rId20" Type="http://schemas.openxmlformats.org/officeDocument/2006/relationships/image" Target="media/image3.wmf"/><Relationship Id="rId41" Type="http://schemas.openxmlformats.org/officeDocument/2006/relationships/image" Target="media/image5.png"/><Relationship Id="rId54" Type="http://schemas.openxmlformats.org/officeDocument/2006/relationships/control" Target="activeX/activeX41.xml"/><Relationship Id="rId62" Type="http://schemas.openxmlformats.org/officeDocument/2006/relationships/control" Target="activeX/activeX49.xml"/><Relationship Id="rId70" Type="http://schemas.openxmlformats.org/officeDocument/2006/relationships/control" Target="activeX/activeX57.xml"/><Relationship Id="rId75" Type="http://schemas.openxmlformats.org/officeDocument/2006/relationships/control" Target="activeX/activeX62.xml"/><Relationship Id="rId83" Type="http://schemas.openxmlformats.org/officeDocument/2006/relationships/control" Target="activeX/activeX70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6.xml"/><Relationship Id="rId57" Type="http://schemas.openxmlformats.org/officeDocument/2006/relationships/control" Target="activeX/activeX44.xml"/><Relationship Id="rId10" Type="http://schemas.openxmlformats.org/officeDocument/2006/relationships/control" Target="activeX/activeX1.xml"/><Relationship Id="rId31" Type="http://schemas.openxmlformats.org/officeDocument/2006/relationships/control" Target="activeX/activeX19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control" Target="activeX/activeX47.xml"/><Relationship Id="rId65" Type="http://schemas.openxmlformats.org/officeDocument/2006/relationships/control" Target="activeX/activeX52.xml"/><Relationship Id="rId73" Type="http://schemas.openxmlformats.org/officeDocument/2006/relationships/control" Target="activeX/activeX60.xml"/><Relationship Id="rId78" Type="http://schemas.openxmlformats.org/officeDocument/2006/relationships/control" Target="activeX/activeX65.xml"/><Relationship Id="rId81" Type="http://schemas.openxmlformats.org/officeDocument/2006/relationships/control" Target="activeX/activeX68.xml"/><Relationship Id="rId8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7.xml"/><Relationship Id="rId34" Type="http://schemas.openxmlformats.org/officeDocument/2006/relationships/control" Target="activeX/activeX22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76" Type="http://schemas.openxmlformats.org/officeDocument/2006/relationships/control" Target="activeX/activeX63.xml"/><Relationship Id="rId7" Type="http://schemas.openxmlformats.org/officeDocument/2006/relationships/footnotes" Target="footnotes.xml"/><Relationship Id="rId71" Type="http://schemas.openxmlformats.org/officeDocument/2006/relationships/control" Target="activeX/activeX58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7.xml"/><Relationship Id="rId24" Type="http://schemas.openxmlformats.org/officeDocument/2006/relationships/control" Target="activeX/activeX13.xml"/><Relationship Id="rId40" Type="http://schemas.openxmlformats.org/officeDocument/2006/relationships/control" Target="activeX/activeX28.xml"/><Relationship Id="rId45" Type="http://schemas.openxmlformats.org/officeDocument/2006/relationships/control" Target="activeX/activeX32.xml"/><Relationship Id="rId66" Type="http://schemas.openxmlformats.org/officeDocument/2006/relationships/control" Target="activeX/activeX53.xml"/><Relationship Id="rId87" Type="http://schemas.openxmlformats.org/officeDocument/2006/relationships/glossaryDocument" Target="glossary/document.xml"/><Relationship Id="rId61" Type="http://schemas.openxmlformats.org/officeDocument/2006/relationships/control" Target="activeX/activeX48.xml"/><Relationship Id="rId82" Type="http://schemas.openxmlformats.org/officeDocument/2006/relationships/control" Target="activeX/activeX6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CDF400475644EB94B0683ED7CE2E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487A5-F71A-442A-9864-1AC3DD5BC7F5}"/>
      </w:docPartPr>
      <w:docPartBody>
        <w:p w:rsidR="00B63C31" w:rsidRDefault="00B63C31" w:rsidP="00B63C31">
          <w:pPr>
            <w:pStyle w:val="7FCDF400475644EB94B0683ED7CE2EED"/>
          </w:pPr>
          <w:r w:rsidRPr="00D20870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D5D5DD-6A99-4D52-862D-CB0E1895F843}"/>
      </w:docPartPr>
      <w:docPartBody>
        <w:p w:rsidR="008067D1" w:rsidRDefault="008067D1"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ED9A3B0BBC4E3BAAB6C42E48F29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99C6-B757-423E-8D88-BFEA5AA7CDD1}"/>
      </w:docPartPr>
      <w:docPartBody>
        <w:p w:rsidR="00313EC2" w:rsidRDefault="006B4AB7" w:rsidP="006B4AB7">
          <w:pPr>
            <w:pStyle w:val="73ED9A3B0BBC4E3BAAB6C42E48F2950840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77880B59E940E6B08DC7EBEB03D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8D906A-F9E6-4327-8812-CA54B8B95493}"/>
      </w:docPartPr>
      <w:docPartBody>
        <w:p w:rsidR="00313EC2" w:rsidRDefault="006B4AB7" w:rsidP="006B4AB7">
          <w:pPr>
            <w:pStyle w:val="D477880B59E940E6B08DC7EBEB03D1C039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A967E5CB64CBFB6255A0B7A959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29E64-6F72-4DB8-8C49-B77AA22E4662}"/>
      </w:docPartPr>
      <w:docPartBody>
        <w:p w:rsidR="00313EC2" w:rsidRDefault="006B4AB7" w:rsidP="006B4AB7">
          <w:pPr>
            <w:pStyle w:val="C38A967E5CB64CBFB6255A0B7A95946039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E59CFC415C415E8EAF7B1305F28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40C3E7-7B76-44E0-BB1A-D8863FBAE9DD}"/>
      </w:docPartPr>
      <w:docPartBody>
        <w:p w:rsidR="00313EC2" w:rsidRDefault="006B4AB7" w:rsidP="006B4AB7">
          <w:pPr>
            <w:pStyle w:val="20E59CFC415C415E8EAF7B1305F28B8439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A3D8932AC04195B54A1474A734E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E1824-09E1-4702-81F7-319A75C4C4D4}"/>
      </w:docPartPr>
      <w:docPartBody>
        <w:p w:rsidR="00313EC2" w:rsidRDefault="006B4AB7" w:rsidP="006B4AB7">
          <w:pPr>
            <w:pStyle w:val="E8A3D8932AC04195B54A1474A734E0FF39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45C4452A314C46B312437BC56F2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81C925-37AD-4EEB-8F3B-F72602117AB5}"/>
      </w:docPartPr>
      <w:docPartBody>
        <w:p w:rsidR="00313EC2" w:rsidRDefault="006B4AB7" w:rsidP="006B4AB7">
          <w:pPr>
            <w:pStyle w:val="EE45C4452A314C46B312437BC56F203A39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53D08844E64930B599CB4D09360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87F1B-23C6-4780-992E-F38C70C62E40}"/>
      </w:docPartPr>
      <w:docPartBody>
        <w:p w:rsidR="00313EC2" w:rsidRDefault="006B4AB7" w:rsidP="006B4AB7">
          <w:pPr>
            <w:pStyle w:val="0B53D08844E64930B599CB4D0936052839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042DC99C44448C9DCA32A75203AF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9AEF6-8D61-44C0-A63C-8BA3B4844A7F}"/>
      </w:docPartPr>
      <w:docPartBody>
        <w:p w:rsidR="00313EC2" w:rsidRDefault="006B4AB7" w:rsidP="006B4AB7">
          <w:pPr>
            <w:pStyle w:val="AC042DC99C44448C9DCA32A75203AF4D39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43A8E3652A48D4A3ABDDE9FA0F4C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13831-9BE0-49D6-BCE0-3C01AE474B7B}"/>
      </w:docPartPr>
      <w:docPartBody>
        <w:p w:rsidR="007A30B8" w:rsidRDefault="006B4AB7" w:rsidP="006B4AB7">
          <w:pPr>
            <w:pStyle w:val="E743A8E3652A48D4A3ABDDE9FA0F4C3436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4511954F0041F7A874868D89D013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C95BE-D733-4777-9740-F56AD1F608CE}"/>
      </w:docPartPr>
      <w:docPartBody>
        <w:p w:rsidR="007A30B8" w:rsidRDefault="006B4AB7" w:rsidP="006B4AB7">
          <w:pPr>
            <w:pStyle w:val="824511954F0041F7A874868D89D0132C35"/>
          </w:pPr>
          <w:r w:rsidRPr="0045023F">
            <w:rPr>
              <w:rStyle w:val="a3"/>
              <w:u w:val="single"/>
            </w:rPr>
            <w:t xml:space="preserve">                                               </w:t>
          </w:r>
        </w:p>
      </w:docPartBody>
    </w:docPart>
    <w:docPart>
      <w:docPartPr>
        <w:name w:val="AD9B2DBF94D244D0B06D97EF52021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1FD74-6913-4EE2-9250-3BA431809CB3}"/>
      </w:docPartPr>
      <w:docPartBody>
        <w:p w:rsidR="009F26DE" w:rsidRDefault="006B4AB7" w:rsidP="006B4AB7">
          <w:pPr>
            <w:pStyle w:val="AD9B2DBF94D244D0B06D97EF5202150230"/>
          </w:pPr>
          <w:r w:rsidRPr="00B54498">
            <w:rPr>
              <w:color w:val="A6A6A6" w:themeColor="background1" w:themeShade="A6"/>
              <w:sz w:val="24"/>
              <w:szCs w:val="24"/>
              <w:u w:val="single"/>
            </w:rPr>
            <w:t>___________________________</w:t>
          </w:r>
        </w:p>
      </w:docPartBody>
    </w:docPart>
    <w:docPart>
      <w:docPartPr>
        <w:name w:val="D7F312F585904FCEB17252963EC517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3C5DB-CFAB-4BA4-925A-4BC913DD520F}"/>
      </w:docPartPr>
      <w:docPartBody>
        <w:p w:rsidR="009F26DE" w:rsidRDefault="006B4AB7" w:rsidP="006B4AB7">
          <w:pPr>
            <w:pStyle w:val="D7F312F585904FCEB17252963EC517B630"/>
          </w:pPr>
          <w:r w:rsidRPr="00674784">
            <w:rPr>
              <w:rStyle w:val="a3"/>
            </w:rPr>
            <w:t xml:space="preserve">  </w:t>
          </w:r>
          <w:r w:rsidRPr="00867AE2">
            <w:rPr>
              <w:rStyle w:val="a3"/>
              <w:u w:val="single"/>
            </w:rPr>
            <w:t xml:space="preserve">              </w:t>
          </w:r>
          <w:r>
            <w:rPr>
              <w:rStyle w:val="a3"/>
              <w:u w:val="single"/>
            </w:rPr>
            <w:t>_</w:t>
          </w:r>
          <w:r w:rsidRPr="00674784">
            <w:rPr>
              <w:rStyle w:val="a3"/>
              <w:rFonts w:cstheme="minorHAnsi"/>
            </w:rPr>
            <w:t>°</w:t>
          </w:r>
          <w:r w:rsidRPr="00674784">
            <w:rPr>
              <w:rStyle w:val="a3"/>
            </w:rPr>
            <w:t>С</w:t>
          </w:r>
        </w:p>
      </w:docPartBody>
    </w:docPart>
    <w:docPart>
      <w:docPartPr>
        <w:name w:val="5E61F3E4460D4094A71D10EE1DD731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EBD54-A699-47D6-8F8D-FAC352B87CCF}"/>
      </w:docPartPr>
      <w:docPartBody>
        <w:p w:rsidR="009F26DE" w:rsidRDefault="006B4AB7" w:rsidP="006B4AB7">
          <w:pPr>
            <w:pStyle w:val="5E61F3E4460D4094A71D10EE1DD7312630"/>
          </w:pPr>
          <w:r w:rsidRPr="00B54498">
            <w:rPr>
              <w:color w:val="A6A6A6" w:themeColor="background1" w:themeShade="A6"/>
              <w:sz w:val="24"/>
              <w:szCs w:val="24"/>
            </w:rPr>
            <w:t xml:space="preserve"> </w:t>
          </w:r>
          <w:r w:rsidRPr="00B54498">
            <w:rPr>
              <w:color w:val="A6A6A6" w:themeColor="background1" w:themeShade="A6"/>
              <w:sz w:val="24"/>
              <w:szCs w:val="24"/>
              <w:u w:val="single"/>
            </w:rPr>
            <w:t xml:space="preserve">                </w:t>
          </w:r>
          <w:r w:rsidRPr="00B54498">
            <w:rPr>
              <w:color w:val="A6A6A6" w:themeColor="background1" w:themeShade="A6"/>
              <w:sz w:val="24"/>
              <w:szCs w:val="24"/>
            </w:rPr>
            <w:t xml:space="preserve"> </w:t>
          </w:r>
          <w:r w:rsidRPr="00B54498">
            <w:rPr>
              <w:rFonts w:cstheme="minorHAnsi"/>
              <w:color w:val="A6A6A6" w:themeColor="background1" w:themeShade="A6"/>
              <w:sz w:val="24"/>
              <w:szCs w:val="24"/>
            </w:rPr>
            <w:t>°</w:t>
          </w:r>
          <w:r w:rsidRPr="00B54498">
            <w:rPr>
              <w:color w:val="A6A6A6" w:themeColor="background1" w:themeShade="A6"/>
              <w:sz w:val="24"/>
              <w:szCs w:val="24"/>
            </w:rPr>
            <w:t>С</w:t>
          </w:r>
        </w:p>
      </w:docPartBody>
    </w:docPart>
    <w:docPart>
      <w:docPartPr>
        <w:name w:val="7896615543F44CD8BC33B461FA10D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1A654-3B35-44F8-B73B-BD5C66E6EFE2}"/>
      </w:docPartPr>
      <w:docPartBody>
        <w:p w:rsidR="009F26DE" w:rsidRDefault="006B4AB7" w:rsidP="006B4AB7">
          <w:pPr>
            <w:pStyle w:val="7896615543F44CD8BC33B461FA10D2ED29"/>
          </w:pPr>
          <w:r w:rsidRPr="00867AE2">
            <w:rPr>
              <w:rStyle w:val="a3"/>
              <w:u w:val="single"/>
            </w:rPr>
            <w:t xml:space="preserve">                </w:t>
          </w:r>
          <w:r w:rsidRPr="00674784">
            <w:rPr>
              <w:rStyle w:val="a3"/>
              <w:rFonts w:cstheme="minorHAnsi"/>
            </w:rPr>
            <w:t>°</w:t>
          </w:r>
          <w:r w:rsidRPr="00674784">
            <w:rPr>
              <w:rStyle w:val="a3"/>
            </w:rPr>
            <w:t>С</w:t>
          </w:r>
        </w:p>
      </w:docPartBody>
    </w:docPart>
    <w:docPart>
      <w:docPartPr>
        <w:name w:val="48D6D10C2B0343A191F9EB6CA969D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25C04-4236-4F6B-A61D-91D47C60A187}"/>
      </w:docPartPr>
      <w:docPartBody>
        <w:p w:rsidR="009F26DE" w:rsidRDefault="006B4AB7" w:rsidP="006B4AB7">
          <w:pPr>
            <w:pStyle w:val="48D6D10C2B0343A191F9EB6CA969D92A29"/>
          </w:pPr>
          <w:r w:rsidRPr="00B54498">
            <w:rPr>
              <w:color w:val="A6A6A6" w:themeColor="background1" w:themeShade="A6"/>
              <w:sz w:val="24"/>
              <w:szCs w:val="24"/>
            </w:rPr>
            <w:t xml:space="preserve"> </w:t>
          </w:r>
          <w:r w:rsidRPr="00B54498">
            <w:rPr>
              <w:color w:val="A6A6A6" w:themeColor="background1" w:themeShade="A6"/>
              <w:sz w:val="24"/>
              <w:szCs w:val="24"/>
              <w:u w:val="single"/>
            </w:rPr>
            <w:t xml:space="preserve">                 </w:t>
          </w:r>
          <w:r w:rsidRPr="00592F31">
            <w:rPr>
              <w:rStyle w:val="a3"/>
            </w:rPr>
            <w:t>°С</w:t>
          </w:r>
        </w:p>
      </w:docPartBody>
    </w:docPart>
    <w:docPart>
      <w:docPartPr>
        <w:name w:val="6061A1627FB041DBA265092F6DA00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8B9C3-BFE4-4D21-9511-DBE91B197389}"/>
      </w:docPartPr>
      <w:docPartBody>
        <w:p w:rsidR="00F52C9D" w:rsidRDefault="006B4AB7" w:rsidP="006B4AB7">
          <w:pPr>
            <w:pStyle w:val="6061A1627FB041DBA265092F6DA00CEC29"/>
          </w:pPr>
          <w:r w:rsidRPr="00B54498">
            <w:rPr>
              <w:rFonts w:cstheme="minorHAnsi"/>
              <w:color w:val="A6A6A6" w:themeColor="background1" w:themeShade="A6"/>
              <w:sz w:val="24"/>
              <w:szCs w:val="24"/>
            </w:rPr>
            <w:t xml:space="preserve"> _____</w:t>
          </w:r>
        </w:p>
      </w:docPartBody>
    </w:docPart>
    <w:docPart>
      <w:docPartPr>
        <w:name w:val="8B8169BB8AE4438EA3FBB8E4CB24B2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ED8B72-91CB-449B-8A14-71D4DE59B29B}"/>
      </w:docPartPr>
      <w:docPartBody>
        <w:p w:rsidR="00D67911" w:rsidRDefault="006B4AB7" w:rsidP="006B4AB7">
          <w:pPr>
            <w:pStyle w:val="8B8169BB8AE4438EA3FBB8E4CB24B28523"/>
          </w:pPr>
          <w:r>
            <w:rPr>
              <w:rStyle w:val="a3"/>
            </w:rPr>
            <w:t>_________________________</w:t>
          </w:r>
        </w:p>
      </w:docPartBody>
    </w:docPart>
    <w:docPart>
      <w:docPartPr>
        <w:name w:val="6F5A9CE95936413C974FCE04D542D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7AD6C-5285-4D58-BA19-C2413120E659}"/>
      </w:docPartPr>
      <w:docPartBody>
        <w:p w:rsidR="00D67911" w:rsidRDefault="006B4AB7" w:rsidP="006B4AB7">
          <w:pPr>
            <w:pStyle w:val="6F5A9CE95936413C974FCE04D542DA7423"/>
          </w:pPr>
          <w:r>
            <w:rPr>
              <w:rStyle w:val="a3"/>
              <w:u w:val="single"/>
            </w:rPr>
            <w:t>______________</w:t>
          </w:r>
          <w:r>
            <w:rPr>
              <w:rStyle w:val="a3"/>
            </w:rPr>
            <w:t>_____________</w:t>
          </w:r>
        </w:p>
      </w:docPartBody>
    </w:docPart>
    <w:docPart>
      <w:docPartPr>
        <w:name w:val="1D9CF7BDFDAC41F397B9169E98AFF9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1013D5-2ABD-476E-B570-D4E5E0A1DB2E}"/>
      </w:docPartPr>
      <w:docPartBody>
        <w:p w:rsidR="00D67911" w:rsidRDefault="006B4AB7" w:rsidP="006B4AB7">
          <w:pPr>
            <w:pStyle w:val="1D9CF7BDFDAC41F397B9169E98AFF97D23"/>
          </w:pPr>
          <w:r w:rsidRPr="00867AE2">
            <w:rPr>
              <w:rStyle w:val="a3"/>
              <w:rFonts w:cstheme="minorHAnsi"/>
              <w:u w:val="single"/>
            </w:rPr>
            <w:t xml:space="preserve">          </w:t>
          </w:r>
        </w:p>
      </w:docPartBody>
    </w:docPart>
    <w:docPart>
      <w:docPartPr>
        <w:name w:val="4487E1BD3E804BB2B01D5773112024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816E98-B048-4130-897B-B014560AF98C}"/>
      </w:docPartPr>
      <w:docPartBody>
        <w:p w:rsidR="00D67911" w:rsidRDefault="006B4AB7" w:rsidP="006B4AB7">
          <w:pPr>
            <w:pStyle w:val="4487E1BD3E804BB2B01D5773112024F723"/>
          </w:pPr>
          <w:r w:rsidRPr="00B54498">
            <w:rPr>
              <w:rFonts w:cstheme="minorHAnsi"/>
              <w:color w:val="A6A6A6" w:themeColor="background1" w:themeShade="A6"/>
              <w:sz w:val="24"/>
              <w:szCs w:val="24"/>
              <w:u w:val="single"/>
            </w:rPr>
            <w:t xml:space="preserve">          </w:t>
          </w:r>
        </w:p>
      </w:docPartBody>
    </w:docPart>
    <w:docPart>
      <w:docPartPr>
        <w:name w:val="3C31387996E843629BFC6FCF624FC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87216A-8B2F-44C1-8E6A-A6E4CBED0B0E}"/>
      </w:docPartPr>
      <w:docPartBody>
        <w:p w:rsidR="00D67911" w:rsidRDefault="006B4AB7" w:rsidP="006B4AB7">
          <w:pPr>
            <w:pStyle w:val="3C31387996E843629BFC6FCF624FC33323"/>
          </w:pPr>
          <w:r w:rsidRPr="00B54498">
            <w:rPr>
              <w:rFonts w:cstheme="minorHAnsi"/>
              <w:color w:val="A6A6A6" w:themeColor="background1" w:themeShade="A6"/>
              <w:sz w:val="24"/>
              <w:szCs w:val="24"/>
              <w:u w:val="single"/>
            </w:rPr>
            <w:t xml:space="preserve">         </w:t>
          </w:r>
        </w:p>
      </w:docPartBody>
    </w:docPart>
    <w:docPart>
      <w:docPartPr>
        <w:name w:val="A3F726FCA9384C2F804DB006B4CB7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A9EFC-97CD-48FC-8E86-8B6718CEA2DA}"/>
      </w:docPartPr>
      <w:docPartBody>
        <w:p w:rsidR="00D67911" w:rsidRDefault="006B4AB7" w:rsidP="006B4AB7">
          <w:pPr>
            <w:pStyle w:val="A3F726FCA9384C2F804DB006B4CB77C823"/>
          </w:pPr>
          <w:r>
            <w:rPr>
              <w:rFonts w:cstheme="minorHAnsi"/>
              <w:sz w:val="24"/>
              <w:szCs w:val="24"/>
            </w:rPr>
            <w:t xml:space="preserve"> </w:t>
          </w:r>
          <w:r>
            <w:rPr>
              <w:rFonts w:cstheme="minorHAnsi"/>
              <w:sz w:val="24"/>
              <w:szCs w:val="24"/>
              <w:lang w:val="en-US"/>
            </w:rPr>
            <w:t>DN</w:t>
          </w:r>
          <w:r w:rsidRPr="00B54498">
            <w:rPr>
              <w:rFonts w:cstheme="minorHAnsi"/>
              <w:color w:val="A6A6A6" w:themeColor="background1" w:themeShade="A6"/>
              <w:sz w:val="24"/>
              <w:szCs w:val="24"/>
            </w:rPr>
            <w:t>____________________________</w:t>
          </w:r>
        </w:p>
      </w:docPartBody>
    </w:docPart>
    <w:docPart>
      <w:docPartPr>
        <w:name w:val="B6A54C147E4F4CFAB5A6DEBBA5492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B67E0C-9E46-47F2-8DFF-76FEC80C43FB}"/>
      </w:docPartPr>
      <w:docPartBody>
        <w:p w:rsidR="00136A03" w:rsidRDefault="006B4AB7" w:rsidP="006B4AB7">
          <w:pPr>
            <w:pStyle w:val="B6A54C147E4F4CFAB5A6DEBBA549222D21"/>
          </w:pPr>
          <w:r w:rsidRPr="00B54498">
            <w:rPr>
              <w:rFonts w:cstheme="minorHAnsi"/>
              <w:color w:val="A6A6A6" w:themeColor="background1" w:themeShade="A6"/>
              <w:sz w:val="24"/>
              <w:szCs w:val="24"/>
              <w:u w:val="single"/>
            </w:rPr>
            <w:t xml:space="preserve">        ___</w:t>
          </w:r>
          <w:r w:rsidRPr="00B54498">
            <w:rPr>
              <w:rStyle w:val="a3"/>
              <w:rFonts w:cstheme="minorHAnsi"/>
              <w:color w:val="A6A6A6" w:themeColor="background1" w:themeShade="A6"/>
            </w:rPr>
            <w:t>°</w:t>
          </w:r>
          <w:r w:rsidRPr="00674784">
            <w:rPr>
              <w:rStyle w:val="a3"/>
            </w:rPr>
            <w:t>С</w:t>
          </w:r>
          <w:r w:rsidRPr="00867AE2">
            <w:rPr>
              <w:rFonts w:cstheme="minorHAnsi"/>
              <w:sz w:val="24"/>
              <w:szCs w:val="24"/>
              <w:u w:val="single"/>
            </w:rPr>
            <w:t xml:space="preserve"> </w:t>
          </w:r>
        </w:p>
      </w:docPartBody>
    </w:docPart>
    <w:docPart>
      <w:docPartPr>
        <w:name w:val="40D3BAA10F1246CE82378E70DEB2C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ED590B-1375-4750-9502-04057C718EC6}"/>
      </w:docPartPr>
      <w:docPartBody>
        <w:p w:rsidR="00136A03" w:rsidRDefault="006B4AB7" w:rsidP="006B4AB7">
          <w:pPr>
            <w:pStyle w:val="40D3BAA10F1246CE82378E70DEB2CFE521"/>
          </w:pPr>
          <w:r w:rsidRPr="00867AE2">
            <w:rPr>
              <w:rStyle w:val="a3"/>
              <w:rFonts w:cstheme="minorHAnsi"/>
              <w:u w:val="single"/>
            </w:rPr>
            <w:t xml:space="preserve">         </w:t>
          </w:r>
          <w:r>
            <w:rPr>
              <w:rStyle w:val="a3"/>
              <w:rFonts w:cstheme="minorHAnsi"/>
              <w:u w:val="single"/>
            </w:rPr>
            <w:t>__м/с</w:t>
          </w:r>
          <w:r w:rsidRPr="00867AE2">
            <w:rPr>
              <w:rStyle w:val="a3"/>
              <w:rFonts w:cstheme="minorHAnsi"/>
              <w:u w:val="single"/>
            </w:rPr>
            <w:t xml:space="preserve"> </w:t>
          </w:r>
        </w:p>
      </w:docPartBody>
    </w:docPart>
    <w:docPart>
      <w:docPartPr>
        <w:name w:val="6B46216113ED4FDBBE400EC57A4660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C1AEE-9C00-46F0-8526-B28EC1455B5A}"/>
      </w:docPartPr>
      <w:docPartBody>
        <w:p w:rsidR="00136A03" w:rsidRDefault="006B4AB7" w:rsidP="006B4AB7">
          <w:pPr>
            <w:pStyle w:val="6B46216113ED4FDBBE400EC57A46607021"/>
          </w:pPr>
          <w:r w:rsidRPr="00B54498">
            <w:rPr>
              <w:rFonts w:cstheme="minorHAnsi"/>
              <w:color w:val="A6A6A6" w:themeColor="background1" w:themeShade="A6"/>
              <w:sz w:val="24"/>
              <w:szCs w:val="24"/>
              <w:u w:val="single"/>
            </w:rPr>
            <w:t xml:space="preserve">     __   </w:t>
          </w:r>
          <w:r w:rsidRPr="00B54498">
            <w:rPr>
              <w:rStyle w:val="a3"/>
              <w:rFonts w:cstheme="minorHAnsi"/>
              <w:color w:val="A6A6A6" w:themeColor="background1" w:themeShade="A6"/>
              <w:u w:val="single"/>
            </w:rPr>
            <w:t>м/с</w:t>
          </w:r>
          <w:r w:rsidRPr="00B54498">
            <w:rPr>
              <w:rFonts w:cstheme="minorHAnsi"/>
              <w:color w:val="A6A6A6" w:themeColor="background1" w:themeShade="A6"/>
              <w:sz w:val="24"/>
              <w:szCs w:val="24"/>
              <w:u w:val="single"/>
            </w:rPr>
            <w:t xml:space="preserve"> </w:t>
          </w:r>
        </w:p>
      </w:docPartBody>
    </w:docPart>
    <w:docPart>
      <w:docPartPr>
        <w:name w:val="E91440AF3FB34528AD8EB08C7E9CE4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A9247-20E1-4F7A-AEAC-CB9F58894765}"/>
      </w:docPartPr>
      <w:docPartBody>
        <w:p w:rsidR="00136A03" w:rsidRDefault="006B4AB7" w:rsidP="006B4AB7">
          <w:pPr>
            <w:pStyle w:val="E91440AF3FB34528AD8EB08C7E9CE42D21"/>
          </w:pPr>
          <w:r w:rsidRPr="00B54498">
            <w:rPr>
              <w:rFonts w:cstheme="minorHAnsi"/>
              <w:color w:val="A6A6A6" w:themeColor="background1" w:themeShade="A6"/>
              <w:sz w:val="24"/>
              <w:szCs w:val="24"/>
              <w:u w:val="single"/>
            </w:rPr>
            <w:t xml:space="preserve">     _________________   </w:t>
          </w:r>
        </w:p>
      </w:docPartBody>
    </w:docPart>
    <w:docPart>
      <w:docPartPr>
        <w:name w:val="8FC504C3FB454FBF857E2270BFF31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65FE3B-3E06-4A57-903A-76AFFF538418}"/>
      </w:docPartPr>
      <w:docPartBody>
        <w:p w:rsidR="00423BAA" w:rsidRDefault="006B4AB7" w:rsidP="006B4AB7">
          <w:pPr>
            <w:pStyle w:val="8FC504C3FB454FBF857E2270BFF31F1E15"/>
          </w:pPr>
          <w:r>
            <w:rPr>
              <w:rFonts w:cstheme="minorHAnsi"/>
              <w:color w:val="A6A6A6" w:themeColor="background1" w:themeShade="A6"/>
              <w:sz w:val="24"/>
              <w:szCs w:val="24"/>
              <w:u w:val="single"/>
            </w:rPr>
            <w:t xml:space="preserve">      </w:t>
          </w:r>
        </w:p>
      </w:docPartBody>
    </w:docPart>
    <w:docPart>
      <w:docPartPr>
        <w:name w:val="D87AFFD0B61442BBA784AC1407C15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9F7D5-ECA4-4078-A7E7-C4402E62241B}"/>
      </w:docPartPr>
      <w:docPartBody>
        <w:p w:rsidR="00423BAA" w:rsidRDefault="006B4AB7" w:rsidP="006B4AB7">
          <w:pPr>
            <w:pStyle w:val="D87AFFD0B61442BBA784AC1407C15F3215"/>
          </w:pPr>
          <w:r>
            <w:rPr>
              <w:rFonts w:cstheme="minorHAnsi"/>
              <w:color w:val="A6A6A6" w:themeColor="background1" w:themeShade="A6"/>
              <w:sz w:val="24"/>
              <w:szCs w:val="24"/>
              <w:u w:val="single"/>
            </w:rPr>
            <w:t xml:space="preserve">      </w:t>
          </w:r>
        </w:p>
      </w:docPartBody>
    </w:docPart>
    <w:docPart>
      <w:docPartPr>
        <w:name w:val="E838BC266828474CA16F565EE9B9D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3267E-59EC-484E-BE23-28B45AF8E4AE}"/>
      </w:docPartPr>
      <w:docPartBody>
        <w:p w:rsidR="00423BAA" w:rsidRDefault="006B4AB7" w:rsidP="006B4AB7">
          <w:pPr>
            <w:pStyle w:val="E838BC266828474CA16F565EE9B9D04A15"/>
          </w:pPr>
          <w:r>
            <w:rPr>
              <w:rFonts w:cstheme="minorHAnsi"/>
              <w:color w:val="A6A6A6" w:themeColor="background1" w:themeShade="A6"/>
              <w:sz w:val="24"/>
              <w:szCs w:val="24"/>
              <w:u w:val="single"/>
            </w:rPr>
            <w:t xml:space="preserve">    </w:t>
          </w:r>
        </w:p>
      </w:docPartBody>
    </w:docPart>
    <w:docPart>
      <w:docPartPr>
        <w:name w:val="8925EDBD0DAB4B86BF3C28220BF2C8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BE4C7E-69C3-4F11-AA00-B2E2FA7A6DB7}"/>
      </w:docPartPr>
      <w:docPartBody>
        <w:p w:rsidR="00423BAA" w:rsidRDefault="006B4AB7" w:rsidP="006B4AB7">
          <w:pPr>
            <w:pStyle w:val="8925EDBD0DAB4B86BF3C28220BF2C83015"/>
          </w:pPr>
          <w:r>
            <w:rPr>
              <w:rFonts w:cstheme="minorHAnsi"/>
              <w:color w:val="A6A6A6" w:themeColor="background1" w:themeShade="A6"/>
              <w:sz w:val="24"/>
              <w:szCs w:val="24"/>
              <w:u w:val="single"/>
            </w:rPr>
            <w:t xml:space="preserve">                                         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A0DA6-6D17-4ED8-83A8-352363A87014}"/>
      </w:docPartPr>
      <w:docPartBody>
        <w:p w:rsidR="00000000" w:rsidRDefault="006B4AB7">
          <w:r w:rsidRPr="0027297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99"/>
    <w:rsid w:val="0012436B"/>
    <w:rsid w:val="00136A03"/>
    <w:rsid w:val="002048E3"/>
    <w:rsid w:val="00286D89"/>
    <w:rsid w:val="002B21BB"/>
    <w:rsid w:val="00313EC2"/>
    <w:rsid w:val="004121DC"/>
    <w:rsid w:val="00423BAA"/>
    <w:rsid w:val="0047164E"/>
    <w:rsid w:val="004A6725"/>
    <w:rsid w:val="00547F4C"/>
    <w:rsid w:val="005F46A7"/>
    <w:rsid w:val="006B4AB7"/>
    <w:rsid w:val="007A30B8"/>
    <w:rsid w:val="008067D1"/>
    <w:rsid w:val="00896905"/>
    <w:rsid w:val="00920E09"/>
    <w:rsid w:val="009B332A"/>
    <w:rsid w:val="009F26DE"/>
    <w:rsid w:val="00A07B99"/>
    <w:rsid w:val="00A272D8"/>
    <w:rsid w:val="00A34C00"/>
    <w:rsid w:val="00AA6DBF"/>
    <w:rsid w:val="00B63C31"/>
    <w:rsid w:val="00BE0703"/>
    <w:rsid w:val="00C631F9"/>
    <w:rsid w:val="00D2565C"/>
    <w:rsid w:val="00D51355"/>
    <w:rsid w:val="00D67911"/>
    <w:rsid w:val="00DC4D74"/>
    <w:rsid w:val="00E52107"/>
    <w:rsid w:val="00E76050"/>
    <w:rsid w:val="00ED645A"/>
    <w:rsid w:val="00F25A9B"/>
    <w:rsid w:val="00F5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4AB7"/>
    <w:rPr>
      <w:color w:val="808080"/>
    </w:rPr>
  </w:style>
  <w:style w:type="paragraph" w:customStyle="1" w:styleId="67E3B1A522F84B2ABA413E094049E948">
    <w:name w:val="67E3B1A522F84B2ABA413E094049E948"/>
    <w:rsid w:val="0047164E"/>
    <w:pPr>
      <w:spacing w:after="200" w:line="276" w:lineRule="auto"/>
    </w:pPr>
  </w:style>
  <w:style w:type="paragraph" w:customStyle="1" w:styleId="F3EEAC8E7D5741B782E7637525CD9D75">
    <w:name w:val="F3EEAC8E7D5741B782E7637525CD9D75"/>
    <w:rsid w:val="0047164E"/>
    <w:pPr>
      <w:spacing w:after="200" w:line="276" w:lineRule="auto"/>
    </w:pPr>
  </w:style>
  <w:style w:type="paragraph" w:customStyle="1" w:styleId="D93503E258EE4425989A469087FAA91B">
    <w:name w:val="D93503E258EE4425989A469087FAA91B"/>
    <w:rsid w:val="0047164E"/>
    <w:pPr>
      <w:spacing w:after="200" w:line="276" w:lineRule="auto"/>
    </w:pPr>
  </w:style>
  <w:style w:type="paragraph" w:customStyle="1" w:styleId="CAABE2A876124819951BB0392B558FB0">
    <w:name w:val="CAABE2A876124819951BB0392B558FB0"/>
    <w:rsid w:val="0047164E"/>
    <w:pPr>
      <w:spacing w:after="200" w:line="276" w:lineRule="auto"/>
    </w:pPr>
  </w:style>
  <w:style w:type="paragraph" w:customStyle="1" w:styleId="9CEDD5E2EA254F2A9A0509854540E971">
    <w:name w:val="9CEDD5E2EA254F2A9A0509854540E971"/>
    <w:rsid w:val="0047164E"/>
    <w:pPr>
      <w:spacing w:after="200" w:line="276" w:lineRule="auto"/>
    </w:pPr>
  </w:style>
  <w:style w:type="paragraph" w:customStyle="1" w:styleId="180A4B2179EC4F65BC042E420CD5005B">
    <w:name w:val="180A4B2179EC4F65BC042E420CD5005B"/>
    <w:rsid w:val="0047164E"/>
    <w:pPr>
      <w:spacing w:after="200" w:line="276" w:lineRule="auto"/>
    </w:pPr>
  </w:style>
  <w:style w:type="paragraph" w:customStyle="1" w:styleId="69C9EA8FD4664C14A044330D8A7EB352">
    <w:name w:val="69C9EA8FD4664C14A044330D8A7EB352"/>
    <w:rsid w:val="0047164E"/>
    <w:pPr>
      <w:spacing w:after="200" w:line="276" w:lineRule="auto"/>
    </w:pPr>
  </w:style>
  <w:style w:type="paragraph" w:customStyle="1" w:styleId="F34CFEA341964A49914D338C12A8203B">
    <w:name w:val="F34CFEA341964A49914D338C12A8203B"/>
    <w:rsid w:val="0047164E"/>
    <w:pPr>
      <w:spacing w:after="200" w:line="276" w:lineRule="auto"/>
    </w:pPr>
  </w:style>
  <w:style w:type="paragraph" w:customStyle="1" w:styleId="1624B6C250934A64AB0A03CF79A732B5">
    <w:name w:val="1624B6C250934A64AB0A03CF79A732B5"/>
    <w:rsid w:val="00BE0703"/>
    <w:pPr>
      <w:spacing w:after="200" w:line="276" w:lineRule="auto"/>
    </w:pPr>
  </w:style>
  <w:style w:type="paragraph" w:customStyle="1" w:styleId="3204FB8D23A9405EBF846441FF26938E">
    <w:name w:val="3204FB8D23A9405EBF846441FF26938E"/>
    <w:rsid w:val="00BE0703"/>
    <w:pPr>
      <w:spacing w:after="200" w:line="276" w:lineRule="auto"/>
    </w:pPr>
  </w:style>
  <w:style w:type="paragraph" w:customStyle="1" w:styleId="B1E17A0F66CD44D28378AB1DA5A53311">
    <w:name w:val="B1E17A0F66CD44D28378AB1DA5A53311"/>
    <w:rsid w:val="00E52107"/>
  </w:style>
  <w:style w:type="paragraph" w:customStyle="1" w:styleId="360D898C9E9646018FBF1178D790CA98">
    <w:name w:val="360D898C9E9646018FBF1178D790CA98"/>
    <w:rsid w:val="00E52107"/>
  </w:style>
  <w:style w:type="paragraph" w:customStyle="1" w:styleId="BE1E78E84A364403B73FA2B8055ED429">
    <w:name w:val="BE1E78E84A364403B73FA2B8055ED429"/>
    <w:rsid w:val="00E52107"/>
  </w:style>
  <w:style w:type="paragraph" w:customStyle="1" w:styleId="47B2C58A5F4440779348AFBD80C1ACA8">
    <w:name w:val="47B2C58A5F4440779348AFBD80C1ACA8"/>
    <w:rsid w:val="00E52107"/>
  </w:style>
  <w:style w:type="paragraph" w:customStyle="1" w:styleId="8882C241B31445CF84B57EB30646843C">
    <w:name w:val="8882C241B31445CF84B57EB30646843C"/>
    <w:rsid w:val="00E52107"/>
  </w:style>
  <w:style w:type="paragraph" w:customStyle="1" w:styleId="0CBD8080B5EB4156BA59B3A72D01A66E">
    <w:name w:val="0CBD8080B5EB4156BA59B3A72D01A66E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">
    <w:name w:val="C32B8B2E14234D1AB68F20B95C2EE1EB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">
    <w:name w:val="90C655FBE0A042138C5F38AA24499549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">
    <w:name w:val="B76FBF4B5B5E4489A2B63AFA7C0D4340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">
    <w:name w:val="8C88B276C4A240109782A247BD343A1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">
    <w:name w:val="C2BF456AA10D48ACA26980E8E4791F17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">
    <w:name w:val="730D170673784A7A84566952F4AB53C5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">
    <w:name w:val="4BF48A07493541B6A85843C6797C4F0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">
    <w:name w:val="02733ED58EF64D52AEC05B87FFF969AD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CBD8080B5EB4156BA59B3A72D01A66E1">
    <w:name w:val="0CBD8080B5EB4156BA59B3A72D01A66E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1">
    <w:name w:val="C32B8B2E14234D1AB68F20B95C2EE1EB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1">
    <w:name w:val="90C655FBE0A042138C5F38AA24499549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1">
    <w:name w:val="B76FBF4B5B5E4489A2B63AFA7C0D4340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1">
    <w:name w:val="8C88B276C4A240109782A247BD343A13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1">
    <w:name w:val="C2BF456AA10D48ACA26980E8E4791F17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1">
    <w:name w:val="730D170673784A7A84566952F4AB53C5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1">
    <w:name w:val="4BF48A07493541B6A85843C6797C4F02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1">
    <w:name w:val="02733ED58EF64D52AEC05B87FFF969AD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CBD8080B5EB4156BA59B3A72D01A66E2">
    <w:name w:val="0CBD8080B5EB4156BA59B3A72D01A66E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2">
    <w:name w:val="C32B8B2E14234D1AB68F20B95C2EE1EB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2">
    <w:name w:val="90C655FBE0A042138C5F38AA24499549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2">
    <w:name w:val="B76FBF4B5B5E4489A2B63AFA7C0D4340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2">
    <w:name w:val="8C88B276C4A240109782A247BD343A13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2">
    <w:name w:val="C2BF456AA10D48ACA26980E8E4791F17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2">
    <w:name w:val="730D170673784A7A84566952F4AB53C5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2">
    <w:name w:val="4BF48A07493541B6A85843C6797C4F02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2">
    <w:name w:val="02733ED58EF64D52AEC05B87FFF969AD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96B04FEED8E492AA5F56D38BF49934E">
    <w:name w:val="096B04FEED8E492AA5F56D38BF49934E"/>
    <w:rsid w:val="00286D89"/>
  </w:style>
  <w:style w:type="paragraph" w:customStyle="1" w:styleId="E50F4D1CBF8345A5AA9CF9421F4D75CA">
    <w:name w:val="E50F4D1CBF8345A5AA9CF9421F4D75CA"/>
    <w:rsid w:val="00286D89"/>
  </w:style>
  <w:style w:type="paragraph" w:customStyle="1" w:styleId="964805B0E76F42A68EE80CE9D3BB39EA">
    <w:name w:val="964805B0E76F42A68EE80CE9D3BB39EA"/>
    <w:rsid w:val="00286D89"/>
  </w:style>
  <w:style w:type="paragraph" w:customStyle="1" w:styleId="532BA0B119184A049FDC72A571999EB3">
    <w:name w:val="532BA0B119184A049FDC72A571999EB3"/>
    <w:rsid w:val="00286D89"/>
  </w:style>
  <w:style w:type="paragraph" w:customStyle="1" w:styleId="C09EDBA092254FF88D4D602FECCB8886">
    <w:name w:val="C09EDBA092254FF88D4D602FECCB8886"/>
    <w:rsid w:val="00286D89"/>
  </w:style>
  <w:style w:type="paragraph" w:customStyle="1" w:styleId="EA82C5A5297E43898A6D9173C2E6FB4B">
    <w:name w:val="EA82C5A5297E43898A6D9173C2E6FB4B"/>
    <w:rsid w:val="00286D89"/>
  </w:style>
  <w:style w:type="paragraph" w:customStyle="1" w:styleId="07ADA0216E89410185CFC627DC70517E">
    <w:name w:val="07ADA0216E89410185CFC627DC70517E"/>
    <w:rsid w:val="00286D89"/>
  </w:style>
  <w:style w:type="paragraph" w:customStyle="1" w:styleId="C14CDCE8E1594F0EB7D9FE3C5418CE35">
    <w:name w:val="C14CDCE8E1594F0EB7D9FE3C5418CE35"/>
    <w:rsid w:val="00286D89"/>
  </w:style>
  <w:style w:type="paragraph" w:customStyle="1" w:styleId="49612675292946C4A752F1E9803ECEBE">
    <w:name w:val="49612675292946C4A752F1E9803ECEBE"/>
    <w:rsid w:val="00286D89"/>
  </w:style>
  <w:style w:type="paragraph" w:customStyle="1" w:styleId="323D131813B14961AC944D8F99CA69E3">
    <w:name w:val="323D131813B14961AC944D8F99CA69E3"/>
    <w:rsid w:val="00286D89"/>
  </w:style>
  <w:style w:type="paragraph" w:customStyle="1" w:styleId="7B91EB4E69C240F28CF43102A23FF541">
    <w:name w:val="7B91EB4E69C240F28CF43102A23FF541"/>
    <w:rsid w:val="00286D89"/>
  </w:style>
  <w:style w:type="paragraph" w:customStyle="1" w:styleId="B9583227C1D746BA8391FBEF3D25CD9D">
    <w:name w:val="B9583227C1D746BA8391FBEF3D25CD9D"/>
    <w:rsid w:val="00286D89"/>
  </w:style>
  <w:style w:type="paragraph" w:customStyle="1" w:styleId="D555F84DC4174FBD862FF2C9988FF07E">
    <w:name w:val="D555F84DC4174FBD862FF2C9988FF07E"/>
    <w:rsid w:val="00286D89"/>
  </w:style>
  <w:style w:type="paragraph" w:customStyle="1" w:styleId="7A212682A28A465BAF540581960BAC76">
    <w:name w:val="7A212682A28A465BAF540581960BAC76"/>
    <w:rsid w:val="00286D89"/>
  </w:style>
  <w:style w:type="paragraph" w:customStyle="1" w:styleId="DAEC80E5AE3848F38402620E4E1D058A">
    <w:name w:val="DAEC80E5AE3848F38402620E4E1D058A"/>
    <w:rsid w:val="00286D89"/>
  </w:style>
  <w:style w:type="paragraph" w:customStyle="1" w:styleId="6DB231E18C834942A1714320CFA6CF5B">
    <w:name w:val="6DB231E18C834942A1714320CFA6CF5B"/>
    <w:rsid w:val="00286D89"/>
  </w:style>
  <w:style w:type="paragraph" w:customStyle="1" w:styleId="B76FBF4B5B5E4489A2B63AFA7C0D43403">
    <w:name w:val="B76FBF4B5B5E4489A2B63AFA7C0D4340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3">
    <w:name w:val="8C88B276C4A240109782A247BD343A13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020A07FDBE40DE991841352B4A261D">
    <w:name w:val="8C020A07FDBE40DE991841352B4A261D"/>
    <w:rsid w:val="005F46A7"/>
  </w:style>
  <w:style w:type="paragraph" w:customStyle="1" w:styleId="5F75D8155C194372A39516EB1F53CCE5">
    <w:name w:val="5F75D8155C194372A39516EB1F53CCE5"/>
    <w:rsid w:val="00B63C31"/>
  </w:style>
  <w:style w:type="paragraph" w:customStyle="1" w:styleId="7FCDF400475644EB94B0683ED7CE2EED">
    <w:name w:val="7FCDF400475644EB94B0683ED7CE2EED"/>
    <w:rsid w:val="00B63C31"/>
  </w:style>
  <w:style w:type="paragraph" w:customStyle="1" w:styleId="C048458DE91B4E5FB9C2E17C00AF3C1A">
    <w:name w:val="C048458DE91B4E5FB9C2E17C00AF3C1A"/>
    <w:rsid w:val="00B63C31"/>
  </w:style>
  <w:style w:type="paragraph" w:customStyle="1" w:styleId="47EF53CFAF3849AAACB76DBFE22DA5F8">
    <w:name w:val="47EF53CFAF3849AAACB76DBFE22DA5F8"/>
    <w:rsid w:val="00B63C31"/>
  </w:style>
  <w:style w:type="paragraph" w:customStyle="1" w:styleId="67485D34284E47F78A15FFA55CFEA410">
    <w:name w:val="67485D34284E47F78A15FFA55CFEA410"/>
    <w:rsid w:val="00B63C31"/>
  </w:style>
  <w:style w:type="paragraph" w:customStyle="1" w:styleId="38B4A9601A4345239FAFBDC67791805E">
    <w:name w:val="38B4A9601A4345239FAFBDC67791805E"/>
    <w:rsid w:val="002B21BB"/>
    <w:pPr>
      <w:spacing w:after="200" w:line="276" w:lineRule="auto"/>
    </w:pPr>
  </w:style>
  <w:style w:type="paragraph" w:customStyle="1" w:styleId="AABD77BC0694443D869C753555ADB25F">
    <w:name w:val="AABD77BC0694443D869C753555ADB25F"/>
    <w:rsid w:val="002B21BB"/>
    <w:pPr>
      <w:spacing w:after="200" w:line="276" w:lineRule="auto"/>
    </w:pPr>
  </w:style>
  <w:style w:type="paragraph" w:customStyle="1" w:styleId="F9E3B1D9D77D4A38B4CD4D2CA49273B5">
    <w:name w:val="F9E3B1D9D77D4A38B4CD4D2CA49273B5"/>
    <w:rsid w:val="002B21BB"/>
    <w:pPr>
      <w:spacing w:after="200" w:line="276" w:lineRule="auto"/>
    </w:pPr>
  </w:style>
  <w:style w:type="paragraph" w:customStyle="1" w:styleId="1D4CF854F49D4348824A6EF15BCBD174">
    <w:name w:val="1D4CF854F49D4348824A6EF15BCBD174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06C8CBA7D64246FBACFC8DC20B29A638">
    <w:name w:val="06C8CBA7D64246FBACFC8DC20B29A638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06C8CBA7D64246FBACFC8DC20B29A6381">
    <w:name w:val="06C8CBA7D64246FBACFC8DC20B29A6381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289D5FAEA6D14BB3BD2A26773E474F17">
    <w:name w:val="289D5FAEA6D14BB3BD2A26773E474F17"/>
    <w:rsid w:val="002B21BB"/>
    <w:pPr>
      <w:spacing w:after="200" w:line="276" w:lineRule="auto"/>
    </w:pPr>
  </w:style>
  <w:style w:type="paragraph" w:customStyle="1" w:styleId="73ED9A3B0BBC4E3BAAB6C42E48F29508">
    <w:name w:val="73ED9A3B0BBC4E3BAAB6C42E48F2950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">
    <w:name w:val="73ED9A3B0BBC4E3BAAB6C42E48F2950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">
    <w:name w:val="D477880B59E940E6B08DC7EBEB03D1C0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">
    <w:name w:val="C38A967E5CB64CBFB6255A0B7A959460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">
    <w:name w:val="20E59CFC415C415E8EAF7B1305F28B84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">
    <w:name w:val="E8A3D8932AC04195B54A1474A734E0FF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">
    <w:name w:val="EE45C4452A314C46B312437BC56F203A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">
    <w:name w:val="0B53D08844E64930B599CB4D0936052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">
    <w:name w:val="AC042DC99C44448C9DCA32A75203AF4D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">
    <w:name w:val="C8450AF678C54713B8F30EDB18DFDF29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">
    <w:name w:val="D77A57E398AE4175A0914A03A9134CD6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">
    <w:name w:val="BC141D75EA1A4FBA88BE1798B457952B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">
    <w:name w:val="21823B51419B49DBBED4F5173050CB3E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">
    <w:name w:val="A57F20E1E0B04DC58ECC27D214EBA2E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">
    <w:name w:val="2C002D5F9A7D416186CD85561B4C1C83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">
    <w:name w:val="316B3966B1E745F9B2C773358471A0BB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">
    <w:name w:val="3FE7CE759FBE4C688C5D374B17335B32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8CE584A089464C89BB935B2FDE803D5D">
    <w:name w:val="8CE584A089464C89BB935B2FDE803D5D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">
    <w:name w:val="73ED9A3B0BBC4E3BAAB6C42E48F295082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">
    <w:name w:val="D477880B59E940E6B08DC7EBEB03D1C0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">
    <w:name w:val="C38A967E5CB64CBFB6255A0B7A959460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">
    <w:name w:val="20E59CFC415C415E8EAF7B1305F28B84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">
    <w:name w:val="E8A3D8932AC04195B54A1474A734E0FF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">
    <w:name w:val="EE45C4452A314C46B312437BC56F203A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">
    <w:name w:val="0B53D08844E64930B599CB4D0936052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">
    <w:name w:val="AC042DC99C44448C9DCA32A75203AF4D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1">
    <w:name w:val="C8450AF678C54713B8F30EDB18DFDF29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1">
    <w:name w:val="D77A57E398AE4175A0914A03A9134CD6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1">
    <w:name w:val="BC141D75EA1A4FBA88BE1798B457952B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1">
    <w:name w:val="21823B51419B49DBBED4F5173050CB3E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1">
    <w:name w:val="A57F20E1E0B04DC58ECC27D214EBA2E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1">
    <w:name w:val="2C002D5F9A7D416186CD85561B4C1C83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1">
    <w:name w:val="316B3966B1E745F9B2C773358471A0BB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1">
    <w:name w:val="3FE7CE759FBE4C688C5D374B17335B32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8CE584A089464C89BB935B2FDE803D5D1">
    <w:name w:val="8CE584A089464C89BB935B2FDE803D5D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">
    <w:name w:val="73ED9A3B0BBC4E3BAAB6C42E48F295083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">
    <w:name w:val="D477880B59E940E6B08DC7EBEB03D1C0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">
    <w:name w:val="C38A967E5CB64CBFB6255A0B7A959460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">
    <w:name w:val="20E59CFC415C415E8EAF7B1305F28B84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">
    <w:name w:val="E8A3D8932AC04195B54A1474A734E0FF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">
    <w:name w:val="EE45C4452A314C46B312437BC56F203A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">
    <w:name w:val="0B53D08844E64930B599CB4D09360528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">
    <w:name w:val="AC042DC99C44448C9DCA32A75203AF4D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2">
    <w:name w:val="C8450AF678C54713B8F30EDB18DFDF29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2">
    <w:name w:val="D77A57E398AE4175A0914A03A9134CD6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2">
    <w:name w:val="BC141D75EA1A4FBA88BE1798B457952B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2">
    <w:name w:val="21823B51419B49DBBED4F5173050CB3E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2">
    <w:name w:val="A57F20E1E0B04DC58ECC27D214EBA2E8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2">
    <w:name w:val="2C002D5F9A7D416186CD85561B4C1C83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2">
    <w:name w:val="316B3966B1E745F9B2C773358471A0BB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2">
    <w:name w:val="3FE7CE759FBE4C688C5D374B17335B32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BF2FFE438694413683E6AA1F97AA7911">
    <w:name w:val="BF2FFE438694413683E6AA1F97AA7911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">
    <w:name w:val="73ED9A3B0BBC4E3BAAB6C42E48F29508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">
    <w:name w:val="D477880B59E940E6B08DC7EBEB03D1C0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">
    <w:name w:val="C38A967E5CB64CBFB6255A0B7A959460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">
    <w:name w:val="20E59CFC415C415E8EAF7B1305F28B84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">
    <w:name w:val="E8A3D8932AC04195B54A1474A734E0FF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">
    <w:name w:val="EE45C4452A314C46B312437BC56F203A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">
    <w:name w:val="0B53D08844E64930B599CB4D09360528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">
    <w:name w:val="AC042DC99C44448C9DCA32A75203AF4D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3">
    <w:name w:val="C8450AF678C54713B8F30EDB18DFDF29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3">
    <w:name w:val="D77A57E398AE4175A0914A03A9134CD6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3">
    <w:name w:val="BC141D75EA1A4FBA88BE1798B457952B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3">
    <w:name w:val="21823B51419B49DBBED4F5173050CB3E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3">
    <w:name w:val="A57F20E1E0B04DC58ECC27D214EBA2E8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3">
    <w:name w:val="2C002D5F9A7D416186CD85561B4C1C83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3">
    <w:name w:val="316B3966B1E745F9B2C773358471A0BB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3">
    <w:name w:val="3FE7CE759FBE4C688C5D374B17335B32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">
    <w:name w:val="E743A8E3652A48D4A3ABDDE9FA0F4C3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5">
    <w:name w:val="73ED9A3B0BBC4E3BAAB6C42E48F295085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">
    <w:name w:val="D477880B59E940E6B08DC7EBEB03D1C0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">
    <w:name w:val="C38A967E5CB64CBFB6255A0B7A959460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">
    <w:name w:val="20E59CFC415C415E8EAF7B1305F28B84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">
    <w:name w:val="E8A3D8932AC04195B54A1474A734E0FF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">
    <w:name w:val="EE45C4452A314C46B312437BC56F203A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">
    <w:name w:val="0B53D08844E64930B599CB4D09360528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">
    <w:name w:val="AC042DC99C44448C9DCA32A75203AF4D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4">
    <w:name w:val="C8450AF678C54713B8F30EDB18DFDF29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4">
    <w:name w:val="D77A57E398AE4175A0914A03A9134CD6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4">
    <w:name w:val="BC141D75EA1A4FBA88BE1798B457952B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4">
    <w:name w:val="21823B51419B49DBBED4F5173050CB3E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4">
    <w:name w:val="A57F20E1E0B04DC58ECC27D214EBA2E8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4">
    <w:name w:val="2C002D5F9A7D416186CD85561B4C1C83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4">
    <w:name w:val="316B3966B1E745F9B2C773358471A0BB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4">
    <w:name w:val="3FE7CE759FBE4C688C5D374B17335B32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">
    <w:name w:val="E743A8E3652A48D4A3ABDDE9FA0F4C341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96B79DF0ED24D6289FD6022256A2F91">
    <w:name w:val="396B79DF0ED24D6289FD6022256A2F91"/>
    <w:rsid w:val="007A30B8"/>
    <w:pPr>
      <w:spacing w:after="200" w:line="276" w:lineRule="auto"/>
    </w:pPr>
  </w:style>
  <w:style w:type="paragraph" w:customStyle="1" w:styleId="824511954F0041F7A874868D89D0132C">
    <w:name w:val="824511954F0041F7A874868D89D0132C"/>
    <w:rsid w:val="007A30B8"/>
    <w:pPr>
      <w:spacing w:after="200" w:line="276" w:lineRule="auto"/>
    </w:pPr>
  </w:style>
  <w:style w:type="paragraph" w:customStyle="1" w:styleId="73ED9A3B0BBC4E3BAAB6C42E48F295086">
    <w:name w:val="73ED9A3B0BBC4E3BAAB6C42E48F29508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5">
    <w:name w:val="D477880B59E940E6B08DC7EBEB03D1C0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5">
    <w:name w:val="C38A967E5CB64CBFB6255A0B7A959460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5">
    <w:name w:val="20E59CFC415C415E8EAF7B1305F28B84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5">
    <w:name w:val="E8A3D8932AC04195B54A1474A734E0FF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5">
    <w:name w:val="EE45C4452A314C46B312437BC56F203A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5">
    <w:name w:val="0B53D08844E64930B599CB4D09360528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5">
    <w:name w:val="AC042DC99C44448C9DCA32A75203AF4D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">
    <w:name w:val="824511954F0041F7A874868D89D0132C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">
    <w:name w:val="E743A8E3652A48D4A3ABDDE9FA0F4C34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7">
    <w:name w:val="73ED9A3B0BBC4E3BAAB6C42E48F29508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6">
    <w:name w:val="D477880B59E940E6B08DC7EBEB03D1C0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6">
    <w:name w:val="C38A967E5CB64CBFB6255A0B7A959460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6">
    <w:name w:val="20E59CFC415C415E8EAF7B1305F28B84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6">
    <w:name w:val="E8A3D8932AC04195B54A1474A734E0FF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6">
    <w:name w:val="EE45C4452A314C46B312437BC56F203A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6">
    <w:name w:val="0B53D08844E64930B599CB4D09360528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6">
    <w:name w:val="AC042DC99C44448C9DCA32A75203AF4D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">
    <w:name w:val="824511954F0041F7A874868D89D0132C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">
    <w:name w:val="E743A8E3652A48D4A3ABDDE9FA0F4C34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8">
    <w:name w:val="73ED9A3B0BBC4E3BAAB6C42E48F29508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7">
    <w:name w:val="D477880B59E940E6B08DC7EBEB03D1C0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7">
    <w:name w:val="C38A967E5CB64CBFB6255A0B7A959460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7">
    <w:name w:val="20E59CFC415C415E8EAF7B1305F28B84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7">
    <w:name w:val="E8A3D8932AC04195B54A1474A734E0FF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7">
    <w:name w:val="EE45C4452A314C46B312437BC56F203A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7">
    <w:name w:val="0B53D08844E64930B599CB4D09360528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7">
    <w:name w:val="AC042DC99C44448C9DCA32A75203AF4D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">
    <w:name w:val="824511954F0041F7A874868D89D0132C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4">
    <w:name w:val="E743A8E3652A48D4A3ABDDE9FA0F4C34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9">
    <w:name w:val="73ED9A3B0BBC4E3BAAB6C42E48F29508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8">
    <w:name w:val="D477880B59E940E6B08DC7EBEB03D1C0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8">
    <w:name w:val="C38A967E5CB64CBFB6255A0B7A959460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8">
    <w:name w:val="20E59CFC415C415E8EAF7B1305F28B84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8">
    <w:name w:val="E8A3D8932AC04195B54A1474A734E0FF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8">
    <w:name w:val="EE45C4452A314C46B312437BC56F203A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8">
    <w:name w:val="0B53D08844E64930B599CB4D09360528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8">
    <w:name w:val="AC042DC99C44448C9DCA32A75203AF4D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4">
    <w:name w:val="824511954F0041F7A874868D89D0132C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5">
    <w:name w:val="E743A8E3652A48D4A3ABDDE9FA0F4C34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0">
    <w:name w:val="73ED9A3B0BBC4E3BAAB6C42E48F29508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9">
    <w:name w:val="D477880B59E940E6B08DC7EBEB03D1C0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9">
    <w:name w:val="C38A967E5CB64CBFB6255A0B7A959460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9">
    <w:name w:val="20E59CFC415C415E8EAF7B1305F28B84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9">
    <w:name w:val="E8A3D8932AC04195B54A1474A734E0FF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9">
    <w:name w:val="EE45C4452A314C46B312437BC56F203A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9">
    <w:name w:val="0B53D08844E64930B599CB4D09360528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9">
    <w:name w:val="AC042DC99C44448C9DCA32A75203AF4D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5">
    <w:name w:val="824511954F0041F7A874868D89D0132C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6">
    <w:name w:val="E743A8E3652A48D4A3ABDDE9FA0F4C34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FF11B4005EA543AC94FAAE5F7FD111A8">
    <w:name w:val="FF11B4005EA543AC94FAAE5F7FD111A8"/>
    <w:rsid w:val="009F26DE"/>
    <w:pPr>
      <w:spacing w:after="200" w:line="276" w:lineRule="auto"/>
    </w:pPr>
  </w:style>
  <w:style w:type="paragraph" w:customStyle="1" w:styleId="0896D2FBF282477798FDAF0A2CBBDB41">
    <w:name w:val="0896D2FBF282477798FDAF0A2CBBDB41"/>
    <w:rsid w:val="009F26DE"/>
    <w:pPr>
      <w:spacing w:after="200" w:line="276" w:lineRule="auto"/>
    </w:pPr>
  </w:style>
  <w:style w:type="paragraph" w:customStyle="1" w:styleId="D34A5CFDEE9D4256A8F2CCEACD294CA8">
    <w:name w:val="D34A5CFDEE9D4256A8F2CCEACD294CA8"/>
    <w:rsid w:val="009F26DE"/>
    <w:pPr>
      <w:spacing w:after="200" w:line="276" w:lineRule="auto"/>
    </w:pPr>
  </w:style>
  <w:style w:type="paragraph" w:customStyle="1" w:styleId="B707631DA7264F27BAB7FF2308298B35">
    <w:name w:val="B707631DA7264F27BAB7FF2308298B35"/>
    <w:rsid w:val="009F26DE"/>
    <w:pPr>
      <w:spacing w:after="200" w:line="276" w:lineRule="auto"/>
    </w:pPr>
  </w:style>
  <w:style w:type="paragraph" w:customStyle="1" w:styleId="B0FDC46518B2439D84700D3C7A739DA4">
    <w:name w:val="B0FDC46518B2439D84700D3C7A739DA4"/>
    <w:rsid w:val="009F26DE"/>
    <w:pPr>
      <w:spacing w:after="200" w:line="276" w:lineRule="auto"/>
    </w:pPr>
  </w:style>
  <w:style w:type="paragraph" w:customStyle="1" w:styleId="4AF6DB9500C844D6916AC2DFAA81AC98">
    <w:name w:val="4AF6DB9500C844D6916AC2DFAA81AC98"/>
    <w:rsid w:val="009F26DE"/>
    <w:pPr>
      <w:spacing w:after="200" w:line="276" w:lineRule="auto"/>
    </w:pPr>
  </w:style>
  <w:style w:type="paragraph" w:customStyle="1" w:styleId="AA1B926573734D9CB6E9D8B7B0B80C08">
    <w:name w:val="AA1B926573734D9CB6E9D8B7B0B80C08"/>
    <w:rsid w:val="009F26DE"/>
    <w:pPr>
      <w:spacing w:after="200" w:line="276" w:lineRule="auto"/>
    </w:pPr>
  </w:style>
  <w:style w:type="paragraph" w:customStyle="1" w:styleId="6A4D4F49ADB34B4E9938CD2D32E5C9C2">
    <w:name w:val="6A4D4F49ADB34B4E9938CD2D32E5C9C2"/>
    <w:rsid w:val="009F26DE"/>
    <w:pPr>
      <w:spacing w:after="200" w:line="276" w:lineRule="auto"/>
    </w:pPr>
  </w:style>
  <w:style w:type="paragraph" w:customStyle="1" w:styleId="44FBE25768314D59A976B4E2D1D76C68">
    <w:name w:val="44FBE25768314D59A976B4E2D1D76C68"/>
    <w:rsid w:val="009F26DE"/>
    <w:pPr>
      <w:spacing w:after="200" w:line="276" w:lineRule="auto"/>
    </w:pPr>
  </w:style>
  <w:style w:type="paragraph" w:customStyle="1" w:styleId="A076ABA1530649438CFE408F7C919D0B">
    <w:name w:val="A076ABA1530649438CFE408F7C919D0B"/>
    <w:rsid w:val="009F26DE"/>
    <w:pPr>
      <w:spacing w:after="200" w:line="276" w:lineRule="auto"/>
    </w:pPr>
  </w:style>
  <w:style w:type="paragraph" w:customStyle="1" w:styleId="AD9B2DBF94D244D0B06D97EF52021502">
    <w:name w:val="AD9B2DBF94D244D0B06D97EF52021502"/>
    <w:rsid w:val="009F26DE"/>
    <w:pPr>
      <w:spacing w:after="200" w:line="276" w:lineRule="auto"/>
    </w:pPr>
  </w:style>
  <w:style w:type="paragraph" w:customStyle="1" w:styleId="D7F312F585904FCEB17252963EC517B6">
    <w:name w:val="D7F312F585904FCEB17252963EC517B6"/>
    <w:rsid w:val="009F26DE"/>
    <w:pPr>
      <w:spacing w:after="200" w:line="276" w:lineRule="auto"/>
    </w:pPr>
  </w:style>
  <w:style w:type="paragraph" w:customStyle="1" w:styleId="5E61F3E4460D4094A71D10EE1DD73126">
    <w:name w:val="5E61F3E4460D4094A71D10EE1DD73126"/>
    <w:rsid w:val="009F26DE"/>
    <w:pPr>
      <w:spacing w:after="200" w:line="276" w:lineRule="auto"/>
    </w:pPr>
  </w:style>
  <w:style w:type="paragraph" w:customStyle="1" w:styleId="9BBE3805C29B4B89A7C89558B5E21BE7">
    <w:name w:val="9BBE3805C29B4B89A7C89558B5E21BE7"/>
    <w:rsid w:val="009F26DE"/>
    <w:pPr>
      <w:spacing w:after="200" w:line="276" w:lineRule="auto"/>
    </w:pPr>
  </w:style>
  <w:style w:type="paragraph" w:customStyle="1" w:styleId="6D6FC202CBC44E42916ADCEB0B08D2B0">
    <w:name w:val="6D6FC202CBC44E42916ADCEB0B08D2B0"/>
    <w:rsid w:val="009F26DE"/>
    <w:pPr>
      <w:spacing w:after="200" w:line="276" w:lineRule="auto"/>
    </w:pPr>
  </w:style>
  <w:style w:type="paragraph" w:customStyle="1" w:styleId="AC327183312845498AB1921634DFBCCA">
    <w:name w:val="AC327183312845498AB1921634DFBCCA"/>
    <w:rsid w:val="009F26DE"/>
    <w:pPr>
      <w:spacing w:after="200" w:line="276" w:lineRule="auto"/>
    </w:pPr>
  </w:style>
  <w:style w:type="paragraph" w:customStyle="1" w:styleId="73ED9A3B0BBC4E3BAAB6C42E48F2950811">
    <w:name w:val="73ED9A3B0BBC4E3BAAB6C42E48F29508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0">
    <w:name w:val="D477880B59E940E6B08DC7EBEB03D1C0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0">
    <w:name w:val="C38A967E5CB64CBFB6255A0B7A959460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0">
    <w:name w:val="20E59CFC415C415E8EAF7B1305F28B84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0">
    <w:name w:val="E8A3D8932AC04195B54A1474A734E0FF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0">
    <w:name w:val="EE45C4452A314C46B312437BC56F203A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0">
    <w:name w:val="0B53D08844E64930B599CB4D09360528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0">
    <w:name w:val="AC042DC99C44448C9DCA32A75203AF4D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">
    <w:name w:val="AD9B2DBF94D244D0B06D97EF52021502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">
    <w:name w:val="D7F312F585904FCEB17252963EC517B6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">
    <w:name w:val="5E61F3E4460D4094A71D10EE1DD73126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">
    <w:name w:val="9BBE3805C29B4B89A7C89558B5E21BE7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">
    <w:name w:val="AC327183312845498AB1921634DFBCCA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">
    <w:name w:val="6D6FC202CBC44E42916ADCEB0B08D2B0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6">
    <w:name w:val="824511954F0041F7A874868D89D0132C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7">
    <w:name w:val="E743A8E3652A48D4A3ABDDE9FA0F4C34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">
    <w:name w:val="7896615543F44CD8BC33B461FA10D2ED"/>
    <w:rsid w:val="009F26DE"/>
    <w:pPr>
      <w:spacing w:after="200" w:line="276" w:lineRule="auto"/>
    </w:pPr>
  </w:style>
  <w:style w:type="paragraph" w:customStyle="1" w:styleId="48D6D10C2B0343A191F9EB6CA969D92A">
    <w:name w:val="48D6D10C2B0343A191F9EB6CA969D92A"/>
    <w:rsid w:val="009F26DE"/>
    <w:pPr>
      <w:spacing w:after="200" w:line="276" w:lineRule="auto"/>
    </w:pPr>
  </w:style>
  <w:style w:type="paragraph" w:customStyle="1" w:styleId="6061A1627FB041DBA265092F6DA00CEC">
    <w:name w:val="6061A1627FB041DBA265092F6DA00CEC"/>
    <w:rsid w:val="009F26DE"/>
    <w:pPr>
      <w:spacing w:after="200" w:line="276" w:lineRule="auto"/>
    </w:pPr>
  </w:style>
  <w:style w:type="paragraph" w:customStyle="1" w:styleId="73ED9A3B0BBC4E3BAAB6C42E48F2950812">
    <w:name w:val="73ED9A3B0BBC4E3BAAB6C42E48F29508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1">
    <w:name w:val="D477880B59E940E6B08DC7EBEB03D1C0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1">
    <w:name w:val="C38A967E5CB64CBFB6255A0B7A959460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1">
    <w:name w:val="20E59CFC415C415E8EAF7B1305F28B84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1">
    <w:name w:val="E8A3D8932AC04195B54A1474A734E0FF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1">
    <w:name w:val="EE45C4452A314C46B312437BC56F203A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1">
    <w:name w:val="0B53D08844E64930B599CB4D09360528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1">
    <w:name w:val="AC042DC99C44448C9DCA32A75203AF4D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">
    <w:name w:val="AD9B2DBF94D244D0B06D97EF52021502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">
    <w:name w:val="D7F312F585904FCEB17252963EC517B6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">
    <w:name w:val="5E61F3E4460D4094A71D10EE1DD73126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2">
    <w:name w:val="9BBE3805C29B4B89A7C89558B5E21BE7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2">
    <w:name w:val="AC327183312845498AB1921634DFBCCA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2">
    <w:name w:val="6D6FC202CBC44E42916ADCEB0B08D2B0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">
    <w:name w:val="7896615543F44CD8BC33B461FA10D2ED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">
    <w:name w:val="48D6D10C2B0343A191F9EB6CA969D92A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">
    <w:name w:val="6061A1627FB041DBA265092F6DA00CEC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7">
    <w:name w:val="824511954F0041F7A874868D89D0132C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8">
    <w:name w:val="E743A8E3652A48D4A3ABDDE9FA0F4C34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3">
    <w:name w:val="73ED9A3B0BBC4E3BAAB6C42E48F29508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2">
    <w:name w:val="D477880B59E940E6B08DC7EBEB03D1C0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2">
    <w:name w:val="C38A967E5CB64CBFB6255A0B7A959460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2">
    <w:name w:val="20E59CFC415C415E8EAF7B1305F28B84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2">
    <w:name w:val="E8A3D8932AC04195B54A1474A734E0FF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2">
    <w:name w:val="EE45C4452A314C46B312437BC56F203A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2">
    <w:name w:val="0B53D08844E64930B599CB4D09360528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2">
    <w:name w:val="AC042DC99C44448C9DCA32A75203AF4D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3">
    <w:name w:val="AD9B2DBF94D244D0B06D97EF52021502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3">
    <w:name w:val="D7F312F585904FCEB17252963EC517B6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3">
    <w:name w:val="5E61F3E4460D4094A71D10EE1DD73126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3">
    <w:name w:val="9BBE3805C29B4B89A7C89558B5E21BE7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3">
    <w:name w:val="AC327183312845498AB1921634DFBCCA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3">
    <w:name w:val="6D6FC202CBC44E42916ADCEB0B08D2B0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">
    <w:name w:val="7896615543F44CD8BC33B461FA10D2ED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">
    <w:name w:val="48D6D10C2B0343A191F9EB6CA969D92A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">
    <w:name w:val="6061A1627FB041DBA265092F6DA00CEC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8">
    <w:name w:val="824511954F0041F7A874868D89D0132C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9">
    <w:name w:val="E743A8E3652A48D4A3ABDDE9FA0F4C34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4">
    <w:name w:val="73ED9A3B0BBC4E3BAAB6C42E48F29508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3">
    <w:name w:val="D477880B59E940E6B08DC7EBEB03D1C0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3">
    <w:name w:val="C38A967E5CB64CBFB6255A0B7A959460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3">
    <w:name w:val="20E59CFC415C415E8EAF7B1305F28B84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3">
    <w:name w:val="E8A3D8932AC04195B54A1474A734E0FF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3">
    <w:name w:val="EE45C4452A314C46B312437BC56F203A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3">
    <w:name w:val="0B53D08844E64930B599CB4D09360528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3">
    <w:name w:val="AC042DC99C44448C9DCA32A75203AF4D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4">
    <w:name w:val="AD9B2DBF94D244D0B06D97EF52021502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4">
    <w:name w:val="D7F312F585904FCEB17252963EC517B6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4">
    <w:name w:val="5E61F3E4460D4094A71D10EE1DD73126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4">
    <w:name w:val="9BBE3805C29B4B89A7C89558B5E21BE7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4">
    <w:name w:val="AC327183312845498AB1921634DFBCCA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4">
    <w:name w:val="6D6FC202CBC44E42916ADCEB0B08D2B0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">
    <w:name w:val="7896615543F44CD8BC33B461FA10D2ED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">
    <w:name w:val="48D6D10C2B0343A191F9EB6CA969D92A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">
    <w:name w:val="6061A1627FB041DBA265092F6DA00CEC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9">
    <w:name w:val="824511954F0041F7A874868D89D0132C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0">
    <w:name w:val="E743A8E3652A48D4A3ABDDE9FA0F4C34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5">
    <w:name w:val="73ED9A3B0BBC4E3BAAB6C42E48F295081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4">
    <w:name w:val="D477880B59E940E6B08DC7EBEB03D1C0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4">
    <w:name w:val="C38A967E5CB64CBFB6255A0B7A959460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4">
    <w:name w:val="20E59CFC415C415E8EAF7B1305F28B84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4">
    <w:name w:val="E8A3D8932AC04195B54A1474A734E0FF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4">
    <w:name w:val="EE45C4452A314C46B312437BC56F203A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4">
    <w:name w:val="0B53D08844E64930B599CB4D09360528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4">
    <w:name w:val="AC042DC99C44448C9DCA32A75203AF4D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5">
    <w:name w:val="AD9B2DBF94D244D0B06D97EF52021502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5">
    <w:name w:val="D7F312F585904FCEB17252963EC517B6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5">
    <w:name w:val="5E61F3E4460D4094A71D10EE1DD73126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5">
    <w:name w:val="9BBE3805C29B4B89A7C89558B5E21BE7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5">
    <w:name w:val="AC327183312845498AB1921634DFBCCA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5">
    <w:name w:val="6D6FC202CBC44E42916ADCEB0B08D2B0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4">
    <w:name w:val="7896615543F44CD8BC33B461FA10D2ED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4">
    <w:name w:val="48D6D10C2B0343A191F9EB6CA969D92A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4">
    <w:name w:val="6061A1627FB041DBA265092F6DA00CEC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0">
    <w:name w:val="824511954F0041F7A874868D89D0132C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1">
    <w:name w:val="E743A8E3652A48D4A3ABDDE9FA0F4C34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6">
    <w:name w:val="73ED9A3B0BBC4E3BAAB6C42E48F295081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5">
    <w:name w:val="D477880B59E940E6B08DC7EBEB03D1C0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5">
    <w:name w:val="C38A967E5CB64CBFB6255A0B7A959460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5">
    <w:name w:val="20E59CFC415C415E8EAF7B1305F28B84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5">
    <w:name w:val="E8A3D8932AC04195B54A1474A734E0FF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5">
    <w:name w:val="EE45C4452A314C46B312437BC56F203A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5">
    <w:name w:val="0B53D08844E64930B599CB4D09360528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5">
    <w:name w:val="AC042DC99C44448C9DCA32A75203AF4D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6">
    <w:name w:val="AD9B2DBF94D244D0B06D97EF52021502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6">
    <w:name w:val="D7F312F585904FCEB17252963EC517B6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6">
    <w:name w:val="5E61F3E4460D4094A71D10EE1DD73126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6">
    <w:name w:val="9BBE3805C29B4B89A7C89558B5E21BE7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6">
    <w:name w:val="AC327183312845498AB1921634DFBCCA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6">
    <w:name w:val="6D6FC202CBC44E42916ADCEB0B08D2B0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5">
    <w:name w:val="7896615543F44CD8BC33B461FA10D2ED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5">
    <w:name w:val="48D6D10C2B0343A191F9EB6CA969D92A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5">
    <w:name w:val="6061A1627FB041DBA265092F6DA00CEC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1">
    <w:name w:val="824511954F0041F7A874868D89D0132C11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2">
    <w:name w:val="E743A8E3652A48D4A3ABDDE9FA0F4C3412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">
    <w:name w:val="B3A974826E3B415DA87E4DD6FF25735D"/>
    <w:rsid w:val="004121DC"/>
    <w:pPr>
      <w:spacing w:after="200" w:line="276" w:lineRule="auto"/>
    </w:pPr>
  </w:style>
  <w:style w:type="paragraph" w:customStyle="1" w:styleId="F0999A3EC35348429B361FC193660B6E">
    <w:name w:val="F0999A3EC35348429B361FC193660B6E"/>
    <w:rsid w:val="004121DC"/>
    <w:pPr>
      <w:spacing w:after="200" w:line="276" w:lineRule="auto"/>
    </w:pPr>
  </w:style>
  <w:style w:type="paragraph" w:customStyle="1" w:styleId="DD8FA3A5672A48FDA51F84C6B40CD7D3">
    <w:name w:val="DD8FA3A5672A48FDA51F84C6B40CD7D3"/>
    <w:rsid w:val="004121DC"/>
    <w:pPr>
      <w:spacing w:after="200" w:line="276" w:lineRule="auto"/>
    </w:pPr>
  </w:style>
  <w:style w:type="paragraph" w:customStyle="1" w:styleId="8D75DE32119F48A3B001CF51B1F4A5AC">
    <w:name w:val="8D75DE32119F48A3B001CF51B1F4A5AC"/>
    <w:rsid w:val="004121DC"/>
    <w:pPr>
      <w:spacing w:after="200" w:line="276" w:lineRule="auto"/>
    </w:pPr>
  </w:style>
  <w:style w:type="paragraph" w:customStyle="1" w:styleId="378510386830405B9AACB800AE22A9A4">
    <w:name w:val="378510386830405B9AACB800AE22A9A4"/>
    <w:rsid w:val="004121DC"/>
    <w:pPr>
      <w:spacing w:after="200" w:line="276" w:lineRule="auto"/>
    </w:pPr>
  </w:style>
  <w:style w:type="paragraph" w:customStyle="1" w:styleId="1D78BDAA6BB54A8AA970821E895897B7">
    <w:name w:val="1D78BDAA6BB54A8AA970821E895897B7"/>
    <w:rsid w:val="004121DC"/>
    <w:pPr>
      <w:spacing w:after="200" w:line="276" w:lineRule="auto"/>
    </w:pPr>
  </w:style>
  <w:style w:type="paragraph" w:customStyle="1" w:styleId="73ED9A3B0BBC4E3BAAB6C42E48F2950817">
    <w:name w:val="73ED9A3B0BBC4E3BAAB6C42E48F295081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6">
    <w:name w:val="D477880B59E940E6B08DC7EBEB03D1C0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6">
    <w:name w:val="C38A967E5CB64CBFB6255A0B7A959460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6">
    <w:name w:val="20E59CFC415C415E8EAF7B1305F28B84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6">
    <w:name w:val="E8A3D8932AC04195B54A1474A734E0FF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6">
    <w:name w:val="EE45C4452A314C46B312437BC56F203A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6">
    <w:name w:val="0B53D08844E64930B599CB4D09360528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6">
    <w:name w:val="AC042DC99C44448C9DCA32A75203AF4D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7">
    <w:name w:val="AD9B2DBF94D244D0B06D97EF52021502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7">
    <w:name w:val="D7F312F585904FCEB17252963EC517B6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7">
    <w:name w:val="5E61F3E4460D4094A71D10EE1DD73126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7">
    <w:name w:val="9BBE3805C29B4B89A7C89558B5E21BE7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7">
    <w:name w:val="AC327183312845498AB1921634DFBCCA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7">
    <w:name w:val="6D6FC202CBC44E42916ADCEB0B08D2B0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6">
    <w:name w:val="7896615543F44CD8BC33B461FA10D2ED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6">
    <w:name w:val="48D6D10C2B0343A191F9EB6CA969D92A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6">
    <w:name w:val="6061A1627FB041DBA265092F6DA00CEC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2">
    <w:name w:val="824511954F0041F7A874868D89D0132C12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1">
    <w:name w:val="B3A974826E3B415DA87E4DD6FF25735D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1">
    <w:name w:val="F0999A3EC35348429B361FC193660B6E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1">
    <w:name w:val="DD8FA3A5672A48FDA51F84C6B40CD7D3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1">
    <w:name w:val="8D75DE32119F48A3B001CF51B1F4A5AC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1">
    <w:name w:val="378510386830405B9AACB800AE22A9A4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1">
    <w:name w:val="1D78BDAA6BB54A8AA970821E895897B7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3">
    <w:name w:val="E743A8E3652A48D4A3ABDDE9FA0F4C3413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">
    <w:name w:val="8B8169BB8AE4438EA3FBB8E4CB24B285"/>
    <w:rsid w:val="00D67911"/>
    <w:pPr>
      <w:spacing w:after="200" w:line="276" w:lineRule="auto"/>
    </w:pPr>
  </w:style>
  <w:style w:type="paragraph" w:customStyle="1" w:styleId="6F5A9CE95936413C974FCE04D542DA74">
    <w:name w:val="6F5A9CE95936413C974FCE04D542DA74"/>
    <w:rsid w:val="00D67911"/>
    <w:pPr>
      <w:spacing w:after="200" w:line="276" w:lineRule="auto"/>
    </w:pPr>
  </w:style>
  <w:style w:type="paragraph" w:customStyle="1" w:styleId="1D9CF7BDFDAC41F397B9169E98AFF97D">
    <w:name w:val="1D9CF7BDFDAC41F397B9169E98AFF97D"/>
    <w:rsid w:val="00D67911"/>
    <w:pPr>
      <w:spacing w:after="200" w:line="276" w:lineRule="auto"/>
    </w:pPr>
  </w:style>
  <w:style w:type="paragraph" w:customStyle="1" w:styleId="4487E1BD3E804BB2B01D5773112024F7">
    <w:name w:val="4487E1BD3E804BB2B01D5773112024F7"/>
    <w:rsid w:val="00D67911"/>
    <w:pPr>
      <w:spacing w:after="200" w:line="276" w:lineRule="auto"/>
    </w:pPr>
  </w:style>
  <w:style w:type="paragraph" w:customStyle="1" w:styleId="3C31387996E843629BFC6FCF624FC333">
    <w:name w:val="3C31387996E843629BFC6FCF624FC333"/>
    <w:rsid w:val="00D67911"/>
    <w:pPr>
      <w:spacing w:after="200" w:line="276" w:lineRule="auto"/>
    </w:pPr>
  </w:style>
  <w:style w:type="paragraph" w:customStyle="1" w:styleId="0595CD0E9A224DDABA7EDD6382B4799D">
    <w:name w:val="0595CD0E9A224DDABA7EDD6382B4799D"/>
    <w:rsid w:val="00D67911"/>
    <w:pPr>
      <w:spacing w:after="200" w:line="276" w:lineRule="auto"/>
    </w:pPr>
  </w:style>
  <w:style w:type="paragraph" w:customStyle="1" w:styleId="A3F726FCA9384C2F804DB006B4CB77C8">
    <w:name w:val="A3F726FCA9384C2F804DB006B4CB77C8"/>
    <w:rsid w:val="00D67911"/>
    <w:pPr>
      <w:spacing w:after="200" w:line="276" w:lineRule="auto"/>
    </w:pPr>
  </w:style>
  <w:style w:type="paragraph" w:customStyle="1" w:styleId="73ED9A3B0BBC4E3BAAB6C42E48F2950818">
    <w:name w:val="73ED9A3B0BBC4E3BAAB6C42E48F29508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7">
    <w:name w:val="D477880B59E940E6B08DC7EBEB03D1C0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7">
    <w:name w:val="C38A967E5CB64CBFB6255A0B7A959460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7">
    <w:name w:val="20E59CFC415C415E8EAF7B1305F28B84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7">
    <w:name w:val="E8A3D8932AC04195B54A1474A734E0FF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7">
    <w:name w:val="EE45C4452A314C46B312437BC56F203A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7">
    <w:name w:val="0B53D08844E64930B599CB4D09360528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7">
    <w:name w:val="AC042DC99C44448C9DCA32A75203AF4D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8">
    <w:name w:val="AD9B2DBF94D244D0B06D97EF52021502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">
    <w:name w:val="8B8169BB8AE4438EA3FBB8E4CB24B285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">
    <w:name w:val="6F5A9CE95936413C974FCE04D542DA74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8">
    <w:name w:val="D7F312F585904FCEB17252963EC517B6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8">
    <w:name w:val="5E61F3E4460D4094A71D10EE1DD73126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">
    <w:name w:val="1D9CF7BDFDAC41F397B9169E98AFF97D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">
    <w:name w:val="4487E1BD3E804BB2B01D5773112024F7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">
    <w:name w:val="3C31387996E843629BFC6FCF624FC333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7">
    <w:name w:val="7896615543F44CD8BC33B461FA10D2ED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7">
    <w:name w:val="48D6D10C2B0343A191F9EB6CA969D92A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7">
    <w:name w:val="6061A1627FB041DBA265092F6DA00CEC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3">
    <w:name w:val="824511954F0041F7A874868D89D0132C1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">
    <w:name w:val="A3F726FCA9384C2F804DB006B4CB77C8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2">
    <w:name w:val="B3A974826E3B415DA87E4DD6FF25735D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2">
    <w:name w:val="F0999A3EC35348429B361FC193660B6E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2">
    <w:name w:val="DD8FA3A5672A48FDA51F84C6B40CD7D3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2">
    <w:name w:val="8D75DE32119F48A3B001CF51B1F4A5AC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2">
    <w:name w:val="378510386830405B9AACB800AE22A9A4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2">
    <w:name w:val="1D78BDAA6BB54A8AA970821E895897B7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4">
    <w:name w:val="E743A8E3652A48D4A3ABDDE9FA0F4C3414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9">
    <w:name w:val="73ED9A3B0BBC4E3BAAB6C42E48F2950819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8">
    <w:name w:val="D477880B59E940E6B08DC7EBEB03D1C0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8">
    <w:name w:val="C38A967E5CB64CBFB6255A0B7A959460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8">
    <w:name w:val="20E59CFC415C415E8EAF7B1305F28B84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8">
    <w:name w:val="E8A3D8932AC04195B54A1474A734E0FF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8">
    <w:name w:val="EE45C4452A314C46B312437BC56F203A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8">
    <w:name w:val="0B53D08844E64930B599CB4D09360528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8">
    <w:name w:val="AC042DC99C44448C9DCA32A75203AF4D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9">
    <w:name w:val="AD9B2DBF94D244D0B06D97EF520215029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2">
    <w:name w:val="8B8169BB8AE4438EA3FBB8E4CB24B285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2">
    <w:name w:val="6F5A9CE95936413C974FCE04D542DA74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9">
    <w:name w:val="D7F312F585904FCEB17252963EC517B69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9">
    <w:name w:val="5E61F3E4460D4094A71D10EE1DD731269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2">
    <w:name w:val="1D9CF7BDFDAC41F397B9169E98AFF97D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2">
    <w:name w:val="4487E1BD3E804BB2B01D5773112024F7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2">
    <w:name w:val="3C31387996E843629BFC6FCF624FC333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8">
    <w:name w:val="7896615543F44CD8BC33B461FA10D2ED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8">
    <w:name w:val="48D6D10C2B0343A191F9EB6CA969D92A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8">
    <w:name w:val="6061A1627FB041DBA265092F6DA00CEC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4">
    <w:name w:val="824511954F0041F7A874868D89D0132C14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2">
    <w:name w:val="A3F726FCA9384C2F804DB006B4CB77C8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3">
    <w:name w:val="B3A974826E3B415DA87E4DD6FF25735D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3">
    <w:name w:val="F0999A3EC35348429B361FC193660B6E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3">
    <w:name w:val="DD8FA3A5672A48FDA51F84C6B40CD7D3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3">
    <w:name w:val="8D75DE32119F48A3B001CF51B1F4A5AC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3">
    <w:name w:val="378510386830405B9AACB800AE22A9A4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3">
    <w:name w:val="1D78BDAA6BB54A8AA970821E895897B7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5">
    <w:name w:val="E743A8E3652A48D4A3ABDDE9FA0F4C3415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4FDABB38D62E41749844F77542B96FB2">
    <w:name w:val="4FDABB38D62E41749844F77542B96FB2"/>
    <w:rsid w:val="00136A03"/>
    <w:pPr>
      <w:spacing w:after="200" w:line="276" w:lineRule="auto"/>
    </w:pPr>
  </w:style>
  <w:style w:type="paragraph" w:customStyle="1" w:styleId="B6A54C147E4F4CFAB5A6DEBBA549222D">
    <w:name w:val="B6A54C147E4F4CFAB5A6DEBBA549222D"/>
    <w:rsid w:val="00136A03"/>
    <w:pPr>
      <w:spacing w:after="200" w:line="276" w:lineRule="auto"/>
    </w:pPr>
  </w:style>
  <w:style w:type="paragraph" w:customStyle="1" w:styleId="93C2C6471A634A9DB1B1CEB86CC23BC0">
    <w:name w:val="93C2C6471A634A9DB1B1CEB86CC23BC0"/>
    <w:rsid w:val="00136A03"/>
    <w:pPr>
      <w:spacing w:after="200" w:line="276" w:lineRule="auto"/>
    </w:pPr>
  </w:style>
  <w:style w:type="paragraph" w:customStyle="1" w:styleId="53DF47FD01E341669ABF12BC328C5A61">
    <w:name w:val="53DF47FD01E341669ABF12BC328C5A61"/>
    <w:rsid w:val="00136A03"/>
    <w:pPr>
      <w:spacing w:after="200" w:line="276" w:lineRule="auto"/>
    </w:pPr>
  </w:style>
  <w:style w:type="paragraph" w:customStyle="1" w:styleId="40D3BAA10F1246CE82378E70DEB2CFE5">
    <w:name w:val="40D3BAA10F1246CE82378E70DEB2CFE5"/>
    <w:rsid w:val="00136A03"/>
    <w:pPr>
      <w:spacing w:after="200" w:line="276" w:lineRule="auto"/>
    </w:pPr>
  </w:style>
  <w:style w:type="paragraph" w:customStyle="1" w:styleId="9CA2372099494445B4B57390C59DF41B">
    <w:name w:val="9CA2372099494445B4B57390C59DF41B"/>
    <w:rsid w:val="00136A03"/>
    <w:pPr>
      <w:spacing w:after="200" w:line="276" w:lineRule="auto"/>
    </w:pPr>
  </w:style>
  <w:style w:type="paragraph" w:customStyle="1" w:styleId="6B46216113ED4FDBBE400EC57A466070">
    <w:name w:val="6B46216113ED4FDBBE400EC57A466070"/>
    <w:rsid w:val="00136A03"/>
    <w:pPr>
      <w:spacing w:after="200" w:line="276" w:lineRule="auto"/>
    </w:pPr>
  </w:style>
  <w:style w:type="paragraph" w:customStyle="1" w:styleId="381F5A990CB3478E94F939C1B20E7C54">
    <w:name w:val="381F5A990CB3478E94F939C1B20E7C54"/>
    <w:rsid w:val="00136A03"/>
    <w:pPr>
      <w:spacing w:after="200" w:line="276" w:lineRule="auto"/>
    </w:pPr>
  </w:style>
  <w:style w:type="paragraph" w:customStyle="1" w:styleId="E91440AF3FB34528AD8EB08C7E9CE42D">
    <w:name w:val="E91440AF3FB34528AD8EB08C7E9CE42D"/>
    <w:rsid w:val="00136A03"/>
    <w:pPr>
      <w:spacing w:after="200" w:line="276" w:lineRule="auto"/>
    </w:pPr>
  </w:style>
  <w:style w:type="paragraph" w:customStyle="1" w:styleId="B95B155D1CEC42F8A3FA2609F8F95832">
    <w:name w:val="B95B155D1CEC42F8A3FA2609F8F95832"/>
    <w:rsid w:val="00136A03"/>
    <w:pPr>
      <w:spacing w:after="200" w:line="276" w:lineRule="auto"/>
    </w:pPr>
  </w:style>
  <w:style w:type="paragraph" w:customStyle="1" w:styleId="14D5AB4E029A4706B925A4F9D0819876">
    <w:name w:val="14D5AB4E029A4706B925A4F9D0819876"/>
    <w:rsid w:val="00136A03"/>
    <w:pPr>
      <w:spacing w:after="200" w:line="276" w:lineRule="auto"/>
    </w:pPr>
  </w:style>
  <w:style w:type="paragraph" w:customStyle="1" w:styleId="41A03E7771634B3B9ADC69F4E5C33459">
    <w:name w:val="41A03E7771634B3B9ADC69F4E5C33459"/>
    <w:rsid w:val="00136A03"/>
    <w:pPr>
      <w:spacing w:after="200" w:line="276" w:lineRule="auto"/>
    </w:pPr>
  </w:style>
  <w:style w:type="paragraph" w:customStyle="1" w:styleId="DF8A3C1C123F4ADD953B698ED0DCE461">
    <w:name w:val="DF8A3C1C123F4ADD953B698ED0DCE461"/>
    <w:rsid w:val="00136A03"/>
    <w:pPr>
      <w:spacing w:after="200" w:line="276" w:lineRule="auto"/>
    </w:pPr>
  </w:style>
  <w:style w:type="paragraph" w:customStyle="1" w:styleId="73ED9A3B0BBC4E3BAAB6C42E48F2950820">
    <w:name w:val="73ED9A3B0BBC4E3BAAB6C42E48F295082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9">
    <w:name w:val="D477880B59E940E6B08DC7EBEB03D1C01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9">
    <w:name w:val="C38A967E5CB64CBFB6255A0B7A9594601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9">
    <w:name w:val="20E59CFC415C415E8EAF7B1305F28B841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9">
    <w:name w:val="E8A3D8932AC04195B54A1474A734E0FF1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9">
    <w:name w:val="EE45C4452A314C46B312437BC56F203A1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9">
    <w:name w:val="0B53D08844E64930B599CB4D093605281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9">
    <w:name w:val="AC042DC99C44448C9DCA32A75203AF4D1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0">
    <w:name w:val="AD9B2DBF94D244D0B06D97EF520215021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1">
    <w:name w:val="93C2C6471A634A9DB1B1CEB86CC23BC0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3">
    <w:name w:val="8B8169BB8AE4438EA3FBB8E4CB24B285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3">
    <w:name w:val="6F5A9CE95936413C974FCE04D542DA74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0">
    <w:name w:val="D7F312F585904FCEB17252963EC517B61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1">
    <w:name w:val="B6A54C147E4F4CFAB5A6DEBBA549222D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0">
    <w:name w:val="5E61F3E4460D4094A71D10EE1DD731261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3">
    <w:name w:val="1D9CF7BDFDAC41F397B9169E98AFF97D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3">
    <w:name w:val="4487E1BD3E804BB2B01D5773112024F7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3">
    <w:name w:val="3C31387996E843629BFC6FCF624FC333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9">
    <w:name w:val="7896615543F44CD8BC33B461FA10D2ED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9">
    <w:name w:val="48D6D10C2B0343A191F9EB6CA969D92A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9">
    <w:name w:val="6061A1627FB041DBA265092F6DA00CEC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1">
    <w:name w:val="40D3BAA10F1246CE82378E70DEB2CFE5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1">
    <w:name w:val="6B46216113ED4FDBBE400EC57A466070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5">
    <w:name w:val="824511954F0041F7A874868D89D0132C15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1">
    <w:name w:val="E91440AF3FB34528AD8EB08C7E9CE42D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3">
    <w:name w:val="A3F726FCA9384C2F804DB006B4CB77C8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1A03E7771634B3B9ADC69F4E5C334591">
    <w:name w:val="41A03E7771634B3B9ADC69F4E5C33459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F8A3C1C123F4ADD953B698ED0DCE4611">
    <w:name w:val="DF8A3C1C123F4ADD953B698ED0DCE461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6">
    <w:name w:val="E743A8E3652A48D4A3ABDDE9FA0F4C3416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1">
    <w:name w:val="73ED9A3B0BBC4E3BAAB6C42E48F295082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0">
    <w:name w:val="D477880B59E940E6B08DC7EBEB03D1C02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0">
    <w:name w:val="C38A967E5CB64CBFB6255A0B7A9594602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0">
    <w:name w:val="20E59CFC415C415E8EAF7B1305F28B842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0">
    <w:name w:val="E8A3D8932AC04195B54A1474A734E0FF2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0">
    <w:name w:val="EE45C4452A314C46B312437BC56F203A2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0">
    <w:name w:val="0B53D08844E64930B599CB4D093605282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0">
    <w:name w:val="AC042DC99C44448C9DCA32A75203AF4D2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1">
    <w:name w:val="AD9B2DBF94D244D0B06D97EF520215021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2">
    <w:name w:val="93C2C6471A634A9DB1B1CEB86CC23BC0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4">
    <w:name w:val="8B8169BB8AE4438EA3FBB8E4CB24B285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4">
    <w:name w:val="6F5A9CE95936413C974FCE04D542DA74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1">
    <w:name w:val="D7F312F585904FCEB17252963EC517B61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2">
    <w:name w:val="B6A54C147E4F4CFAB5A6DEBBA549222D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1">
    <w:name w:val="5E61F3E4460D4094A71D10EE1DD731261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4">
    <w:name w:val="1D9CF7BDFDAC41F397B9169E98AFF97D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4">
    <w:name w:val="4487E1BD3E804BB2B01D5773112024F7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4">
    <w:name w:val="3C31387996E843629BFC6FCF624FC333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0">
    <w:name w:val="7896615543F44CD8BC33B461FA10D2ED1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0">
    <w:name w:val="48D6D10C2B0343A191F9EB6CA969D92A1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0">
    <w:name w:val="6061A1627FB041DBA265092F6DA00CEC1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2">
    <w:name w:val="40D3BAA10F1246CE82378E70DEB2CFE5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2">
    <w:name w:val="6B46216113ED4FDBBE400EC57A466070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6">
    <w:name w:val="824511954F0041F7A874868D89D0132C16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2">
    <w:name w:val="E91440AF3FB34528AD8EB08C7E9CE42D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4">
    <w:name w:val="A3F726FCA9384C2F804DB006B4CB77C8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1A03E7771634B3B9ADC69F4E5C334592">
    <w:name w:val="41A03E7771634B3B9ADC69F4E5C33459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F8A3C1C123F4ADD953B698ED0DCE4612">
    <w:name w:val="DF8A3C1C123F4ADD953B698ED0DCE461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7">
    <w:name w:val="E743A8E3652A48D4A3ABDDE9FA0F4C3417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2">
    <w:name w:val="73ED9A3B0BBC4E3BAAB6C42E48F295082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1">
    <w:name w:val="D477880B59E940E6B08DC7EBEB03D1C02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1">
    <w:name w:val="C38A967E5CB64CBFB6255A0B7A9594602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1">
    <w:name w:val="20E59CFC415C415E8EAF7B1305F28B842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1">
    <w:name w:val="E8A3D8932AC04195B54A1474A734E0FF2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1">
    <w:name w:val="EE45C4452A314C46B312437BC56F203A2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1">
    <w:name w:val="0B53D08844E64930B599CB4D093605282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1">
    <w:name w:val="AC042DC99C44448C9DCA32A75203AF4D2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2">
    <w:name w:val="AD9B2DBF94D244D0B06D97EF520215021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3">
    <w:name w:val="93C2C6471A634A9DB1B1CEB86CC23BC0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5">
    <w:name w:val="8B8169BB8AE4438EA3FBB8E4CB24B2855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5">
    <w:name w:val="6F5A9CE95936413C974FCE04D542DA745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2">
    <w:name w:val="D7F312F585904FCEB17252963EC517B61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3">
    <w:name w:val="B6A54C147E4F4CFAB5A6DEBBA549222D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2">
    <w:name w:val="5E61F3E4460D4094A71D10EE1DD731261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5">
    <w:name w:val="1D9CF7BDFDAC41F397B9169E98AFF97D5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5">
    <w:name w:val="4487E1BD3E804BB2B01D5773112024F75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5">
    <w:name w:val="3C31387996E843629BFC6FCF624FC3335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1">
    <w:name w:val="7896615543F44CD8BC33B461FA10D2ED1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1">
    <w:name w:val="48D6D10C2B0343A191F9EB6CA969D92A1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1">
    <w:name w:val="6061A1627FB041DBA265092F6DA00CEC1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3">
    <w:name w:val="40D3BAA10F1246CE82378E70DEB2CFE5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3">
    <w:name w:val="6B46216113ED4FDBBE400EC57A466070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7">
    <w:name w:val="824511954F0041F7A874868D89D0132C17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3">
    <w:name w:val="E91440AF3FB34528AD8EB08C7E9CE42D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5">
    <w:name w:val="A3F726FCA9384C2F804DB006B4CB77C85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1A03E7771634B3B9ADC69F4E5C334593">
    <w:name w:val="41A03E7771634B3B9ADC69F4E5C33459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F8A3C1C123F4ADD953B698ED0DCE4613">
    <w:name w:val="DF8A3C1C123F4ADD953B698ED0DCE461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8">
    <w:name w:val="E743A8E3652A48D4A3ABDDE9FA0F4C3418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3">
    <w:name w:val="73ED9A3B0BBC4E3BAAB6C42E48F295082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2">
    <w:name w:val="D477880B59E940E6B08DC7EBEB03D1C02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2">
    <w:name w:val="C38A967E5CB64CBFB6255A0B7A9594602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2">
    <w:name w:val="20E59CFC415C415E8EAF7B1305F28B842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2">
    <w:name w:val="E8A3D8932AC04195B54A1474A734E0FF2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2">
    <w:name w:val="EE45C4452A314C46B312437BC56F203A2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2">
    <w:name w:val="0B53D08844E64930B599CB4D093605282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2">
    <w:name w:val="AC042DC99C44448C9DCA32A75203AF4D2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3">
    <w:name w:val="AD9B2DBF94D244D0B06D97EF520215021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4">
    <w:name w:val="93C2C6471A634A9DB1B1CEB86CC23BC0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6">
    <w:name w:val="8B8169BB8AE4438EA3FBB8E4CB24B2856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6">
    <w:name w:val="6F5A9CE95936413C974FCE04D542DA746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3">
    <w:name w:val="D7F312F585904FCEB17252963EC517B61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4">
    <w:name w:val="B6A54C147E4F4CFAB5A6DEBBA549222D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3">
    <w:name w:val="5E61F3E4460D4094A71D10EE1DD731261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6">
    <w:name w:val="1D9CF7BDFDAC41F397B9169E98AFF97D6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6">
    <w:name w:val="4487E1BD3E804BB2B01D5773112024F76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6">
    <w:name w:val="3C31387996E843629BFC6FCF624FC3336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2">
    <w:name w:val="7896615543F44CD8BC33B461FA10D2ED1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2">
    <w:name w:val="48D6D10C2B0343A191F9EB6CA969D92A1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2">
    <w:name w:val="6061A1627FB041DBA265092F6DA00CEC1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4">
    <w:name w:val="40D3BAA10F1246CE82378E70DEB2CFE5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4">
    <w:name w:val="6B46216113ED4FDBBE400EC57A466070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8">
    <w:name w:val="824511954F0041F7A874868D89D0132C18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4">
    <w:name w:val="E91440AF3FB34528AD8EB08C7E9CE42D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6">
    <w:name w:val="A3F726FCA9384C2F804DB006B4CB77C86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1A03E7771634B3B9ADC69F4E5C334594">
    <w:name w:val="41A03E7771634B3B9ADC69F4E5C33459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F8A3C1C123F4ADD953B698ED0DCE4614">
    <w:name w:val="DF8A3C1C123F4ADD953B698ED0DCE461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9">
    <w:name w:val="E743A8E3652A48D4A3ABDDE9FA0F4C341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4">
    <w:name w:val="73ED9A3B0BBC4E3BAAB6C42E48F2950824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3">
    <w:name w:val="D477880B59E940E6B08DC7EBEB03D1C02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3">
    <w:name w:val="C38A967E5CB64CBFB6255A0B7A9594602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3">
    <w:name w:val="20E59CFC415C415E8EAF7B1305F28B842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3">
    <w:name w:val="E8A3D8932AC04195B54A1474A734E0FF2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3">
    <w:name w:val="EE45C4452A314C46B312437BC56F203A2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3">
    <w:name w:val="0B53D08844E64930B599CB4D093605282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3">
    <w:name w:val="AC042DC99C44448C9DCA32A75203AF4D2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4">
    <w:name w:val="AD9B2DBF94D244D0B06D97EF5202150214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5">
    <w:name w:val="93C2C6471A634A9DB1B1CEB86CC23BC05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7">
    <w:name w:val="8B8169BB8AE4438EA3FBB8E4CB24B2857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7">
    <w:name w:val="6F5A9CE95936413C974FCE04D542DA747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4">
    <w:name w:val="D7F312F585904FCEB17252963EC517B614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5">
    <w:name w:val="B6A54C147E4F4CFAB5A6DEBBA549222D5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4">
    <w:name w:val="5E61F3E4460D4094A71D10EE1DD7312614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7">
    <w:name w:val="1D9CF7BDFDAC41F397B9169E98AFF97D7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7">
    <w:name w:val="4487E1BD3E804BB2B01D5773112024F77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7">
    <w:name w:val="3C31387996E843629BFC6FCF624FC3337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3">
    <w:name w:val="7896615543F44CD8BC33B461FA10D2ED1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3">
    <w:name w:val="48D6D10C2B0343A191F9EB6CA969D92A1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3">
    <w:name w:val="6061A1627FB041DBA265092F6DA00CEC1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5">
    <w:name w:val="40D3BAA10F1246CE82378E70DEB2CFE55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5">
    <w:name w:val="6B46216113ED4FDBBE400EC57A4660705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9">
    <w:name w:val="824511954F0041F7A874868D89D0132C19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5">
    <w:name w:val="E91440AF3FB34528AD8EB08C7E9CE42D5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7">
    <w:name w:val="A3F726FCA9384C2F804DB006B4CB77C87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41A03E7771634B3B9ADC69F4E5C334595">
    <w:name w:val="41A03E7771634B3B9ADC69F4E5C334595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DF8A3C1C123F4ADD953B698ED0DCE4615">
    <w:name w:val="DF8A3C1C123F4ADD953B698ED0DCE4615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0">
    <w:name w:val="E743A8E3652A48D4A3ABDDE9FA0F4C3420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5">
    <w:name w:val="73ED9A3B0BBC4E3BAAB6C42E48F2950825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4">
    <w:name w:val="D477880B59E940E6B08DC7EBEB03D1C02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4">
    <w:name w:val="C38A967E5CB64CBFB6255A0B7A9594602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4">
    <w:name w:val="20E59CFC415C415E8EAF7B1305F28B842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4">
    <w:name w:val="E8A3D8932AC04195B54A1474A734E0FF2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4">
    <w:name w:val="EE45C4452A314C46B312437BC56F203A2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4">
    <w:name w:val="0B53D08844E64930B599CB4D093605282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4">
    <w:name w:val="AC042DC99C44448C9DCA32A75203AF4D2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5">
    <w:name w:val="AD9B2DBF94D244D0B06D97EF5202150215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6">
    <w:name w:val="93C2C6471A634A9DB1B1CEB86CC23BC0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8">
    <w:name w:val="8B8169BB8AE4438EA3FBB8E4CB24B2858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8">
    <w:name w:val="6F5A9CE95936413C974FCE04D542DA748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5">
    <w:name w:val="D7F312F585904FCEB17252963EC517B615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6">
    <w:name w:val="B6A54C147E4F4CFAB5A6DEBBA549222D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5">
    <w:name w:val="5E61F3E4460D4094A71D10EE1DD7312615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8">
    <w:name w:val="1D9CF7BDFDAC41F397B9169E98AFF97D8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8">
    <w:name w:val="4487E1BD3E804BB2B01D5773112024F78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8">
    <w:name w:val="3C31387996E843629BFC6FCF624FC3338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4">
    <w:name w:val="7896615543F44CD8BC33B461FA10D2ED1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4">
    <w:name w:val="48D6D10C2B0343A191F9EB6CA969D92A1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4">
    <w:name w:val="6061A1627FB041DBA265092F6DA00CEC1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6">
    <w:name w:val="40D3BAA10F1246CE82378E70DEB2CFE5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6">
    <w:name w:val="6B46216113ED4FDBBE400EC57A466070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0">
    <w:name w:val="824511954F0041F7A874868D89D0132C20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6">
    <w:name w:val="E91440AF3FB34528AD8EB08C7E9CE42D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8">
    <w:name w:val="A3F726FCA9384C2F804DB006B4CB77C88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41A03E7771634B3B9ADC69F4E5C334596">
    <w:name w:val="41A03E7771634B3B9ADC69F4E5C33459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DF8A3C1C123F4ADD953B698ED0DCE4616">
    <w:name w:val="DF8A3C1C123F4ADD953B698ED0DCE461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1">
    <w:name w:val="E743A8E3652A48D4A3ABDDE9FA0F4C3421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FC504C3FB454FBF857E2270BFF31F1E">
    <w:name w:val="8FC504C3FB454FBF857E2270BFF31F1E"/>
    <w:rsid w:val="00423BAA"/>
  </w:style>
  <w:style w:type="paragraph" w:customStyle="1" w:styleId="D87AFFD0B61442BBA784AC1407C15F32">
    <w:name w:val="D87AFFD0B61442BBA784AC1407C15F32"/>
    <w:rsid w:val="00423BAA"/>
  </w:style>
  <w:style w:type="paragraph" w:customStyle="1" w:styleId="E838BC266828474CA16F565EE9B9D04A">
    <w:name w:val="E838BC266828474CA16F565EE9B9D04A"/>
    <w:rsid w:val="00423BAA"/>
  </w:style>
  <w:style w:type="paragraph" w:customStyle="1" w:styleId="8925EDBD0DAB4B86BF3C28220BF2C830">
    <w:name w:val="8925EDBD0DAB4B86BF3C28220BF2C830"/>
    <w:rsid w:val="00423BAA"/>
  </w:style>
  <w:style w:type="paragraph" w:customStyle="1" w:styleId="73ED9A3B0BBC4E3BAAB6C42E48F2950826">
    <w:name w:val="73ED9A3B0BBC4E3BAAB6C42E48F295082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5">
    <w:name w:val="D477880B59E940E6B08DC7EBEB03D1C025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5">
    <w:name w:val="C38A967E5CB64CBFB6255A0B7A95946025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5">
    <w:name w:val="20E59CFC415C415E8EAF7B1305F28B8425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5">
    <w:name w:val="E8A3D8932AC04195B54A1474A734E0FF25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5">
    <w:name w:val="EE45C4452A314C46B312437BC56F203A25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5">
    <w:name w:val="0B53D08844E64930B599CB4D0936052825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5">
    <w:name w:val="AC042DC99C44448C9DCA32A75203AF4D25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6">
    <w:name w:val="AD9B2DBF94D244D0B06D97EF520215021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9">
    <w:name w:val="8B8169BB8AE4438EA3FBB8E4CB24B2859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9">
    <w:name w:val="6F5A9CE95936413C974FCE04D542DA749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6">
    <w:name w:val="D7F312F585904FCEB17252963EC517B61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7">
    <w:name w:val="B6A54C147E4F4CFAB5A6DEBBA549222D7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6">
    <w:name w:val="5E61F3E4460D4094A71D10EE1DD731261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9">
    <w:name w:val="1D9CF7BDFDAC41F397B9169E98AFF97D9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9">
    <w:name w:val="4487E1BD3E804BB2B01D5773112024F79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9">
    <w:name w:val="3C31387996E843629BFC6FCF624FC3339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5">
    <w:name w:val="7896615543F44CD8BC33B461FA10D2ED15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5">
    <w:name w:val="48D6D10C2B0343A191F9EB6CA969D92A15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5">
    <w:name w:val="6061A1627FB041DBA265092F6DA00CEC15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7">
    <w:name w:val="40D3BAA10F1246CE82378E70DEB2CFE57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7">
    <w:name w:val="6B46216113ED4FDBBE400EC57A4660707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1">
    <w:name w:val="824511954F0041F7A874868D89D0132C21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7">
    <w:name w:val="E91440AF3FB34528AD8EB08C7E9CE42D7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9">
    <w:name w:val="A3F726FCA9384C2F804DB006B4CB77C89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FC504C3FB454FBF857E2270BFF31F1E1">
    <w:name w:val="8FC504C3FB454FBF857E2270BFF31F1E1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D87AFFD0B61442BBA784AC1407C15F321">
    <w:name w:val="D87AFFD0B61442BBA784AC1407C15F321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838BC266828474CA16F565EE9B9D04A1">
    <w:name w:val="E838BC266828474CA16F565EE9B9D04A1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925EDBD0DAB4B86BF3C28220BF2C8301">
    <w:name w:val="8925EDBD0DAB4B86BF3C28220BF2C8301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2">
    <w:name w:val="E743A8E3652A48D4A3ABDDE9FA0F4C3422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7">
    <w:name w:val="73ED9A3B0BBC4E3BAAB6C42E48F2950827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6">
    <w:name w:val="D477880B59E940E6B08DC7EBEB03D1C02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6">
    <w:name w:val="C38A967E5CB64CBFB6255A0B7A9594602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6">
    <w:name w:val="20E59CFC415C415E8EAF7B1305F28B842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6">
    <w:name w:val="E8A3D8932AC04195B54A1474A734E0FF2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6">
    <w:name w:val="EE45C4452A314C46B312437BC56F203A2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6">
    <w:name w:val="0B53D08844E64930B599CB4D093605282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6">
    <w:name w:val="AC042DC99C44448C9DCA32A75203AF4D2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7">
    <w:name w:val="AD9B2DBF94D244D0B06D97EF5202150217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0">
    <w:name w:val="8B8169BB8AE4438EA3FBB8E4CB24B28510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0">
    <w:name w:val="6F5A9CE95936413C974FCE04D542DA7410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7">
    <w:name w:val="D7F312F585904FCEB17252963EC517B617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8">
    <w:name w:val="B6A54C147E4F4CFAB5A6DEBBA549222D8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7">
    <w:name w:val="5E61F3E4460D4094A71D10EE1DD7312617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0">
    <w:name w:val="1D9CF7BDFDAC41F397B9169E98AFF97D10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0">
    <w:name w:val="4487E1BD3E804BB2B01D5773112024F710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0">
    <w:name w:val="3C31387996E843629BFC6FCF624FC33310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6">
    <w:name w:val="7896615543F44CD8BC33B461FA10D2ED1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6">
    <w:name w:val="48D6D10C2B0343A191F9EB6CA969D92A1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6">
    <w:name w:val="6061A1627FB041DBA265092F6DA00CEC1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8">
    <w:name w:val="40D3BAA10F1246CE82378E70DEB2CFE58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8">
    <w:name w:val="6B46216113ED4FDBBE400EC57A4660708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2">
    <w:name w:val="824511954F0041F7A874868D89D0132C22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8">
    <w:name w:val="E91440AF3FB34528AD8EB08C7E9CE42D8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0">
    <w:name w:val="A3F726FCA9384C2F804DB006B4CB77C810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FC504C3FB454FBF857E2270BFF31F1E2">
    <w:name w:val="8FC504C3FB454FBF857E2270BFF31F1E2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D87AFFD0B61442BBA784AC1407C15F322">
    <w:name w:val="D87AFFD0B61442BBA784AC1407C15F322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838BC266828474CA16F565EE9B9D04A2">
    <w:name w:val="E838BC266828474CA16F565EE9B9D04A2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925EDBD0DAB4B86BF3C28220BF2C8302">
    <w:name w:val="8925EDBD0DAB4B86BF3C28220BF2C8302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3">
    <w:name w:val="E743A8E3652A48D4A3ABDDE9FA0F4C3423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8">
    <w:name w:val="73ED9A3B0BBC4E3BAAB6C42E48F2950828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7">
    <w:name w:val="D477880B59E940E6B08DC7EBEB03D1C027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7">
    <w:name w:val="C38A967E5CB64CBFB6255A0B7A95946027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7">
    <w:name w:val="20E59CFC415C415E8EAF7B1305F28B8427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7">
    <w:name w:val="E8A3D8932AC04195B54A1474A734E0FF27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7">
    <w:name w:val="EE45C4452A314C46B312437BC56F203A27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7">
    <w:name w:val="0B53D08844E64930B599CB4D0936052827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7">
    <w:name w:val="AC042DC99C44448C9DCA32A75203AF4D27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8">
    <w:name w:val="AD9B2DBF94D244D0B06D97EF5202150218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1">
    <w:name w:val="8B8169BB8AE4438EA3FBB8E4CB24B28511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1">
    <w:name w:val="6F5A9CE95936413C974FCE04D542DA7411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8">
    <w:name w:val="D7F312F585904FCEB17252963EC517B618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9">
    <w:name w:val="B6A54C147E4F4CFAB5A6DEBBA549222D9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8">
    <w:name w:val="5E61F3E4460D4094A71D10EE1DD7312618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1">
    <w:name w:val="1D9CF7BDFDAC41F397B9169E98AFF97D11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1">
    <w:name w:val="4487E1BD3E804BB2B01D5773112024F711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1">
    <w:name w:val="3C31387996E843629BFC6FCF624FC33311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7">
    <w:name w:val="7896615543F44CD8BC33B461FA10D2ED17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7">
    <w:name w:val="48D6D10C2B0343A191F9EB6CA969D92A17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7">
    <w:name w:val="6061A1627FB041DBA265092F6DA00CEC17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9">
    <w:name w:val="40D3BAA10F1246CE82378E70DEB2CFE59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9">
    <w:name w:val="6B46216113ED4FDBBE400EC57A4660709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3">
    <w:name w:val="824511954F0041F7A874868D89D0132C23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9">
    <w:name w:val="E91440AF3FB34528AD8EB08C7E9CE42D9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1">
    <w:name w:val="A3F726FCA9384C2F804DB006B4CB77C811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FC504C3FB454FBF857E2270BFF31F1E3">
    <w:name w:val="8FC504C3FB454FBF857E2270BFF31F1E3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D87AFFD0B61442BBA784AC1407C15F323">
    <w:name w:val="D87AFFD0B61442BBA784AC1407C15F323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838BC266828474CA16F565EE9B9D04A3">
    <w:name w:val="E838BC266828474CA16F565EE9B9D04A3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925EDBD0DAB4B86BF3C28220BF2C8303">
    <w:name w:val="8925EDBD0DAB4B86BF3C28220BF2C8303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4">
    <w:name w:val="E743A8E3652A48D4A3ABDDE9FA0F4C342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9">
    <w:name w:val="73ED9A3B0BBC4E3BAAB6C42E48F2950829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8">
    <w:name w:val="D477880B59E940E6B08DC7EBEB03D1C028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8">
    <w:name w:val="C38A967E5CB64CBFB6255A0B7A95946028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8">
    <w:name w:val="20E59CFC415C415E8EAF7B1305F28B8428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8">
    <w:name w:val="E8A3D8932AC04195B54A1474A734E0FF28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8">
    <w:name w:val="EE45C4452A314C46B312437BC56F203A28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8">
    <w:name w:val="0B53D08844E64930B599CB4D0936052828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8">
    <w:name w:val="AC042DC99C44448C9DCA32A75203AF4D28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9">
    <w:name w:val="AD9B2DBF94D244D0B06D97EF5202150219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2">
    <w:name w:val="8B8169BB8AE4438EA3FBB8E4CB24B28512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2">
    <w:name w:val="6F5A9CE95936413C974FCE04D542DA7412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9">
    <w:name w:val="D7F312F585904FCEB17252963EC517B619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10">
    <w:name w:val="B6A54C147E4F4CFAB5A6DEBBA549222D10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9">
    <w:name w:val="5E61F3E4460D4094A71D10EE1DD7312619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2">
    <w:name w:val="1D9CF7BDFDAC41F397B9169E98AFF97D12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2">
    <w:name w:val="4487E1BD3E804BB2B01D5773112024F712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2">
    <w:name w:val="3C31387996E843629BFC6FCF624FC33312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8">
    <w:name w:val="7896615543F44CD8BC33B461FA10D2ED18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8">
    <w:name w:val="48D6D10C2B0343A191F9EB6CA969D92A18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8">
    <w:name w:val="6061A1627FB041DBA265092F6DA00CEC18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10">
    <w:name w:val="40D3BAA10F1246CE82378E70DEB2CFE510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10">
    <w:name w:val="6B46216113ED4FDBBE400EC57A46607010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4">
    <w:name w:val="824511954F0041F7A874868D89D0132C2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10">
    <w:name w:val="E91440AF3FB34528AD8EB08C7E9CE42D10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2">
    <w:name w:val="A3F726FCA9384C2F804DB006B4CB77C812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FC504C3FB454FBF857E2270BFF31F1E4">
    <w:name w:val="8FC504C3FB454FBF857E2270BFF31F1E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D87AFFD0B61442BBA784AC1407C15F324">
    <w:name w:val="D87AFFD0B61442BBA784AC1407C15F32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838BC266828474CA16F565EE9B9D04A4">
    <w:name w:val="E838BC266828474CA16F565EE9B9D04A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925EDBD0DAB4B86BF3C28220BF2C8304">
    <w:name w:val="8925EDBD0DAB4B86BF3C28220BF2C830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5">
    <w:name w:val="E743A8E3652A48D4A3ABDDE9FA0F4C3425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0">
    <w:name w:val="73ED9A3B0BBC4E3BAAB6C42E48F2950830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9">
    <w:name w:val="D477880B59E940E6B08DC7EBEB03D1C029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9">
    <w:name w:val="C38A967E5CB64CBFB6255A0B7A95946029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9">
    <w:name w:val="20E59CFC415C415E8EAF7B1305F28B8429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9">
    <w:name w:val="E8A3D8932AC04195B54A1474A734E0FF29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9">
    <w:name w:val="EE45C4452A314C46B312437BC56F203A29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9">
    <w:name w:val="0B53D08844E64930B599CB4D0936052829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9">
    <w:name w:val="AC042DC99C44448C9DCA32A75203AF4D29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0">
    <w:name w:val="AD9B2DBF94D244D0B06D97EF5202150220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3">
    <w:name w:val="8B8169BB8AE4438EA3FBB8E4CB24B28513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3">
    <w:name w:val="6F5A9CE95936413C974FCE04D542DA7413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0">
    <w:name w:val="D7F312F585904FCEB17252963EC517B620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11">
    <w:name w:val="B6A54C147E4F4CFAB5A6DEBBA549222D11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0">
    <w:name w:val="5E61F3E4460D4094A71D10EE1DD7312620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3">
    <w:name w:val="1D9CF7BDFDAC41F397B9169E98AFF97D13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3">
    <w:name w:val="4487E1BD3E804BB2B01D5773112024F713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3">
    <w:name w:val="3C31387996E843629BFC6FCF624FC33313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9">
    <w:name w:val="7896615543F44CD8BC33B461FA10D2ED19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9">
    <w:name w:val="48D6D10C2B0343A191F9EB6CA969D92A19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9">
    <w:name w:val="6061A1627FB041DBA265092F6DA00CEC19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11">
    <w:name w:val="40D3BAA10F1246CE82378E70DEB2CFE511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11">
    <w:name w:val="6B46216113ED4FDBBE400EC57A46607011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5">
    <w:name w:val="824511954F0041F7A874868D89D0132C25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11">
    <w:name w:val="E91440AF3FB34528AD8EB08C7E9CE42D11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3">
    <w:name w:val="A3F726FCA9384C2F804DB006B4CB77C813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FC504C3FB454FBF857E2270BFF31F1E5">
    <w:name w:val="8FC504C3FB454FBF857E2270BFF31F1E5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D87AFFD0B61442BBA784AC1407C15F325">
    <w:name w:val="D87AFFD0B61442BBA784AC1407C15F325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838BC266828474CA16F565EE9B9D04A5">
    <w:name w:val="E838BC266828474CA16F565EE9B9D04A5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925EDBD0DAB4B86BF3C28220BF2C8305">
    <w:name w:val="8925EDBD0DAB4B86BF3C28220BF2C8305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6">
    <w:name w:val="E743A8E3652A48D4A3ABDDE9FA0F4C342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1">
    <w:name w:val="73ED9A3B0BBC4E3BAAB6C42E48F2950831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0">
    <w:name w:val="D477880B59E940E6B08DC7EBEB03D1C030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0">
    <w:name w:val="C38A967E5CB64CBFB6255A0B7A95946030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0">
    <w:name w:val="20E59CFC415C415E8EAF7B1305F28B8430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0">
    <w:name w:val="E8A3D8932AC04195B54A1474A734E0FF30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0">
    <w:name w:val="EE45C4452A314C46B312437BC56F203A30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0">
    <w:name w:val="0B53D08844E64930B599CB4D0936052830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0">
    <w:name w:val="AC042DC99C44448C9DCA32A75203AF4D30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1">
    <w:name w:val="AD9B2DBF94D244D0B06D97EF5202150221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4">
    <w:name w:val="8B8169BB8AE4438EA3FBB8E4CB24B2851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4">
    <w:name w:val="6F5A9CE95936413C974FCE04D542DA741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1">
    <w:name w:val="D7F312F585904FCEB17252963EC517B621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12">
    <w:name w:val="B6A54C147E4F4CFAB5A6DEBBA549222D12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1">
    <w:name w:val="5E61F3E4460D4094A71D10EE1DD7312621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4">
    <w:name w:val="1D9CF7BDFDAC41F397B9169E98AFF97D1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4">
    <w:name w:val="4487E1BD3E804BB2B01D5773112024F71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4">
    <w:name w:val="3C31387996E843629BFC6FCF624FC3331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0">
    <w:name w:val="7896615543F44CD8BC33B461FA10D2ED20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0">
    <w:name w:val="48D6D10C2B0343A191F9EB6CA969D92A20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0">
    <w:name w:val="6061A1627FB041DBA265092F6DA00CEC20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12">
    <w:name w:val="40D3BAA10F1246CE82378E70DEB2CFE512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12">
    <w:name w:val="6B46216113ED4FDBBE400EC57A46607012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6">
    <w:name w:val="824511954F0041F7A874868D89D0132C2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12">
    <w:name w:val="E91440AF3FB34528AD8EB08C7E9CE42D12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4">
    <w:name w:val="A3F726FCA9384C2F804DB006B4CB77C81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FC504C3FB454FBF857E2270BFF31F1E6">
    <w:name w:val="8FC504C3FB454FBF857E2270BFF31F1E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D87AFFD0B61442BBA784AC1407C15F326">
    <w:name w:val="D87AFFD0B61442BBA784AC1407C15F32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838BC266828474CA16F565EE9B9D04A6">
    <w:name w:val="E838BC266828474CA16F565EE9B9D04A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925EDBD0DAB4B86BF3C28220BF2C8306">
    <w:name w:val="8925EDBD0DAB4B86BF3C28220BF2C830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7">
    <w:name w:val="E743A8E3652A48D4A3ABDDE9FA0F4C3427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2">
    <w:name w:val="73ED9A3B0BBC4E3BAAB6C42E48F2950832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1">
    <w:name w:val="D477880B59E940E6B08DC7EBEB03D1C031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1">
    <w:name w:val="C38A967E5CB64CBFB6255A0B7A95946031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1">
    <w:name w:val="20E59CFC415C415E8EAF7B1305F28B8431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1">
    <w:name w:val="E8A3D8932AC04195B54A1474A734E0FF31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1">
    <w:name w:val="EE45C4452A314C46B312437BC56F203A31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1">
    <w:name w:val="0B53D08844E64930B599CB4D0936052831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1">
    <w:name w:val="AC042DC99C44448C9DCA32A75203AF4D31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2">
    <w:name w:val="AD9B2DBF94D244D0B06D97EF5202150222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5">
    <w:name w:val="8B8169BB8AE4438EA3FBB8E4CB24B28515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5">
    <w:name w:val="6F5A9CE95936413C974FCE04D542DA7415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2">
    <w:name w:val="D7F312F585904FCEB17252963EC517B622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13">
    <w:name w:val="B6A54C147E4F4CFAB5A6DEBBA549222D13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2">
    <w:name w:val="5E61F3E4460D4094A71D10EE1DD7312622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5">
    <w:name w:val="1D9CF7BDFDAC41F397B9169E98AFF97D15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5">
    <w:name w:val="4487E1BD3E804BB2B01D5773112024F715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5">
    <w:name w:val="3C31387996E843629BFC6FCF624FC33315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1">
    <w:name w:val="7896615543F44CD8BC33B461FA10D2ED21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1">
    <w:name w:val="48D6D10C2B0343A191F9EB6CA969D92A21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1">
    <w:name w:val="6061A1627FB041DBA265092F6DA00CEC21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13">
    <w:name w:val="40D3BAA10F1246CE82378E70DEB2CFE513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13">
    <w:name w:val="6B46216113ED4FDBBE400EC57A46607013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7">
    <w:name w:val="824511954F0041F7A874868D89D0132C27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13">
    <w:name w:val="E91440AF3FB34528AD8EB08C7E9CE42D13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5">
    <w:name w:val="A3F726FCA9384C2F804DB006B4CB77C815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FC504C3FB454FBF857E2270BFF31F1E7">
    <w:name w:val="8FC504C3FB454FBF857E2270BFF31F1E7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D87AFFD0B61442BBA784AC1407C15F327">
    <w:name w:val="D87AFFD0B61442BBA784AC1407C15F327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838BC266828474CA16F565EE9B9D04A7">
    <w:name w:val="E838BC266828474CA16F565EE9B9D04A7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925EDBD0DAB4B86BF3C28220BF2C8307">
    <w:name w:val="8925EDBD0DAB4B86BF3C28220BF2C8307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8">
    <w:name w:val="E743A8E3652A48D4A3ABDDE9FA0F4C3428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3">
    <w:name w:val="73ED9A3B0BBC4E3BAAB6C42E48F2950833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2">
    <w:name w:val="D477880B59E940E6B08DC7EBEB03D1C032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2">
    <w:name w:val="C38A967E5CB64CBFB6255A0B7A95946032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2">
    <w:name w:val="20E59CFC415C415E8EAF7B1305F28B8432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2">
    <w:name w:val="E8A3D8932AC04195B54A1474A734E0FF32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2">
    <w:name w:val="EE45C4452A314C46B312437BC56F203A32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2">
    <w:name w:val="0B53D08844E64930B599CB4D0936052832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2">
    <w:name w:val="AC042DC99C44448C9DCA32A75203AF4D32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3">
    <w:name w:val="AD9B2DBF94D244D0B06D97EF5202150223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6">
    <w:name w:val="8B8169BB8AE4438EA3FBB8E4CB24B2851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6">
    <w:name w:val="6F5A9CE95936413C974FCE04D542DA741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3">
    <w:name w:val="D7F312F585904FCEB17252963EC517B623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14">
    <w:name w:val="B6A54C147E4F4CFAB5A6DEBBA549222D1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3">
    <w:name w:val="5E61F3E4460D4094A71D10EE1DD7312623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6">
    <w:name w:val="1D9CF7BDFDAC41F397B9169E98AFF97D1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6">
    <w:name w:val="4487E1BD3E804BB2B01D5773112024F71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6">
    <w:name w:val="3C31387996E843629BFC6FCF624FC3331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2">
    <w:name w:val="7896615543F44CD8BC33B461FA10D2ED22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2">
    <w:name w:val="48D6D10C2B0343A191F9EB6CA969D92A22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2">
    <w:name w:val="6061A1627FB041DBA265092F6DA00CEC22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14">
    <w:name w:val="40D3BAA10F1246CE82378E70DEB2CFE51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14">
    <w:name w:val="6B46216113ED4FDBBE400EC57A4660701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8">
    <w:name w:val="824511954F0041F7A874868D89D0132C28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14">
    <w:name w:val="E91440AF3FB34528AD8EB08C7E9CE42D1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6">
    <w:name w:val="A3F726FCA9384C2F804DB006B4CB77C81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FC504C3FB454FBF857E2270BFF31F1E8">
    <w:name w:val="8FC504C3FB454FBF857E2270BFF31F1E8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D87AFFD0B61442BBA784AC1407C15F328">
    <w:name w:val="D87AFFD0B61442BBA784AC1407C15F328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838BC266828474CA16F565EE9B9D04A8">
    <w:name w:val="E838BC266828474CA16F565EE9B9D04A8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925EDBD0DAB4B86BF3C28220BF2C8308">
    <w:name w:val="8925EDBD0DAB4B86BF3C28220BF2C8308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9">
    <w:name w:val="E743A8E3652A48D4A3ABDDE9FA0F4C3429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4">
    <w:name w:val="73ED9A3B0BBC4E3BAAB6C42E48F295083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3">
    <w:name w:val="D477880B59E940E6B08DC7EBEB03D1C033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3">
    <w:name w:val="C38A967E5CB64CBFB6255A0B7A95946033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3">
    <w:name w:val="20E59CFC415C415E8EAF7B1305F28B8433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3">
    <w:name w:val="E8A3D8932AC04195B54A1474A734E0FF33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3">
    <w:name w:val="EE45C4452A314C46B312437BC56F203A33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3">
    <w:name w:val="0B53D08844E64930B599CB4D0936052833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3">
    <w:name w:val="AC042DC99C44448C9DCA32A75203AF4D33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4">
    <w:name w:val="AD9B2DBF94D244D0B06D97EF520215022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7">
    <w:name w:val="8B8169BB8AE4438EA3FBB8E4CB24B28517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7">
    <w:name w:val="6F5A9CE95936413C974FCE04D542DA7417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4">
    <w:name w:val="D7F312F585904FCEB17252963EC517B62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15">
    <w:name w:val="B6A54C147E4F4CFAB5A6DEBBA549222D15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4">
    <w:name w:val="5E61F3E4460D4094A71D10EE1DD731262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7">
    <w:name w:val="1D9CF7BDFDAC41F397B9169E98AFF97D17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7">
    <w:name w:val="4487E1BD3E804BB2B01D5773112024F717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7">
    <w:name w:val="3C31387996E843629BFC6FCF624FC33317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3">
    <w:name w:val="7896615543F44CD8BC33B461FA10D2ED23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3">
    <w:name w:val="48D6D10C2B0343A191F9EB6CA969D92A23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3">
    <w:name w:val="6061A1627FB041DBA265092F6DA00CEC23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15">
    <w:name w:val="40D3BAA10F1246CE82378E70DEB2CFE515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15">
    <w:name w:val="6B46216113ED4FDBBE400EC57A46607015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9">
    <w:name w:val="824511954F0041F7A874868D89D0132C29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15">
    <w:name w:val="E91440AF3FB34528AD8EB08C7E9CE42D15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7">
    <w:name w:val="A3F726FCA9384C2F804DB006B4CB77C817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FC504C3FB454FBF857E2270BFF31F1E9">
    <w:name w:val="8FC504C3FB454FBF857E2270BFF31F1E9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D87AFFD0B61442BBA784AC1407C15F329">
    <w:name w:val="D87AFFD0B61442BBA784AC1407C15F329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838BC266828474CA16F565EE9B9D04A9">
    <w:name w:val="E838BC266828474CA16F565EE9B9D04A9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925EDBD0DAB4B86BF3C28220BF2C8309">
    <w:name w:val="8925EDBD0DAB4B86BF3C28220BF2C8309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0">
    <w:name w:val="E743A8E3652A48D4A3ABDDE9FA0F4C3430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5">
    <w:name w:val="73ED9A3B0BBC4E3BAAB6C42E48F2950835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4">
    <w:name w:val="D477880B59E940E6B08DC7EBEB03D1C03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4">
    <w:name w:val="C38A967E5CB64CBFB6255A0B7A9594603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4">
    <w:name w:val="20E59CFC415C415E8EAF7B1305F28B843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4">
    <w:name w:val="E8A3D8932AC04195B54A1474A734E0FF3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4">
    <w:name w:val="EE45C4452A314C46B312437BC56F203A3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4">
    <w:name w:val="0B53D08844E64930B599CB4D093605283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4">
    <w:name w:val="AC042DC99C44448C9DCA32A75203AF4D3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5">
    <w:name w:val="AD9B2DBF94D244D0B06D97EF5202150225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8">
    <w:name w:val="8B8169BB8AE4438EA3FBB8E4CB24B28518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8">
    <w:name w:val="6F5A9CE95936413C974FCE04D542DA7418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5">
    <w:name w:val="D7F312F585904FCEB17252963EC517B625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16">
    <w:name w:val="B6A54C147E4F4CFAB5A6DEBBA549222D1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5">
    <w:name w:val="5E61F3E4460D4094A71D10EE1DD7312625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8">
    <w:name w:val="1D9CF7BDFDAC41F397B9169E98AFF97D18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8">
    <w:name w:val="4487E1BD3E804BB2B01D5773112024F718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8">
    <w:name w:val="3C31387996E843629BFC6FCF624FC33318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4">
    <w:name w:val="7896615543F44CD8BC33B461FA10D2ED2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4">
    <w:name w:val="48D6D10C2B0343A191F9EB6CA969D92A2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4">
    <w:name w:val="6061A1627FB041DBA265092F6DA00CEC24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16">
    <w:name w:val="40D3BAA10F1246CE82378E70DEB2CFE51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16">
    <w:name w:val="6B46216113ED4FDBBE400EC57A4660701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0">
    <w:name w:val="824511954F0041F7A874868D89D0132C30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16">
    <w:name w:val="E91440AF3FB34528AD8EB08C7E9CE42D16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8">
    <w:name w:val="A3F726FCA9384C2F804DB006B4CB77C818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FC504C3FB454FBF857E2270BFF31F1E10">
    <w:name w:val="8FC504C3FB454FBF857E2270BFF31F1E10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D87AFFD0B61442BBA784AC1407C15F3210">
    <w:name w:val="D87AFFD0B61442BBA784AC1407C15F3210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838BC266828474CA16F565EE9B9D04A10">
    <w:name w:val="E838BC266828474CA16F565EE9B9D04A10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8925EDBD0DAB4B86BF3C28220BF2C83010">
    <w:name w:val="8925EDBD0DAB4B86BF3C28220BF2C83010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1">
    <w:name w:val="E743A8E3652A48D4A3ABDDE9FA0F4C3431"/>
    <w:rsid w:val="00423BAA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6">
    <w:name w:val="73ED9A3B0BBC4E3BAAB6C42E48F2950836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5">
    <w:name w:val="D477880B59E940E6B08DC7EBEB03D1C035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5">
    <w:name w:val="C38A967E5CB64CBFB6255A0B7A95946035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5">
    <w:name w:val="20E59CFC415C415E8EAF7B1305F28B8435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5">
    <w:name w:val="E8A3D8932AC04195B54A1474A734E0FF35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5">
    <w:name w:val="EE45C4452A314C46B312437BC56F203A35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5">
    <w:name w:val="0B53D08844E64930B599CB4D0936052835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5">
    <w:name w:val="AC042DC99C44448C9DCA32A75203AF4D35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6">
    <w:name w:val="AD9B2DBF94D244D0B06D97EF5202150226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9">
    <w:name w:val="8B8169BB8AE4438EA3FBB8E4CB24B28519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9">
    <w:name w:val="6F5A9CE95936413C974FCE04D542DA7419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6">
    <w:name w:val="D7F312F585904FCEB17252963EC517B626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17">
    <w:name w:val="B6A54C147E4F4CFAB5A6DEBBA549222D17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6">
    <w:name w:val="5E61F3E4460D4094A71D10EE1DD7312626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9">
    <w:name w:val="1D9CF7BDFDAC41F397B9169E98AFF97D19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9">
    <w:name w:val="4487E1BD3E804BB2B01D5773112024F719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9">
    <w:name w:val="3C31387996E843629BFC6FCF624FC33319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5">
    <w:name w:val="7896615543F44CD8BC33B461FA10D2ED25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5">
    <w:name w:val="48D6D10C2B0343A191F9EB6CA969D92A25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5">
    <w:name w:val="6061A1627FB041DBA265092F6DA00CEC25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17">
    <w:name w:val="40D3BAA10F1246CE82378E70DEB2CFE517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17">
    <w:name w:val="6B46216113ED4FDBBE400EC57A46607017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1">
    <w:name w:val="824511954F0041F7A874868D89D0132C31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17">
    <w:name w:val="E91440AF3FB34528AD8EB08C7E9CE42D17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9">
    <w:name w:val="A3F726FCA9384C2F804DB006B4CB77C819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8FC504C3FB454FBF857E2270BFF31F1E11">
    <w:name w:val="8FC504C3FB454FBF857E2270BFF31F1E11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D87AFFD0B61442BBA784AC1407C15F3211">
    <w:name w:val="D87AFFD0B61442BBA784AC1407C15F3211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E838BC266828474CA16F565EE9B9D04A11">
    <w:name w:val="E838BC266828474CA16F565EE9B9D04A11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8925EDBD0DAB4B86BF3C28220BF2C83011">
    <w:name w:val="8925EDBD0DAB4B86BF3C28220BF2C83011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2">
    <w:name w:val="E743A8E3652A48D4A3ABDDE9FA0F4C3432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7">
    <w:name w:val="73ED9A3B0BBC4E3BAAB6C42E48F2950837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6">
    <w:name w:val="D477880B59E940E6B08DC7EBEB03D1C036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6">
    <w:name w:val="C38A967E5CB64CBFB6255A0B7A95946036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6">
    <w:name w:val="20E59CFC415C415E8EAF7B1305F28B8436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6">
    <w:name w:val="E8A3D8932AC04195B54A1474A734E0FF36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6">
    <w:name w:val="EE45C4452A314C46B312437BC56F203A36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6">
    <w:name w:val="0B53D08844E64930B599CB4D0936052836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6">
    <w:name w:val="AC042DC99C44448C9DCA32A75203AF4D36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7">
    <w:name w:val="AD9B2DBF94D244D0B06D97EF5202150227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20">
    <w:name w:val="8B8169BB8AE4438EA3FBB8E4CB24B28520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20">
    <w:name w:val="6F5A9CE95936413C974FCE04D542DA7420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7">
    <w:name w:val="D7F312F585904FCEB17252963EC517B627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18">
    <w:name w:val="B6A54C147E4F4CFAB5A6DEBBA549222D18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7">
    <w:name w:val="5E61F3E4460D4094A71D10EE1DD7312627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20">
    <w:name w:val="1D9CF7BDFDAC41F397B9169E98AFF97D20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20">
    <w:name w:val="4487E1BD3E804BB2B01D5773112024F720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20">
    <w:name w:val="3C31387996E843629BFC6FCF624FC33320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6">
    <w:name w:val="7896615543F44CD8BC33B461FA10D2ED26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6">
    <w:name w:val="48D6D10C2B0343A191F9EB6CA969D92A26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6">
    <w:name w:val="6061A1627FB041DBA265092F6DA00CEC26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18">
    <w:name w:val="40D3BAA10F1246CE82378E70DEB2CFE518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18">
    <w:name w:val="6B46216113ED4FDBBE400EC57A46607018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2">
    <w:name w:val="824511954F0041F7A874868D89D0132C32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18">
    <w:name w:val="E91440AF3FB34528AD8EB08C7E9CE42D18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20">
    <w:name w:val="A3F726FCA9384C2F804DB006B4CB77C820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8FC504C3FB454FBF857E2270BFF31F1E12">
    <w:name w:val="8FC504C3FB454FBF857E2270BFF31F1E12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D87AFFD0B61442BBA784AC1407C15F3212">
    <w:name w:val="D87AFFD0B61442BBA784AC1407C15F3212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E838BC266828474CA16F565EE9B9D04A12">
    <w:name w:val="E838BC266828474CA16F565EE9B9D04A12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8925EDBD0DAB4B86BF3C28220BF2C83012">
    <w:name w:val="8925EDBD0DAB4B86BF3C28220BF2C83012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3">
    <w:name w:val="E743A8E3652A48D4A3ABDDE9FA0F4C3433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8">
    <w:name w:val="73ED9A3B0BBC4E3BAAB6C42E48F2950838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7">
    <w:name w:val="D477880B59E940E6B08DC7EBEB03D1C037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7">
    <w:name w:val="C38A967E5CB64CBFB6255A0B7A95946037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7">
    <w:name w:val="20E59CFC415C415E8EAF7B1305F28B8437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7">
    <w:name w:val="E8A3D8932AC04195B54A1474A734E0FF37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7">
    <w:name w:val="EE45C4452A314C46B312437BC56F203A37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7">
    <w:name w:val="0B53D08844E64930B599CB4D0936052837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7">
    <w:name w:val="AC042DC99C44448C9DCA32A75203AF4D37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8">
    <w:name w:val="AD9B2DBF94D244D0B06D97EF5202150228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21">
    <w:name w:val="8B8169BB8AE4438EA3FBB8E4CB24B28521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21">
    <w:name w:val="6F5A9CE95936413C974FCE04D542DA7421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8">
    <w:name w:val="D7F312F585904FCEB17252963EC517B628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19">
    <w:name w:val="B6A54C147E4F4CFAB5A6DEBBA549222D19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8">
    <w:name w:val="5E61F3E4460D4094A71D10EE1DD7312628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21">
    <w:name w:val="1D9CF7BDFDAC41F397B9169E98AFF97D21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21">
    <w:name w:val="4487E1BD3E804BB2B01D5773112024F721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21">
    <w:name w:val="3C31387996E843629BFC6FCF624FC33321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7">
    <w:name w:val="7896615543F44CD8BC33B461FA10D2ED27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7">
    <w:name w:val="48D6D10C2B0343A191F9EB6CA969D92A27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7">
    <w:name w:val="6061A1627FB041DBA265092F6DA00CEC27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19">
    <w:name w:val="40D3BAA10F1246CE82378E70DEB2CFE519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19">
    <w:name w:val="6B46216113ED4FDBBE400EC57A46607019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3">
    <w:name w:val="824511954F0041F7A874868D89D0132C33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19">
    <w:name w:val="E91440AF3FB34528AD8EB08C7E9CE42D19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21">
    <w:name w:val="A3F726FCA9384C2F804DB006B4CB77C821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8FC504C3FB454FBF857E2270BFF31F1E13">
    <w:name w:val="8FC504C3FB454FBF857E2270BFF31F1E13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D87AFFD0B61442BBA784AC1407C15F3213">
    <w:name w:val="D87AFFD0B61442BBA784AC1407C15F3213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E838BC266828474CA16F565EE9B9D04A13">
    <w:name w:val="E838BC266828474CA16F565EE9B9D04A13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8925EDBD0DAB4B86BF3C28220BF2C83013">
    <w:name w:val="8925EDBD0DAB4B86BF3C28220BF2C83013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4">
    <w:name w:val="E743A8E3652A48D4A3ABDDE9FA0F4C3434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9">
    <w:name w:val="73ED9A3B0BBC4E3BAAB6C42E48F2950839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8">
    <w:name w:val="D477880B59E940E6B08DC7EBEB03D1C038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8">
    <w:name w:val="C38A967E5CB64CBFB6255A0B7A95946038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8">
    <w:name w:val="20E59CFC415C415E8EAF7B1305F28B8438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8">
    <w:name w:val="E8A3D8932AC04195B54A1474A734E0FF38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8">
    <w:name w:val="EE45C4452A314C46B312437BC56F203A38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8">
    <w:name w:val="0B53D08844E64930B599CB4D0936052838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8">
    <w:name w:val="AC042DC99C44448C9DCA32A75203AF4D38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9">
    <w:name w:val="AD9B2DBF94D244D0B06D97EF5202150229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22">
    <w:name w:val="8B8169BB8AE4438EA3FBB8E4CB24B28522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22">
    <w:name w:val="6F5A9CE95936413C974FCE04D542DA7422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9">
    <w:name w:val="D7F312F585904FCEB17252963EC517B629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20">
    <w:name w:val="B6A54C147E4F4CFAB5A6DEBBA549222D20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9">
    <w:name w:val="5E61F3E4460D4094A71D10EE1DD7312629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22">
    <w:name w:val="1D9CF7BDFDAC41F397B9169E98AFF97D22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22">
    <w:name w:val="4487E1BD3E804BB2B01D5773112024F722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22">
    <w:name w:val="3C31387996E843629BFC6FCF624FC33322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8">
    <w:name w:val="7896615543F44CD8BC33B461FA10D2ED28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8">
    <w:name w:val="48D6D10C2B0343A191F9EB6CA969D92A28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8">
    <w:name w:val="6061A1627FB041DBA265092F6DA00CEC28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20">
    <w:name w:val="40D3BAA10F1246CE82378E70DEB2CFE520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20">
    <w:name w:val="6B46216113ED4FDBBE400EC57A46607020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4">
    <w:name w:val="824511954F0041F7A874868D89D0132C34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20">
    <w:name w:val="E91440AF3FB34528AD8EB08C7E9CE42D20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22">
    <w:name w:val="A3F726FCA9384C2F804DB006B4CB77C822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8FC504C3FB454FBF857E2270BFF31F1E14">
    <w:name w:val="8FC504C3FB454FBF857E2270BFF31F1E14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D87AFFD0B61442BBA784AC1407C15F3214">
    <w:name w:val="D87AFFD0B61442BBA784AC1407C15F3214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E838BC266828474CA16F565EE9B9D04A14">
    <w:name w:val="E838BC266828474CA16F565EE9B9D04A14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8925EDBD0DAB4B86BF3C28220BF2C83014">
    <w:name w:val="8925EDBD0DAB4B86BF3C28220BF2C83014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5">
    <w:name w:val="E743A8E3652A48D4A3ABDDE9FA0F4C3435"/>
    <w:rsid w:val="00AA6DBF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0">
    <w:name w:val="73ED9A3B0BBC4E3BAAB6C42E48F2950840"/>
    <w:rsid w:val="006B4AB7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9">
    <w:name w:val="D477880B59E940E6B08DC7EBEB03D1C039"/>
    <w:rsid w:val="006B4AB7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9">
    <w:name w:val="C38A967E5CB64CBFB6255A0B7A95946039"/>
    <w:rsid w:val="006B4AB7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9">
    <w:name w:val="20E59CFC415C415E8EAF7B1305F28B8439"/>
    <w:rsid w:val="006B4AB7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9">
    <w:name w:val="E8A3D8932AC04195B54A1474A734E0FF39"/>
    <w:rsid w:val="006B4AB7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9">
    <w:name w:val="EE45C4452A314C46B312437BC56F203A39"/>
    <w:rsid w:val="006B4AB7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9">
    <w:name w:val="0B53D08844E64930B599CB4D0936052839"/>
    <w:rsid w:val="006B4AB7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9">
    <w:name w:val="AC042DC99C44448C9DCA32A75203AF4D39"/>
    <w:rsid w:val="006B4AB7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30">
    <w:name w:val="AD9B2DBF94D244D0B06D97EF5202150230"/>
    <w:rsid w:val="006B4AB7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23">
    <w:name w:val="8B8169BB8AE4438EA3FBB8E4CB24B28523"/>
    <w:rsid w:val="006B4AB7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23">
    <w:name w:val="6F5A9CE95936413C974FCE04D542DA7423"/>
    <w:rsid w:val="006B4AB7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30">
    <w:name w:val="D7F312F585904FCEB17252963EC517B630"/>
    <w:rsid w:val="006B4AB7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21">
    <w:name w:val="B6A54C147E4F4CFAB5A6DEBBA549222D21"/>
    <w:rsid w:val="006B4AB7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30">
    <w:name w:val="5E61F3E4460D4094A71D10EE1DD7312630"/>
    <w:rsid w:val="006B4AB7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23">
    <w:name w:val="1D9CF7BDFDAC41F397B9169E98AFF97D23"/>
    <w:rsid w:val="006B4AB7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23">
    <w:name w:val="4487E1BD3E804BB2B01D5773112024F723"/>
    <w:rsid w:val="006B4AB7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23">
    <w:name w:val="3C31387996E843629BFC6FCF624FC33323"/>
    <w:rsid w:val="006B4AB7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9">
    <w:name w:val="7896615543F44CD8BC33B461FA10D2ED29"/>
    <w:rsid w:val="006B4AB7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9">
    <w:name w:val="48D6D10C2B0343A191F9EB6CA969D92A29"/>
    <w:rsid w:val="006B4AB7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9">
    <w:name w:val="6061A1627FB041DBA265092F6DA00CEC29"/>
    <w:rsid w:val="006B4AB7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21">
    <w:name w:val="40D3BAA10F1246CE82378E70DEB2CFE521"/>
    <w:rsid w:val="006B4AB7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21">
    <w:name w:val="6B46216113ED4FDBBE400EC57A46607021"/>
    <w:rsid w:val="006B4AB7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5">
    <w:name w:val="824511954F0041F7A874868D89D0132C35"/>
    <w:rsid w:val="006B4AB7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21">
    <w:name w:val="E91440AF3FB34528AD8EB08C7E9CE42D21"/>
    <w:rsid w:val="006B4AB7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23">
    <w:name w:val="A3F726FCA9384C2F804DB006B4CB77C823"/>
    <w:rsid w:val="006B4AB7"/>
    <w:pPr>
      <w:spacing w:after="200" w:line="276" w:lineRule="auto"/>
    </w:pPr>
    <w:rPr>
      <w:rFonts w:eastAsiaTheme="minorHAnsi"/>
      <w:lang w:eastAsia="en-US"/>
    </w:rPr>
  </w:style>
  <w:style w:type="paragraph" w:customStyle="1" w:styleId="8FC504C3FB454FBF857E2270BFF31F1E15">
    <w:name w:val="8FC504C3FB454FBF857E2270BFF31F1E15"/>
    <w:rsid w:val="006B4AB7"/>
    <w:pPr>
      <w:spacing w:after="200" w:line="276" w:lineRule="auto"/>
    </w:pPr>
    <w:rPr>
      <w:rFonts w:eastAsiaTheme="minorHAnsi"/>
      <w:lang w:eastAsia="en-US"/>
    </w:rPr>
  </w:style>
  <w:style w:type="paragraph" w:customStyle="1" w:styleId="D87AFFD0B61442BBA784AC1407C15F3215">
    <w:name w:val="D87AFFD0B61442BBA784AC1407C15F3215"/>
    <w:rsid w:val="006B4AB7"/>
    <w:pPr>
      <w:spacing w:after="200" w:line="276" w:lineRule="auto"/>
    </w:pPr>
    <w:rPr>
      <w:rFonts w:eastAsiaTheme="minorHAnsi"/>
      <w:lang w:eastAsia="en-US"/>
    </w:rPr>
  </w:style>
  <w:style w:type="paragraph" w:customStyle="1" w:styleId="E838BC266828474CA16F565EE9B9D04A15">
    <w:name w:val="E838BC266828474CA16F565EE9B9D04A15"/>
    <w:rsid w:val="006B4AB7"/>
    <w:pPr>
      <w:spacing w:after="200" w:line="276" w:lineRule="auto"/>
    </w:pPr>
    <w:rPr>
      <w:rFonts w:eastAsiaTheme="minorHAnsi"/>
      <w:lang w:eastAsia="en-US"/>
    </w:rPr>
  </w:style>
  <w:style w:type="paragraph" w:customStyle="1" w:styleId="8925EDBD0DAB4B86BF3C28220BF2C83015">
    <w:name w:val="8925EDBD0DAB4B86BF3C28220BF2C83015"/>
    <w:rsid w:val="006B4AB7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6">
    <w:name w:val="E743A8E3652A48D4A3ABDDE9FA0F4C3436"/>
    <w:rsid w:val="006B4A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Стандартные свойства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C69F-6A83-4FEC-8096-B0F3F0EB587D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CF74AA8-5E36-4DEB-8F5A-5848AA54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еменов</dc:creator>
  <cp:lastModifiedBy>Михаил Луговских</cp:lastModifiedBy>
  <cp:revision>2</cp:revision>
  <cp:lastPrinted>2017-12-08T09:14:00Z</cp:lastPrinted>
  <dcterms:created xsi:type="dcterms:W3CDTF">2021-07-20T13:33:00Z</dcterms:created>
  <dcterms:modified xsi:type="dcterms:W3CDTF">2021-07-20T13:33:00Z</dcterms:modified>
</cp:coreProperties>
</file>